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C3" w:rsidRPr="00A043C3" w:rsidRDefault="00E54879" w:rsidP="00A043C3">
      <w:pPr>
        <w:spacing w:after="0"/>
        <w:rPr>
          <w:rFonts w:ascii="Times New Roman" w:hAnsi="Times New Roman" w:cs="Times New Roman"/>
        </w:rPr>
      </w:pPr>
      <w:r w:rsidRPr="00E54879">
        <w:rPr>
          <w:rFonts w:ascii="Times New Roman" w:hAnsi="Times New Roman" w:cs="Times New Roman"/>
          <w:b/>
          <w:sz w:val="36"/>
        </w:rPr>
        <w:drawing>
          <wp:inline distT="0" distB="0" distL="0" distR="0">
            <wp:extent cx="9582150" cy="3143250"/>
            <wp:effectExtent l="19050" t="0" r="0" b="0"/>
            <wp:docPr id="3" name="Рисунок 1" descr="титул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 b="69464"/>
                    <a:stretch/>
                  </pic:blipFill>
                  <pic:spPr bwMode="auto">
                    <a:xfrm>
                      <a:off x="0" y="0"/>
                      <a:ext cx="9601219" cy="31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A043C3" w:rsidRPr="00A043C3" w:rsidRDefault="00A043C3" w:rsidP="00A043C3">
      <w:pPr>
        <w:spacing w:after="0"/>
        <w:rPr>
          <w:rFonts w:ascii="Times New Roman" w:hAnsi="Times New Roman" w:cs="Times New Roman"/>
        </w:rPr>
      </w:pPr>
    </w:p>
    <w:p w:rsidR="00851886" w:rsidRDefault="00851886" w:rsidP="00A043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1886" w:rsidRDefault="00851886" w:rsidP="00A043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1886" w:rsidRDefault="00851886" w:rsidP="00A043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43C3" w:rsidRPr="00A043C3" w:rsidRDefault="00A043C3" w:rsidP="00A043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043C3">
        <w:rPr>
          <w:rFonts w:ascii="Times New Roman" w:hAnsi="Times New Roman" w:cs="Times New Roman"/>
          <w:b/>
          <w:i/>
          <w:sz w:val="32"/>
          <w:szCs w:val="32"/>
        </w:rPr>
        <w:t xml:space="preserve">Рабочая программа </w:t>
      </w:r>
    </w:p>
    <w:p w:rsidR="00A043C3" w:rsidRPr="00A043C3" w:rsidRDefault="00A043C3" w:rsidP="00A043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043C3">
        <w:rPr>
          <w:rFonts w:ascii="Times New Roman" w:hAnsi="Times New Roman" w:cs="Times New Roman"/>
          <w:b/>
          <w:i/>
          <w:sz w:val="32"/>
          <w:szCs w:val="32"/>
        </w:rPr>
        <w:t>по учебному предмету «Английский язык»</w:t>
      </w:r>
    </w:p>
    <w:p w:rsidR="00A043C3" w:rsidRPr="00A043C3" w:rsidRDefault="00A043C3" w:rsidP="00A043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043C3">
        <w:rPr>
          <w:rFonts w:ascii="Times New Roman" w:hAnsi="Times New Roman" w:cs="Times New Roman"/>
          <w:b/>
          <w:i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A043C3">
        <w:rPr>
          <w:rFonts w:ascii="Times New Roman" w:hAnsi="Times New Roman" w:cs="Times New Roman"/>
          <w:b/>
          <w:i/>
          <w:sz w:val="32"/>
          <w:szCs w:val="32"/>
        </w:rPr>
        <w:t xml:space="preserve"> класса</w:t>
      </w:r>
    </w:p>
    <w:p w:rsidR="00A043C3" w:rsidRPr="00A043C3" w:rsidRDefault="00A043C3" w:rsidP="00A043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043C3">
        <w:rPr>
          <w:rFonts w:ascii="Times New Roman" w:hAnsi="Times New Roman" w:cs="Times New Roman"/>
          <w:b/>
          <w:i/>
          <w:sz w:val="32"/>
          <w:szCs w:val="32"/>
        </w:rPr>
        <w:t>на 201</w:t>
      </w:r>
      <w:r w:rsidR="00851886">
        <w:rPr>
          <w:rFonts w:ascii="Times New Roman" w:hAnsi="Times New Roman" w:cs="Times New Roman"/>
          <w:b/>
          <w:i/>
          <w:sz w:val="32"/>
          <w:szCs w:val="32"/>
        </w:rPr>
        <w:t>9-2020</w:t>
      </w:r>
      <w:r w:rsidRPr="00A043C3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A043C3" w:rsidRDefault="00A043C3" w:rsidP="00A043C3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51886" w:rsidRDefault="00851886" w:rsidP="00A043C3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51886" w:rsidRPr="00A043C3" w:rsidRDefault="00851886" w:rsidP="00A043C3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043C3" w:rsidRPr="00A043C3" w:rsidRDefault="00A043C3" w:rsidP="00A043C3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43C3">
        <w:rPr>
          <w:rFonts w:ascii="Times New Roman" w:hAnsi="Times New Roman" w:cs="Times New Roman"/>
          <w:i/>
          <w:sz w:val="32"/>
          <w:szCs w:val="32"/>
        </w:rPr>
        <w:t xml:space="preserve">Разработана учителем </w:t>
      </w:r>
    </w:p>
    <w:p w:rsidR="00A043C3" w:rsidRPr="00A043C3" w:rsidRDefault="00A043C3" w:rsidP="00A043C3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43C3">
        <w:rPr>
          <w:rFonts w:ascii="Times New Roman" w:hAnsi="Times New Roman" w:cs="Times New Roman"/>
          <w:i/>
          <w:sz w:val="32"/>
          <w:szCs w:val="32"/>
        </w:rPr>
        <w:t xml:space="preserve">английского языка: </w:t>
      </w:r>
    </w:p>
    <w:p w:rsidR="00A043C3" w:rsidRPr="00A043C3" w:rsidRDefault="00A043C3" w:rsidP="00A043C3">
      <w:pPr>
        <w:spacing w:after="0"/>
        <w:jc w:val="center"/>
        <w:rPr>
          <w:rFonts w:ascii="Times New Roman" w:hAnsi="Times New Roman" w:cs="Times New Roman"/>
          <w:i/>
          <w:sz w:val="36"/>
          <w:szCs w:val="32"/>
        </w:rPr>
      </w:pPr>
      <w:r w:rsidRPr="00A043C3">
        <w:rPr>
          <w:rFonts w:ascii="Times New Roman" w:hAnsi="Times New Roman" w:cs="Times New Roman"/>
          <w:i/>
          <w:sz w:val="32"/>
          <w:szCs w:val="28"/>
        </w:rPr>
        <w:t>Ереминой Ириной Сергеевной</w:t>
      </w:r>
    </w:p>
    <w:p w:rsidR="00A043C3" w:rsidRDefault="00A043C3" w:rsidP="00A043C3">
      <w:pPr>
        <w:spacing w:after="0"/>
        <w:jc w:val="center"/>
        <w:outlineLvl w:val="0"/>
        <w:rPr>
          <w:b/>
          <w:sz w:val="36"/>
          <w:szCs w:val="36"/>
        </w:rPr>
      </w:pPr>
    </w:p>
    <w:p w:rsidR="00B91B7F" w:rsidRPr="00A043C3" w:rsidRDefault="00B91B7F" w:rsidP="0016573D">
      <w:pPr>
        <w:widowControl w:val="0"/>
        <w:shd w:val="clear" w:color="auto" w:fill="FFFFFF"/>
        <w:suppressAutoHyphens/>
        <w:autoSpaceDE w:val="0"/>
        <w:spacing w:after="0" w:line="240" w:lineRule="auto"/>
        <w:ind w:right="-2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1886" w:rsidRDefault="00851886" w:rsidP="006C7D47">
      <w:pPr>
        <w:widowControl w:val="0"/>
        <w:shd w:val="clear" w:color="auto" w:fill="FFFFFF"/>
        <w:suppressAutoHyphens/>
        <w:autoSpaceDE w:val="0"/>
        <w:spacing w:after="0" w:line="240" w:lineRule="auto"/>
        <w:ind w:right="-22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MON_1552996085"/>
      <w:bookmarkStart w:id="1" w:name="_MON_1552996036"/>
      <w:bookmarkStart w:id="2" w:name="_MON_1217799051"/>
      <w:bookmarkStart w:id="3" w:name="_MON_1552996081"/>
      <w:bookmarkEnd w:id="0"/>
      <w:bookmarkEnd w:id="1"/>
      <w:bookmarkEnd w:id="2"/>
      <w:bookmarkEnd w:id="3"/>
    </w:p>
    <w:p w:rsidR="00851886" w:rsidRPr="006C7D47" w:rsidRDefault="00851886" w:rsidP="006C7D47">
      <w:pPr>
        <w:widowControl w:val="0"/>
        <w:shd w:val="clear" w:color="auto" w:fill="FFFFFF"/>
        <w:suppressAutoHyphens/>
        <w:autoSpaceDE w:val="0"/>
        <w:spacing w:after="0" w:line="240" w:lineRule="auto"/>
        <w:ind w:right="-22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573D" w:rsidRPr="0016573D" w:rsidRDefault="0016573D" w:rsidP="0016573D">
      <w:pPr>
        <w:widowControl w:val="0"/>
        <w:shd w:val="clear" w:color="auto" w:fill="FFFFFF"/>
        <w:suppressAutoHyphens/>
        <w:autoSpaceDE w:val="0"/>
        <w:spacing w:after="0" w:line="240" w:lineRule="auto"/>
        <w:ind w:right="-2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573D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1657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ояснительная записка.</w:t>
      </w:r>
    </w:p>
    <w:p w:rsidR="0016573D" w:rsidRPr="0016573D" w:rsidRDefault="0016573D" w:rsidP="0016573D">
      <w:pPr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ar-SA"/>
        </w:rPr>
      </w:pPr>
    </w:p>
    <w:p w:rsidR="00A23777" w:rsidRDefault="00A23777" w:rsidP="00A23777">
      <w:pPr>
        <w:ind w:firstLine="284"/>
        <w:rPr>
          <w:rFonts w:ascii="Times New Roman" w:hAnsi="Times New Roman" w:cs="Times New Roman"/>
        </w:rPr>
      </w:pPr>
      <w:r w:rsidRPr="00A23777">
        <w:rPr>
          <w:rFonts w:ascii="Times New Roman" w:hAnsi="Times New Roman" w:cs="Times New Roman"/>
        </w:rPr>
        <w:t>Рабочая программа по английскому языку разработана  в соответствии</w:t>
      </w:r>
      <w:r>
        <w:rPr>
          <w:rFonts w:ascii="Times New Roman" w:hAnsi="Times New Roman" w:cs="Times New Roman"/>
        </w:rPr>
        <w:t>:</w:t>
      </w:r>
    </w:p>
    <w:p w:rsidR="00A23777" w:rsidRPr="00A23777" w:rsidRDefault="00A23777" w:rsidP="00A23777">
      <w:pPr>
        <w:pStyle w:val="ad"/>
        <w:numPr>
          <w:ilvl w:val="0"/>
          <w:numId w:val="33"/>
        </w:numPr>
        <w:rPr>
          <w:rFonts w:ascii="Times New Roman" w:hAnsi="Times New Roman" w:cs="Times New Roman"/>
        </w:rPr>
      </w:pPr>
      <w:bookmarkStart w:id="4" w:name="_GoBack"/>
      <w:bookmarkEnd w:id="4"/>
      <w:r w:rsidRPr="00A23777">
        <w:rPr>
          <w:rFonts w:ascii="Times New Roman" w:hAnsi="Times New Roman" w:cs="Times New Roman"/>
        </w:rPr>
        <w:t>с ФГОС на основе  Примерной программы основного общего образования  и рекомендаций авторов УМК (М.З. Биболетовой, Н.Н. Трубанёвой) для обучения английскому языку в 5 классе.</w:t>
      </w:r>
    </w:p>
    <w:p w:rsidR="0016573D" w:rsidRPr="0016573D" w:rsidRDefault="0016573D" w:rsidP="0016573D">
      <w:pPr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</w:p>
    <w:p w:rsidR="0016573D" w:rsidRPr="0016573D" w:rsidRDefault="0016573D" w:rsidP="0016573D">
      <w:pPr>
        <w:widowControl w:val="0"/>
        <w:numPr>
          <w:ilvl w:val="2"/>
          <w:numId w:val="12"/>
        </w:numPr>
        <w:tabs>
          <w:tab w:val="left" w:pos="900"/>
        </w:tabs>
        <w:suppressAutoHyphens/>
        <w:autoSpaceDE w:val="0"/>
        <w:autoSpaceDN w:val="0"/>
        <w:adjustRightInd w:val="0"/>
        <w:spacing w:after="200" w:line="276" w:lineRule="auto"/>
        <w:ind w:left="1077" w:right="-222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>Федерального компонента государственного образовательного стандарта  основного общего  образования (иностранный язык), 201</w:t>
      </w:r>
      <w:r w:rsidR="00851886">
        <w:rPr>
          <w:rFonts w:ascii="Times New Roman" w:eastAsia="Times New Roman" w:hAnsi="Times New Roman" w:cs="Times New Roman"/>
          <w:lang w:eastAsia="ar-SA"/>
        </w:rPr>
        <w:t>5</w:t>
      </w:r>
      <w:r w:rsidRPr="0016573D">
        <w:rPr>
          <w:rFonts w:ascii="Times New Roman" w:eastAsia="Times New Roman" w:hAnsi="Times New Roman" w:cs="Times New Roman"/>
          <w:lang w:eastAsia="ar-SA"/>
        </w:rPr>
        <w:t>.</w:t>
      </w:r>
    </w:p>
    <w:p w:rsidR="0016573D" w:rsidRPr="0016573D" w:rsidRDefault="0016573D" w:rsidP="0016573D">
      <w:pPr>
        <w:widowControl w:val="0"/>
        <w:numPr>
          <w:ilvl w:val="2"/>
          <w:numId w:val="12"/>
        </w:numPr>
        <w:tabs>
          <w:tab w:val="left" w:pos="900"/>
        </w:tabs>
        <w:suppressAutoHyphens/>
        <w:autoSpaceDE w:val="0"/>
        <w:autoSpaceDN w:val="0"/>
        <w:adjustRightInd w:val="0"/>
        <w:spacing w:after="200" w:line="276" w:lineRule="auto"/>
        <w:ind w:left="1077" w:right="-222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>Примерной программы по иностранным языкам (английский язык), 201</w:t>
      </w:r>
      <w:r w:rsidR="00851886">
        <w:rPr>
          <w:rFonts w:ascii="Times New Roman" w:eastAsia="Times New Roman" w:hAnsi="Times New Roman" w:cs="Times New Roman"/>
          <w:lang w:eastAsia="ar-SA"/>
        </w:rPr>
        <w:t>5</w:t>
      </w:r>
      <w:r w:rsidRPr="0016573D">
        <w:rPr>
          <w:rFonts w:ascii="Times New Roman" w:eastAsia="Times New Roman" w:hAnsi="Times New Roman" w:cs="Times New Roman"/>
          <w:lang w:eastAsia="ar-SA"/>
        </w:rPr>
        <w:t>.</w:t>
      </w:r>
    </w:p>
    <w:p w:rsidR="0016573D" w:rsidRPr="0016573D" w:rsidRDefault="0016573D" w:rsidP="0016573D">
      <w:pPr>
        <w:tabs>
          <w:tab w:val="left" w:pos="900"/>
        </w:tabs>
        <w:suppressAutoHyphens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 xml:space="preserve">     В соответствии с федеральным базисным учебным планом для образовательных учреждений РФ на изучение иностранного языка в 5 классе отводится </w:t>
      </w:r>
      <w:r w:rsidRPr="0016573D">
        <w:rPr>
          <w:rFonts w:ascii="Times New Roman" w:eastAsia="Times New Roman" w:hAnsi="Times New Roman" w:cs="Times New Roman"/>
          <w:b/>
          <w:lang w:eastAsia="ar-SA"/>
        </w:rPr>
        <w:t>10</w:t>
      </w:r>
      <w:r w:rsidR="00684755">
        <w:rPr>
          <w:rFonts w:ascii="Times New Roman" w:eastAsia="Times New Roman" w:hAnsi="Times New Roman" w:cs="Times New Roman"/>
          <w:b/>
          <w:lang w:eastAsia="ar-SA"/>
        </w:rPr>
        <w:t>2</w:t>
      </w:r>
      <w:r w:rsidRPr="0016573D">
        <w:rPr>
          <w:rFonts w:ascii="Times New Roman" w:eastAsia="Times New Roman" w:hAnsi="Times New Roman" w:cs="Times New Roman"/>
          <w:b/>
          <w:lang w:eastAsia="ar-SA"/>
        </w:rPr>
        <w:t xml:space="preserve"> час</w:t>
      </w:r>
      <w:r w:rsidR="00684755">
        <w:rPr>
          <w:rFonts w:ascii="Times New Roman" w:eastAsia="Times New Roman" w:hAnsi="Times New Roman" w:cs="Times New Roman"/>
          <w:b/>
          <w:lang w:eastAsia="ar-SA"/>
        </w:rPr>
        <w:t>а</w:t>
      </w:r>
      <w:r w:rsidRPr="0016573D">
        <w:rPr>
          <w:rFonts w:ascii="Times New Roman" w:eastAsia="Times New Roman" w:hAnsi="Times New Roman" w:cs="Times New Roman"/>
          <w:b/>
          <w:lang w:eastAsia="ar-SA"/>
        </w:rPr>
        <w:t>.</w:t>
      </w:r>
      <w:r w:rsidRPr="0016573D">
        <w:rPr>
          <w:rFonts w:ascii="Times New Roman" w:eastAsia="Times New Roman" w:hAnsi="Times New Roman" w:cs="Times New Roman"/>
          <w:lang w:eastAsia="ar-SA"/>
        </w:rPr>
        <w:t xml:space="preserve"> Рабочая программа предусматривает обучение иностранному языку в объёме </w:t>
      </w:r>
      <w:r w:rsidRPr="0016573D">
        <w:rPr>
          <w:rFonts w:ascii="Times New Roman" w:eastAsia="Times New Roman" w:hAnsi="Times New Roman" w:cs="Times New Roman"/>
          <w:b/>
          <w:lang w:eastAsia="ar-SA"/>
        </w:rPr>
        <w:t>3 часов</w:t>
      </w:r>
      <w:r w:rsidRPr="0016573D">
        <w:rPr>
          <w:rFonts w:ascii="Times New Roman" w:eastAsia="Times New Roman" w:hAnsi="Times New Roman" w:cs="Times New Roman"/>
          <w:lang w:eastAsia="ar-SA"/>
        </w:rPr>
        <w:t xml:space="preserve"> в неделю в течение одного учебного года.</w:t>
      </w:r>
    </w:p>
    <w:p w:rsidR="0016573D" w:rsidRPr="0016573D" w:rsidRDefault="0016573D" w:rsidP="0016573D">
      <w:pPr>
        <w:tabs>
          <w:tab w:val="left" w:pos="900"/>
        </w:tabs>
        <w:suppressAutoHyphens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 xml:space="preserve">     Рабочая программа предназначена для обучения учащихся 5 класса английскому языку в общеобразовательных учреждениях, является продолжением курса английского языка “</w:t>
      </w:r>
      <w:r w:rsidRPr="0016573D">
        <w:rPr>
          <w:rFonts w:ascii="Times New Roman" w:eastAsia="Times New Roman" w:hAnsi="Times New Roman" w:cs="Times New Roman"/>
          <w:lang w:val="en-US" w:eastAsia="ar-SA"/>
        </w:rPr>
        <w:t>EnjoyEnglish</w:t>
      </w:r>
      <w:r w:rsidRPr="0016573D">
        <w:rPr>
          <w:rFonts w:ascii="Times New Roman" w:eastAsia="Times New Roman" w:hAnsi="Times New Roman" w:cs="Times New Roman"/>
          <w:lang w:eastAsia="ar-SA"/>
        </w:rPr>
        <w:t>” для 2-4-го классов.</w:t>
      </w:r>
    </w:p>
    <w:p w:rsidR="0016573D" w:rsidRPr="0016573D" w:rsidRDefault="0016573D" w:rsidP="0016573D">
      <w:pPr>
        <w:tabs>
          <w:tab w:val="left" w:pos="900"/>
        </w:tabs>
        <w:suppressAutoHyphens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 xml:space="preserve">     Рабочая программа включает</w:t>
      </w:r>
      <w:r w:rsidRPr="0016573D">
        <w:rPr>
          <w:rFonts w:ascii="Times New Roman" w:eastAsia="Times New Roman" w:hAnsi="Times New Roman" w:cs="Times New Roman"/>
          <w:bCs/>
          <w:lang w:eastAsia="ar-SA"/>
        </w:rPr>
        <w:t>следующие</w:t>
      </w:r>
      <w:r w:rsidRPr="0016573D">
        <w:rPr>
          <w:rFonts w:ascii="Times New Roman" w:eastAsia="Times New Roman" w:hAnsi="Times New Roman" w:cs="Times New Roman"/>
          <w:b/>
          <w:bCs/>
          <w:lang w:eastAsia="ar-SA"/>
        </w:rPr>
        <w:t xml:space="preserve"> структурные элементы</w:t>
      </w:r>
      <w:r w:rsidRPr="0016573D">
        <w:rPr>
          <w:rFonts w:ascii="Times New Roman" w:eastAsia="Times New Roman" w:hAnsi="Times New Roman" w:cs="Times New Roman"/>
          <w:lang w:eastAsia="ar-SA"/>
        </w:rPr>
        <w:t>: пояснительную записку; учебно-тематический план: основное содержание с указанием числа часов, отводимых на изучение учебного предмета, требования к уровню подготовки выпускников основной школы; перечень учебно-методического обеспечения; список литературы; приложения к программе.</w:t>
      </w:r>
    </w:p>
    <w:p w:rsidR="0016573D" w:rsidRPr="0016573D" w:rsidRDefault="0016573D" w:rsidP="0016573D">
      <w:pPr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 xml:space="preserve">     Программа конкретизирует содержание предметных тем образовательного стандарта,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межпредметных и внутрипредметных связей. </w:t>
      </w:r>
    </w:p>
    <w:p w:rsidR="0016573D" w:rsidRPr="0016573D" w:rsidRDefault="0016573D" w:rsidP="0016573D">
      <w:pPr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>Программа реализует следующие основные функции:</w:t>
      </w:r>
    </w:p>
    <w:p w:rsidR="0016573D" w:rsidRPr="0016573D" w:rsidRDefault="0016573D" w:rsidP="0016573D">
      <w:pPr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>- информационно-методическую;</w:t>
      </w:r>
    </w:p>
    <w:p w:rsidR="0016573D" w:rsidRPr="0016573D" w:rsidRDefault="0016573D" w:rsidP="0016573D">
      <w:pPr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>- организационно-планирующую;</w:t>
      </w:r>
    </w:p>
    <w:p w:rsidR="0016573D" w:rsidRPr="0016573D" w:rsidRDefault="0016573D" w:rsidP="0016573D">
      <w:pPr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>- контролирующую.</w:t>
      </w:r>
    </w:p>
    <w:p w:rsidR="0016573D" w:rsidRPr="0016573D" w:rsidRDefault="0016573D" w:rsidP="0016573D">
      <w:pPr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>Информационно-методическая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16573D" w:rsidRPr="0016573D" w:rsidRDefault="0016573D" w:rsidP="0016573D">
      <w:pPr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16573D" w:rsidRPr="0016573D" w:rsidRDefault="0016573D" w:rsidP="0016573D">
      <w:pPr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ar-SA"/>
        </w:rPr>
        <w:t>Контролирующая функция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16573D" w:rsidRPr="0016573D" w:rsidRDefault="0016573D" w:rsidP="0016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573D" w:rsidRPr="0016573D" w:rsidRDefault="0016573D" w:rsidP="0016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Общая характеристика учебного предмета «Иностранный язык»</w:t>
      </w:r>
    </w:p>
    <w:p w:rsidR="0016573D" w:rsidRPr="0016573D" w:rsidRDefault="0016573D" w:rsidP="0016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573D" w:rsidRPr="0016573D" w:rsidRDefault="0016573D" w:rsidP="001657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lastRenderedPageBreak/>
        <w:t>Иностранный язык (в том числе английский) входит в общеобразовательную область «Филология»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16573D" w:rsidRPr="0016573D" w:rsidRDefault="0016573D" w:rsidP="001657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Основное назначение иностранного языка состоит в формировании коммуникативной, т.е. способности и готовности осуществлять иноязычное межличностное отношение и межкультурное общение с носителями языка.</w:t>
      </w:r>
    </w:p>
    <w:p w:rsidR="0016573D" w:rsidRPr="0016573D" w:rsidRDefault="0016573D" w:rsidP="001657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Иностранный язык как учебный предмет характеризуется</w:t>
      </w:r>
    </w:p>
    <w:p w:rsidR="0016573D" w:rsidRPr="0016573D" w:rsidRDefault="0016573D" w:rsidP="0016573D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межпредметностью (содержание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16573D" w:rsidRPr="0016573D" w:rsidRDefault="0016573D" w:rsidP="0016573D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16573D" w:rsidRPr="0016573D" w:rsidRDefault="0016573D" w:rsidP="0016573D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16573D" w:rsidRPr="0016573D" w:rsidRDefault="0016573D" w:rsidP="001657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16573D" w:rsidRPr="0016573D" w:rsidRDefault="0016573D" w:rsidP="0016573D">
      <w:pPr>
        <w:widowControl w:val="0"/>
        <w:shd w:val="clear" w:color="auto" w:fill="FFFFFF"/>
        <w:suppressAutoHyphens/>
        <w:autoSpaceDE w:val="0"/>
        <w:spacing w:before="58" w:after="0" w:line="240" w:lineRule="auto"/>
        <w:ind w:right="-222" w:firstLine="33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6573D">
        <w:rPr>
          <w:rFonts w:ascii="Times New Roman" w:eastAsia="Times New Roman" w:hAnsi="Times New Roman" w:cs="Times New Roman"/>
          <w:color w:val="000000"/>
          <w:lang w:eastAsia="ar-SA"/>
        </w:rPr>
        <w:t>Обучение английскому языку по курсу «</w:t>
      </w:r>
      <w:r w:rsidRPr="0016573D">
        <w:rPr>
          <w:rFonts w:ascii="Times New Roman" w:eastAsia="Times New Roman" w:hAnsi="Times New Roman" w:cs="Times New Roman"/>
          <w:color w:val="000000"/>
          <w:lang w:val="en-US" w:eastAsia="ar-SA"/>
        </w:rPr>
        <w:t>EnjoyEnglish</w:t>
      </w:r>
      <w:r w:rsidRPr="0016573D">
        <w:rPr>
          <w:rFonts w:ascii="Times New Roman" w:eastAsia="Times New Roman" w:hAnsi="Times New Roman" w:cs="Times New Roman"/>
          <w:color w:val="000000"/>
          <w:lang w:eastAsia="ar-SA"/>
        </w:rPr>
        <w:t>» в основной школе обеспечивает преемственность с начальной школой, развитие и совершенствование сформированной к этому времени коммуникативной компетенции на английском языке в говорении, аудировании, чтении и письме, включающей языковую и социокультурную компетенции, а также развитие учебно-познавательной и компенсаторной компетенций.</w:t>
      </w:r>
    </w:p>
    <w:p w:rsidR="0016573D" w:rsidRPr="0016573D" w:rsidRDefault="0016573D" w:rsidP="0016573D">
      <w:pPr>
        <w:widowControl w:val="0"/>
        <w:shd w:val="clear" w:color="auto" w:fill="FFFFFF"/>
        <w:suppressAutoHyphens/>
        <w:autoSpaceDE w:val="0"/>
        <w:spacing w:after="0" w:line="240" w:lineRule="auto"/>
        <w:ind w:right="-222" w:firstLine="346"/>
        <w:jc w:val="both"/>
        <w:rPr>
          <w:rFonts w:ascii="Times New Roman" w:eastAsia="Times New Roman" w:hAnsi="Times New Roman" w:cs="Times New Roman"/>
          <w:color w:val="000000"/>
          <w:spacing w:val="-1"/>
          <w:lang w:eastAsia="ar-SA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 xml:space="preserve">Коммуникативная компетенция развивается в соответствии с отобранными для данной ступени обучения 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ar-SA"/>
        </w:rPr>
        <w:t>темами, проблемами и ситуациями общения в пределах следующих сфер общения: социально-бытовой, учебно-трудовой, социально-культурной.</w:t>
      </w:r>
    </w:p>
    <w:p w:rsidR="0016573D" w:rsidRPr="0016573D" w:rsidRDefault="0016573D" w:rsidP="0016573D">
      <w:pPr>
        <w:widowControl w:val="0"/>
        <w:shd w:val="clear" w:color="auto" w:fill="FFFFFF"/>
        <w:suppressAutoHyphens/>
        <w:autoSpaceDE w:val="0"/>
        <w:spacing w:after="0" w:line="240" w:lineRule="auto"/>
        <w:ind w:right="-222" w:firstLine="341"/>
        <w:jc w:val="both"/>
        <w:rPr>
          <w:rFonts w:ascii="Times New Roman" w:eastAsia="Times New Roman" w:hAnsi="Times New Roman" w:cs="Times New Roman"/>
          <w:color w:val="000000"/>
          <w:spacing w:val="-2"/>
          <w:lang w:eastAsia="ar-SA"/>
        </w:rPr>
      </w:pPr>
      <w:r w:rsidRPr="0016573D">
        <w:rPr>
          <w:rFonts w:ascii="Times New Roman" w:eastAsia="Times New Roman" w:hAnsi="Times New Roman" w:cs="Times New Roman"/>
          <w:color w:val="000000"/>
          <w:lang w:eastAsia="ar-SA"/>
        </w:rPr>
        <w:t>Расширяется спектр социокультурных знаний и умений учащихся 5 классов с учетом их интересов и возрастных психологических особенностей. Целенаправлен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 xml:space="preserve">но формируются умения представлять свою страну, ее культуру средствами английского языка в условиях </w:t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eastAsia="ar-SA"/>
        </w:rPr>
        <w:t>межкультурного общения.</w:t>
      </w:r>
    </w:p>
    <w:p w:rsidR="0016573D" w:rsidRPr="0016573D" w:rsidRDefault="0016573D" w:rsidP="0016573D">
      <w:pPr>
        <w:widowControl w:val="0"/>
        <w:shd w:val="clear" w:color="auto" w:fill="FFFFFF"/>
        <w:suppressAutoHyphens/>
        <w:autoSpaceDE w:val="0"/>
        <w:spacing w:after="0" w:line="240" w:lineRule="auto"/>
        <w:ind w:right="-222" w:firstLine="331"/>
        <w:jc w:val="both"/>
        <w:rPr>
          <w:rFonts w:ascii="Times New Roman" w:eastAsia="Times New Roman" w:hAnsi="Times New Roman" w:cs="Times New Roman"/>
          <w:color w:val="000000"/>
          <w:spacing w:val="-4"/>
          <w:lang w:eastAsia="ar-SA"/>
        </w:rPr>
      </w:pPr>
      <w:r w:rsidRPr="0016573D">
        <w:rPr>
          <w:rFonts w:ascii="Times New Roman" w:eastAsia="Times New Roman" w:hAnsi="Times New Roman" w:cs="Times New Roman"/>
          <w:color w:val="000000"/>
          <w:spacing w:val="-4"/>
          <w:lang w:eastAsia="ar-SA"/>
        </w:rPr>
        <w:t>Продолжается развитие умений школьников компенсировать недостаток знаний и умений в английском языке, используя в процессе общения такие приемы, как языковая догадка, переспрос, перефраз, жесты, мимика и др.</w:t>
      </w:r>
    </w:p>
    <w:p w:rsidR="0016573D" w:rsidRPr="0016573D" w:rsidRDefault="0016573D" w:rsidP="0016573D">
      <w:pPr>
        <w:widowControl w:val="0"/>
        <w:shd w:val="clear" w:color="auto" w:fill="FFFFFF"/>
        <w:suppressAutoHyphens/>
        <w:autoSpaceDE w:val="0"/>
        <w:spacing w:after="0" w:line="240" w:lineRule="auto"/>
        <w:ind w:right="-222" w:firstLine="341"/>
        <w:jc w:val="both"/>
        <w:rPr>
          <w:rFonts w:ascii="Times New Roman" w:eastAsia="Times New Roman" w:hAnsi="Times New Roman" w:cs="Times New Roman"/>
          <w:color w:val="000000"/>
          <w:spacing w:val="-2"/>
          <w:lang w:eastAsia="ar-SA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>Расширяется спектр общеучебных и специальных учебных умений, таких, как умение пользоваться спра</w:t>
      </w:r>
      <w:r w:rsidRPr="0016573D">
        <w:rPr>
          <w:rFonts w:ascii="Times New Roman" w:eastAsia="Times New Roman" w:hAnsi="Times New Roman" w:cs="Times New Roman"/>
          <w:color w:val="000000"/>
          <w:lang w:eastAsia="ar-SA"/>
        </w:rPr>
        <w:t>вочником учебника, двуязычным словарем, толковым английским словарем, Интернетом, лингвострановедческим справочником</w:t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eastAsia="ar-SA"/>
        </w:rPr>
        <w:t>.</w:t>
      </w:r>
    </w:p>
    <w:p w:rsidR="0016573D" w:rsidRPr="0016573D" w:rsidRDefault="0016573D" w:rsidP="0016573D">
      <w:pPr>
        <w:widowControl w:val="0"/>
        <w:shd w:val="clear" w:color="auto" w:fill="FFFFFF"/>
        <w:suppressAutoHyphens/>
        <w:autoSpaceDE w:val="0"/>
        <w:spacing w:after="0" w:line="240" w:lineRule="auto"/>
        <w:ind w:right="-222" w:firstLine="331"/>
        <w:jc w:val="both"/>
        <w:rPr>
          <w:rFonts w:ascii="Times New Roman" w:eastAsia="Times New Roman" w:hAnsi="Times New Roman" w:cs="Times New Roman"/>
          <w:color w:val="000000"/>
          <w:spacing w:val="-2"/>
          <w:lang w:eastAsia="ar-SA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>В контексте формирования системы личностных отношений, способности к самоанализу и самооценке, эмоционально-ценностного отношения к миру, происходящих на второй ступени, авторами УМК ставится за</w:t>
      </w:r>
      <w:r w:rsidRPr="0016573D">
        <w:rPr>
          <w:rFonts w:ascii="Times New Roman" w:eastAsia="Times New Roman" w:hAnsi="Times New Roman" w:cs="Times New Roman"/>
          <w:color w:val="000000"/>
          <w:lang w:eastAsia="ar-SA"/>
        </w:rPr>
        <w:t xml:space="preserve">дача акцентировать внимание учащихся на стремлении к взаимопониманию людей разных сообществ, осознании роли английского языка как универсального средства межличностного и межкультурного общения практически в любой точке земного шара; на формировании положительного отношения к английскому языку, культуре народов, говорящих на нем; понимании важности изучения английского и других иностранных языков в современном мире и потребности пользоваться ими, в том числе и как одним из способов самореализации и </w:t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eastAsia="ar-SA"/>
        </w:rPr>
        <w:t>социальной адаптации.</w:t>
      </w:r>
    </w:p>
    <w:p w:rsidR="0016573D" w:rsidRPr="0016573D" w:rsidRDefault="0016573D" w:rsidP="0016573D">
      <w:pPr>
        <w:widowControl w:val="0"/>
        <w:shd w:val="clear" w:color="auto" w:fill="FFFFFF"/>
        <w:suppressAutoHyphens/>
        <w:autoSpaceDE w:val="0"/>
        <w:spacing w:after="0" w:line="240" w:lineRule="auto"/>
        <w:ind w:right="-222" w:firstLine="34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>Продолжается накопление лингвистических знаний, позволяющих не только умело пользоваться англий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ar-SA"/>
        </w:rPr>
        <w:t>ским языком, но и осознавать особенности своего мышления на основе сопоставления английского языка с рус</w:t>
      </w:r>
      <w:r w:rsidRPr="0016573D">
        <w:rPr>
          <w:rFonts w:ascii="Times New Roman" w:eastAsia="Times New Roman" w:hAnsi="Times New Roman" w:cs="Times New Roman"/>
          <w:color w:val="000000"/>
          <w:lang w:eastAsia="ar-SA"/>
        </w:rPr>
        <w:t>ским; формирование знаний о культуре, реалиях и традициях стран, говорящих на английском языке, представлений о достижениях культуры своего и англоговорящих народов в развитии общечеловеческой культуры.</w:t>
      </w:r>
    </w:p>
    <w:p w:rsidR="0016573D" w:rsidRPr="0016573D" w:rsidRDefault="0016573D" w:rsidP="0016573D">
      <w:pPr>
        <w:widowControl w:val="0"/>
        <w:shd w:val="clear" w:color="auto" w:fill="FFFFFF"/>
        <w:suppressAutoHyphens/>
        <w:autoSpaceDE w:val="0"/>
        <w:spacing w:after="0" w:line="240" w:lineRule="auto"/>
        <w:ind w:right="-222" w:firstLine="34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 xml:space="preserve">Учащиеся приобретают опыт творческой и поисковой деятельности в процессе освоения таких способов </w:t>
      </w:r>
      <w:r w:rsidRPr="0016573D">
        <w:rPr>
          <w:rFonts w:ascii="Times New Roman" w:eastAsia="Times New Roman" w:hAnsi="Times New Roman" w:cs="Times New Roman"/>
          <w:color w:val="000000"/>
          <w:lang w:eastAsia="ar-SA"/>
        </w:rPr>
        <w:t xml:space="preserve">познавательной деятельности, как проектная </w:t>
      </w:r>
      <w:r w:rsidRPr="0016573D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деятельность в индивидуальном режиме и сотрудничестве. Некоторые проекты носят межпредметный характер (например, обществоведение / география / история).</w:t>
      </w:r>
    </w:p>
    <w:p w:rsidR="0016573D" w:rsidRPr="0016573D" w:rsidRDefault="0016573D" w:rsidP="0016573D">
      <w:pPr>
        <w:widowControl w:val="0"/>
        <w:shd w:val="clear" w:color="auto" w:fill="FFFFFF"/>
        <w:suppressAutoHyphens/>
        <w:autoSpaceDE w:val="0"/>
        <w:spacing w:after="0" w:line="240" w:lineRule="auto"/>
        <w:ind w:right="-222" w:firstLine="336"/>
        <w:jc w:val="both"/>
        <w:rPr>
          <w:rFonts w:ascii="Times New Roman" w:eastAsia="Times New Roman" w:hAnsi="Times New Roman" w:cs="Times New Roman"/>
          <w:color w:val="000000"/>
          <w:spacing w:val="1"/>
          <w:lang w:eastAsia="ar-SA"/>
        </w:rPr>
      </w:pPr>
      <w:r w:rsidRPr="0016573D">
        <w:rPr>
          <w:rFonts w:ascii="Times New Roman" w:eastAsia="Times New Roman" w:hAnsi="Times New Roman" w:cs="Times New Roman"/>
          <w:color w:val="000000"/>
          <w:spacing w:val="2"/>
          <w:lang w:eastAsia="ar-SA"/>
        </w:rPr>
        <w:t>В процессе обучения по курсу «</w:t>
      </w:r>
      <w:r w:rsidRPr="0016573D">
        <w:rPr>
          <w:rFonts w:ascii="Times New Roman" w:eastAsia="Times New Roman" w:hAnsi="Times New Roman" w:cs="Times New Roman"/>
          <w:color w:val="000000"/>
          <w:spacing w:val="2"/>
          <w:lang w:val="en-US" w:eastAsia="ar-SA"/>
        </w:rPr>
        <w:t>EnjoyEnglish</w:t>
      </w:r>
      <w:r w:rsidRPr="0016573D">
        <w:rPr>
          <w:rFonts w:ascii="Times New Roman" w:eastAsia="Times New Roman" w:hAnsi="Times New Roman" w:cs="Times New Roman"/>
          <w:color w:val="000000"/>
          <w:spacing w:val="2"/>
          <w:lang w:eastAsia="ar-SA"/>
        </w:rPr>
        <w:t>» в 5 классе ре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 xml:space="preserve">ализуются следующие </w:t>
      </w:r>
      <w:r w:rsidRPr="0016573D">
        <w:rPr>
          <w:rFonts w:ascii="Times New Roman" w:eastAsia="Times New Roman" w:hAnsi="Times New Roman" w:cs="Times New Roman"/>
          <w:b/>
          <w:color w:val="000000"/>
          <w:spacing w:val="1"/>
          <w:lang w:eastAsia="ar-SA"/>
        </w:rPr>
        <w:t>цели.</w:t>
      </w:r>
    </w:p>
    <w:p w:rsidR="0016573D" w:rsidRPr="0016573D" w:rsidRDefault="0016573D" w:rsidP="0016573D">
      <w:pPr>
        <w:widowControl w:val="0"/>
        <w:numPr>
          <w:ilvl w:val="0"/>
          <w:numId w:val="11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развитие </w:t>
      </w:r>
      <w:r w:rsidRPr="0016573D">
        <w:rPr>
          <w:rFonts w:ascii="Times New Roman" w:eastAsia="Times New Roman" w:hAnsi="Times New Roman" w:cs="Times New Roman"/>
          <w:lang w:eastAsia="ru-RU"/>
        </w:rPr>
        <w:t xml:space="preserve">иноязычной </w:t>
      </w: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коммуникативной компетенции </w:t>
      </w:r>
      <w:r w:rsidRPr="0016573D">
        <w:rPr>
          <w:rFonts w:ascii="Times New Roman" w:eastAsia="Times New Roman" w:hAnsi="Times New Roman" w:cs="Times New Roman"/>
          <w:lang w:eastAsia="ru-RU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16573D" w:rsidRPr="0016573D" w:rsidRDefault="0016573D" w:rsidP="0016573D">
      <w:pPr>
        <w:widowControl w:val="0"/>
        <w:numPr>
          <w:ilvl w:val="0"/>
          <w:numId w:val="11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речевая компетенция</w:t>
      </w:r>
      <w:r w:rsidRPr="0016573D">
        <w:rPr>
          <w:rFonts w:ascii="Times New Roman" w:eastAsia="Times New Roman" w:hAnsi="Times New Roman" w:cs="Times New Roman"/>
          <w:lang w:eastAsia="ru-RU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16573D" w:rsidRPr="0016573D" w:rsidRDefault="0016573D" w:rsidP="0016573D">
      <w:pPr>
        <w:widowControl w:val="0"/>
        <w:numPr>
          <w:ilvl w:val="0"/>
          <w:numId w:val="11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языковая компетенция </w:t>
      </w:r>
      <w:r w:rsidRPr="0016573D">
        <w:rPr>
          <w:rFonts w:ascii="Times New Roman" w:eastAsia="Times New Roman" w:hAnsi="Times New Roman" w:cs="Times New Roman"/>
          <w:lang w:eastAsia="ru-RU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16573D">
        <w:rPr>
          <w:rFonts w:ascii="Times New Roman" w:eastAsia="Times New Roman" w:hAnsi="Times New Roman" w:cs="Times New Roman"/>
          <w:lang w:val="en-US" w:eastAsia="ru-RU"/>
        </w:rPr>
        <w:t>c</w:t>
      </w:r>
      <w:r w:rsidRPr="0016573D">
        <w:rPr>
          <w:rFonts w:ascii="Times New Roman" w:eastAsia="Times New Roman" w:hAnsi="Times New Roman" w:cs="Times New Roman"/>
          <w:lang w:eastAsia="ru-RU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16573D" w:rsidRPr="0016573D" w:rsidRDefault="0016573D" w:rsidP="0016573D">
      <w:pPr>
        <w:widowControl w:val="0"/>
        <w:numPr>
          <w:ilvl w:val="0"/>
          <w:numId w:val="11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социокультурная компетенция </w:t>
      </w:r>
      <w:r w:rsidRPr="0016573D">
        <w:rPr>
          <w:rFonts w:ascii="Times New Roman" w:eastAsia="Times New Roman" w:hAnsi="Times New Roman" w:cs="Times New Roman"/>
          <w:lang w:eastAsia="ru-RU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16573D" w:rsidRPr="0016573D" w:rsidRDefault="0016573D" w:rsidP="0016573D">
      <w:pPr>
        <w:widowControl w:val="0"/>
        <w:numPr>
          <w:ilvl w:val="0"/>
          <w:numId w:val="11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компенсаторная компетенция – </w:t>
      </w:r>
      <w:r w:rsidRPr="0016573D">
        <w:rPr>
          <w:rFonts w:ascii="Times New Roman" w:eastAsia="Times New Roman" w:hAnsi="Times New Roman" w:cs="Times New Roman"/>
          <w:lang w:eastAsia="ru-RU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16573D" w:rsidRPr="0016573D" w:rsidRDefault="0016573D" w:rsidP="0016573D">
      <w:pPr>
        <w:widowControl w:val="0"/>
        <w:numPr>
          <w:ilvl w:val="0"/>
          <w:numId w:val="11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учебно-познавательная компетенция </w:t>
      </w:r>
      <w:r w:rsidRPr="0016573D">
        <w:rPr>
          <w:rFonts w:ascii="Times New Roman" w:eastAsia="Times New Roman" w:hAnsi="Times New Roman" w:cs="Times New Roman"/>
          <w:lang w:eastAsia="ru-RU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16573D" w:rsidRPr="0016573D" w:rsidRDefault="0016573D" w:rsidP="0016573D">
      <w:pPr>
        <w:widowControl w:val="0"/>
        <w:numPr>
          <w:ilvl w:val="0"/>
          <w:numId w:val="11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развитие и воспитание у </w:t>
      </w:r>
      <w:r w:rsidRPr="0016573D">
        <w:rPr>
          <w:rFonts w:ascii="Times New Roman" w:eastAsia="Times New Roman" w:hAnsi="Times New Roman" w:cs="Times New Roman"/>
          <w:lang w:eastAsia="ru-RU"/>
        </w:rPr>
        <w:t>школьников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16573D" w:rsidRPr="0016573D" w:rsidRDefault="0016573D" w:rsidP="0016573D">
      <w:pPr>
        <w:widowControl w:val="0"/>
        <w:tabs>
          <w:tab w:val="num" w:pos="0"/>
        </w:tabs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Задачи курса:</w:t>
      </w:r>
    </w:p>
    <w:p w:rsidR="0016573D" w:rsidRPr="0016573D" w:rsidRDefault="0016573D" w:rsidP="0016573D">
      <w:pPr>
        <w:widowControl w:val="0"/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lang w:eastAsia="ru-RU"/>
        </w:rPr>
        <w:tab/>
        <w:t>расширить языковой запас активной лексики согласно тематике устного общения;</w:t>
      </w:r>
    </w:p>
    <w:p w:rsidR="0016573D" w:rsidRPr="0016573D" w:rsidRDefault="0016573D" w:rsidP="0016573D">
      <w:pPr>
        <w:widowControl w:val="0"/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lang w:eastAsia="ru-RU"/>
        </w:rPr>
        <w:tab/>
        <w:t>усвоить речевые клише этикетного характера (знакомство, поздравление, благодарность, приветствие и т.д.);</w:t>
      </w:r>
    </w:p>
    <w:p w:rsidR="0016573D" w:rsidRPr="0016573D" w:rsidRDefault="0016573D" w:rsidP="0016573D">
      <w:pPr>
        <w:widowControl w:val="0"/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lang w:eastAsia="ru-RU"/>
        </w:rPr>
        <w:tab/>
        <w:t>осуществлять общение на английском языке согласно коммуникативно-речевым ситуациям;</w:t>
      </w:r>
    </w:p>
    <w:p w:rsidR="0016573D" w:rsidRPr="0016573D" w:rsidRDefault="0016573D" w:rsidP="0016573D">
      <w:pPr>
        <w:widowControl w:val="0"/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lang w:eastAsia="ru-RU"/>
        </w:rPr>
        <w:tab/>
        <w:t>составлять и представлять небольшие проекты;</w:t>
      </w:r>
    </w:p>
    <w:p w:rsidR="0016573D" w:rsidRPr="0016573D" w:rsidRDefault="0016573D" w:rsidP="0016573D">
      <w:pPr>
        <w:widowControl w:val="0"/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lang w:eastAsia="ru-RU"/>
        </w:rPr>
        <w:tab/>
        <w:t>ознакомиться с детскими зарубежными фольклором и доступными образцами художественной литературы на английском языке.</w:t>
      </w:r>
    </w:p>
    <w:p w:rsidR="0016573D" w:rsidRPr="0016573D" w:rsidRDefault="0016573D" w:rsidP="0016573D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Реализация подходов к обучению</w:t>
      </w:r>
    </w:p>
    <w:p w:rsidR="0016573D" w:rsidRPr="0016573D" w:rsidRDefault="0016573D" w:rsidP="001657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Программа нацелена на реализацию </w:t>
      </w:r>
      <w:r w:rsidRPr="0016573D">
        <w:rPr>
          <w:rFonts w:ascii="Times New Roman" w:eastAsia="Times New Roman" w:hAnsi="Times New Roman" w:cs="Times New Roman"/>
          <w:b/>
          <w:lang w:eastAsia="ru-RU"/>
        </w:rPr>
        <w:t>личностно-ориентированного, коммуникативно-когнитивного, социокультурного деятельностного</w:t>
      </w:r>
      <w:r w:rsidRPr="0016573D">
        <w:rPr>
          <w:rFonts w:ascii="Times New Roman" w:eastAsia="Times New Roman" w:hAnsi="Times New Roman" w:cs="Times New Roman"/>
          <w:lang w:eastAsia="ru-RU"/>
        </w:rPr>
        <w:t xml:space="preserve"> подхода к обучению иностранным языкам (в том числе английскому)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е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16573D" w:rsidRPr="0016573D" w:rsidRDefault="0016573D" w:rsidP="001657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Личностно-ориентированный</w:t>
      </w:r>
      <w:r w:rsidRPr="0016573D">
        <w:rPr>
          <w:rFonts w:ascii="Times New Roman" w:eastAsia="Times New Roman" w:hAnsi="Times New Roman" w:cs="Times New Roman"/>
          <w:lang w:eastAsia="ru-RU"/>
        </w:rPr>
        <w:t xml:space="preserve">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16573D" w:rsidRPr="0016573D" w:rsidRDefault="0016573D" w:rsidP="001657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Обучение английскому языку в основной школе должно обеспечивать преемственность с подготовкой учащихся в начальной школе. 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иностранного языка как учебного предмета, накоплены некоторые знания о </w:t>
      </w:r>
      <w:r w:rsidRPr="0016573D">
        <w:rPr>
          <w:rFonts w:ascii="Times New Roman" w:eastAsia="Times New Roman" w:hAnsi="Times New Roman" w:cs="Times New Roman"/>
          <w:lang w:eastAsia="ru-RU"/>
        </w:rPr>
        <w:lastRenderedPageBreak/>
        <w:t>правилах речевого поведения на родном и иностранных языках. В этом возрасте у них появляется стремление к самостоятельности и самоутверждению, формируется избирательный познавательный интерес.</w:t>
      </w:r>
    </w:p>
    <w:p w:rsidR="0016573D" w:rsidRPr="0016573D" w:rsidRDefault="0016573D" w:rsidP="001657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ью с ровесниками из других стран, в том числе и через Интернет, содействует их социальной адаптации в современном мире. </w:t>
      </w:r>
    </w:p>
    <w:p w:rsidR="0016573D" w:rsidRPr="0016573D" w:rsidRDefault="0016573D" w:rsidP="001657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6573D" w:rsidRPr="0016573D" w:rsidRDefault="0016573D" w:rsidP="0016573D">
      <w:pPr>
        <w:widowControl w:val="0"/>
        <w:tabs>
          <w:tab w:val="left" w:pos="9372"/>
          <w:tab w:val="left" w:pos="9940"/>
        </w:tabs>
        <w:spacing w:after="12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Обще-учебные умения, навыки и способы деятельности</w:t>
      </w:r>
    </w:p>
    <w:p w:rsidR="0016573D" w:rsidRPr="0016573D" w:rsidRDefault="0016573D" w:rsidP="0016573D">
      <w:pPr>
        <w:widowControl w:val="0"/>
        <w:tabs>
          <w:tab w:val="left" w:pos="9372"/>
          <w:tab w:val="left" w:pos="9940"/>
        </w:tabs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lang w:eastAsia="ru-RU"/>
        </w:rPr>
        <w:t xml:space="preserve">Примерная программа предусматривает формирование у учащихся </w:t>
      </w:r>
      <w:r w:rsidRPr="0016573D">
        <w:rPr>
          <w:rFonts w:ascii="Times New Roman" w:eastAsia="Times New Roman" w:hAnsi="Times New Roman" w:cs="Times New Roman"/>
          <w:b/>
          <w:snapToGrid w:val="0"/>
          <w:lang w:eastAsia="ru-RU"/>
        </w:rPr>
        <w:t>обще-учебных умений и навыков</w:t>
      </w:r>
      <w:r w:rsidRPr="0016573D">
        <w:rPr>
          <w:rFonts w:ascii="Times New Roman" w:eastAsia="Times New Roman" w:hAnsi="Times New Roman" w:cs="Times New Roman"/>
          <w:snapToGrid w:val="0"/>
          <w:lang w:eastAsia="ru-RU"/>
        </w:rPr>
        <w:t>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6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5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color w:val="000000"/>
          <w:spacing w:val="25"/>
          <w:lang w:val="en-US" w:eastAsia="ru-RU"/>
        </w:rPr>
        <w:t>II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spacing w:val="25"/>
          <w:lang w:eastAsia="ru-RU"/>
        </w:rPr>
        <w:t>.Содержание образования в 5 классе. (10</w:t>
      </w:r>
      <w:r w:rsidR="00684755">
        <w:rPr>
          <w:rFonts w:ascii="Times New Roman" w:eastAsia="Times New Roman" w:hAnsi="Times New Roman" w:cs="Times New Roman"/>
          <w:b/>
          <w:bCs/>
          <w:color w:val="000000"/>
          <w:spacing w:val="25"/>
          <w:lang w:eastAsia="ru-RU"/>
        </w:rPr>
        <w:t>2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spacing w:val="25"/>
          <w:lang w:eastAsia="ru-RU"/>
        </w:rPr>
        <w:t xml:space="preserve"> час</w:t>
      </w:r>
      <w:r w:rsidR="00684755">
        <w:rPr>
          <w:rFonts w:ascii="Times New Roman" w:eastAsia="Times New Roman" w:hAnsi="Times New Roman" w:cs="Times New Roman"/>
          <w:b/>
          <w:bCs/>
          <w:color w:val="000000"/>
          <w:spacing w:val="25"/>
          <w:lang w:eastAsia="ru-RU"/>
        </w:rPr>
        <w:t>а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spacing w:val="25"/>
          <w:lang w:eastAsia="ru-RU"/>
        </w:rPr>
        <w:t>)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187" w:after="0" w:line="240" w:lineRule="auto"/>
        <w:ind w:right="-22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color w:val="000000"/>
          <w:spacing w:val="-10"/>
          <w:lang w:eastAsia="ru-RU"/>
        </w:rPr>
        <w:t>1. Речевая компетенция.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color w:val="000000"/>
          <w:spacing w:val="-17"/>
          <w:lang w:eastAsia="ru-RU"/>
        </w:rPr>
        <w:tab/>
        <w:t>1.1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spacing w:val="-10"/>
          <w:lang w:eastAsia="ru-RU"/>
        </w:rPr>
        <w:t>Предметное содержание устной и письменной речи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-222"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Предметное содержание устной и письменной речи, предлагаемое в данной программе, полностью </w:t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ключает темы, предусмотренные стандартом по иностранным языка. Ряд тем рассматривается более подробно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Учащиеся учатся общаться в ситуациях социально-бытовой, учебно-трудовой и социально-культурной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сфер общения в рамках следующей тематики: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 xml:space="preserve">Я, моя семья, мои друзья. 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Члены моей семьи (внешность, черты характера, профессии, хобби). Взаимоотношения в семье. Семейные праздники. Дом. Помощь по дому. Покупки. Еда. Моя одежда. Молодежная мода;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Здоровый образ жизни: посещение врача. Спорт. Правильное питание. Отказ от вредных привычек. Характер увлечения друзей. Взаимоотношения с друзьями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Мир моих увлечений.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Любимые занятия и развлечения (спортивные занятия, чтение, телевидение, участие в викторинах и конкурсах, компьютер, Интернет). Животные на воле и в неволе. Путешествия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Школьное образование.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Школьная жизнь: взаимоотношения между учителями и учениками, между учащи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ися. Правила поведения в школе, наказания, школьная форма. Учебные предметы и отношение к ним. Школь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ная жизнь зарубежных сверстников: типы школ, учебные предметы. Каникулы. Международные школьные обмены. Выбор профессии. Роль английского и русского языков в современном мире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Мир вокруг меня.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В городе и за городом. Ориентация в городе. Транспорт, достопримечательности родного города. Средства коммуникации (телефон, компьютер). Будущее нашей планеты: техногенные катастрофы, научно-технический прогресс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60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16573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 xml:space="preserve">Страна/страны изучаемого языка и родная страна. 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Географические и природные условия, погода, население </w:t>
      </w: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столицы, денежные единицы, официальные языки в Великобритании, США, Канаде, Австралии, Новой Зеландии и </w:t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России. Достопримечательности Лондона и Москвы.. Некоторые праздники и традиции. Выдающиеся люди и их </w:t>
      </w: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клад в мировую культуру. Мои зарубежные сверстники (их увлечения, любимые писатели и книги/сказки).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30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1.2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родуктивные речевые умения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Умения </w:t>
      </w:r>
      <w:r w:rsidRPr="0016573D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lang w:eastAsia="ru-RU"/>
        </w:rPr>
        <w:t>диалогической</w:t>
      </w:r>
      <w:r w:rsidRPr="0016573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речи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При овладении диалогической речью в рамках обозначенной тематики, а также в связи с прочитанным или прослушанным школьники учатся вести следующие виды диалогов, используя необходимые речевые клише: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222" w:firstLine="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диалог этикетного характера: приветствовать и отвечать на приветствие, используя соответствующие об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ращения, принятые в англоговорящих странах; 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lastRenderedPageBreak/>
        <w:t>начинать, вести и заканчивать разговор по телефону; высказы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вать вежливую просьбу и реагировать на просьбу партнера; поддерживать диалог за столом (до, во время и по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сле угощения); делать комплименты и реагировать на них; вежливо соглашаться или не соглашаться, используя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краткий ответ; предупреждать об опасности; переспрашивать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222" w:firstLine="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диалог-расспрос: сообщать информацию, отвечая на вопросы разных видов, и самостоятельно запраши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вать информацию, выражая при этом свое мнение и переходя с позиции спрашивающего на позицию отвечающего и наоборот; брать/давать интервью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222" w:firstLine="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иалог побудительного характера: обратиться с просьбой, согласиться/отказаться выполнить просьбу;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реагировать на предложение партнера сделать что-либо вместе согласием/несогласием, желанием/нежеланием; попросить о помощи и предложить свою помощь; дать совет и принять/не принять совет партнера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222" w:firstLine="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диалог-обмен мнениями: выслушать сообщение/мнение партнера, согласиться/не согласиться с ним, выразить свою точку зрения и обосновать ее; выразить сомнение, одобрение/неодобрение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  <w:t xml:space="preserve">Умения </w:t>
      </w:r>
      <w:r w:rsidRPr="0016573D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lang w:eastAsia="ru-RU"/>
        </w:rPr>
        <w:t xml:space="preserve">монологической </w:t>
      </w:r>
      <w:r w:rsidRPr="0016573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  <w:t>речи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При овладении монологической речью школьники учатся: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описывать иллюстрацию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высказываться на заданную тему с опорой на ключевые слова, вопросы, план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222" w:firstLine="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высказываться в связи с ситуаций общения, используя уточнение, аргументацию и выражая свое отноше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ие к предмету речи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222" w:firstLine="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делать краткое сообщение на заданную тему на основе прочитанного/прослушанного, выражая свое мне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ие и отношение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ередавать содержание прочитанного/прослушанного текста с опорой на ключевые слова/план и без опоры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давать характеристику героям прочитанного/прослушанного текста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lang w:eastAsia="ru-RU"/>
        </w:rPr>
        <w:t>Умения письменной речи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При овладении письменной речью школьники учатся:</w:t>
      </w:r>
    </w:p>
    <w:p w:rsidR="0016573D" w:rsidRPr="0016573D" w:rsidRDefault="0016573D" w:rsidP="0016573D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заполнять таблицы по образцу;</w:t>
      </w:r>
    </w:p>
    <w:p w:rsidR="0016573D" w:rsidRPr="0016573D" w:rsidRDefault="0016573D" w:rsidP="0016573D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составлять вопросы к тексту и отвечать на них;</w:t>
      </w:r>
    </w:p>
    <w:p w:rsidR="0016573D" w:rsidRPr="0016573D" w:rsidRDefault="0016573D" w:rsidP="0016573D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222" w:firstLine="3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заполнять формуляр, анкету, сообщая о себе основные сведения (имя, фамилия, возраст, пол, гражданств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о, адрес);</w:t>
      </w:r>
    </w:p>
    <w:p w:rsidR="0016573D" w:rsidRPr="0016573D" w:rsidRDefault="0016573D" w:rsidP="0016573D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222" w:firstLine="3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исать поздравление с Новым годом, Рождеством, днем рождения и другими праздниками, выражая по</w:t>
      </w:r>
      <w:r w:rsidRPr="0016573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желания;</w:t>
      </w:r>
    </w:p>
    <w:p w:rsidR="0016573D" w:rsidRPr="0016573D" w:rsidRDefault="0016573D" w:rsidP="0016573D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222" w:firstLine="3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исать личное письмо зарубежному другу/отвечать на письмо зарубежного друга, описывая события и свои впечатления, соблюдая нормы письменного этикета, принятого в англоговорящих странах;</w:t>
      </w:r>
    </w:p>
    <w:p w:rsidR="0016573D" w:rsidRPr="0016573D" w:rsidRDefault="0016573D" w:rsidP="0016573D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делать краткие выписки из текста с целью их использования 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собственных высказываниях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3 Рецептивные речевые умения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lang w:eastAsia="ru-RU"/>
        </w:rPr>
        <w:t>Умения аудирования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При овладении аудированием школьники учатся: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222" w:firstLine="326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  <w:t>воспринимать на слух и понимать живую речь собеседника, а также тексты в видео- и аудиозаписи с разли</w:t>
      </w:r>
      <w:r w:rsidRPr="0016573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чной глубиной: пониманием основного содержания и извлечением необходимой информации. При этом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учащиеся опираются на догадку и контекст, стараются игнорировать неизвестный языковой материал, несуществ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енный для понимания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222" w:firstLine="125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  <w:t>воспринимать на слух и выделять необходимую/интересующую информацию в аутентичных прагматически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х текстах, например, объявлениях на вокзале/в аэропорту, в прогнозе погоды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lang w:eastAsia="ru-RU"/>
        </w:rPr>
        <w:t>Умения чтения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77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При овладении чтением школьники учатся читать аутентичные тексты, содержание которых соответствует комммуникативно-познавательным потребностям и интересам учащихся 5 классов, и понимать их с различной глу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биной: с пониманием основного содержания (ознакомительное чтение), с полным пониманием (изучающее чт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ение), с извлечением нужной/требуемой информации (просмотровое или поисковое чтение)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Словарь используется по мере необходимости, независимо от вида чтения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ри овладении чтением школьники: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 w:firstLine="298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  <w:t>совершенствуют технику чтения вслух и про себя: соотносят графический образ слова с его звуковым обра</w:t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зом на основе знания новых правил чтения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 w:firstLine="134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учатся читать выразительно вслух небольшие тексты (объявления, сообщения, инсценируемые диалоги), 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держащие только изученный языковой материал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-222"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6573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учатся читать с пониманием основного содержания аутентичные тексты разных типов: личные письма, странички из дневника, письма-приглашения, стихи, отрывки из художественной прозы, короткие рассказы,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сказки, газетные статьи, информационно-рекламные тексты (объявления, вывески, меню, программы радио- и те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епередач, файлы на дисплее компьютера, факсы, странички из путеводителя, странички из календаря, рецепт</w:t>
      </w:r>
      <w:r w:rsidRPr="0016573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ы, инструкции и т. д.)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В ходе ознакомительного чтения школьники учатся:</w:t>
      </w:r>
    </w:p>
    <w:p w:rsidR="0016573D" w:rsidRPr="0016573D" w:rsidRDefault="0016573D" w:rsidP="0016573D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определять тему/основную мысль;</w:t>
      </w:r>
    </w:p>
    <w:p w:rsidR="0016573D" w:rsidRPr="0016573D" w:rsidRDefault="0016573D" w:rsidP="0016573D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выделять главные факты, опуская второстепенные;</w:t>
      </w:r>
    </w:p>
    <w:p w:rsidR="0016573D" w:rsidRPr="0016573D" w:rsidRDefault="0016573D" w:rsidP="0016573D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устанавливать логическую последовательность основных фактов текста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догадываться о значении отдельных слов (на основе сходства с родным языком, по словообразовательным элементам, по контексту)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ользоваться сносками и лингвострановедческим справочником, словарем.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ходе изучающего чтения школьники учатся:</w:t>
      </w:r>
    </w:p>
    <w:p w:rsidR="0016573D" w:rsidRPr="0016573D" w:rsidRDefault="0016573D" w:rsidP="0016573D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222" w:firstLine="17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читать несложные аутентичные и адаптированные тексты разных типов, полно и точно понимая текст на осно</w:t>
      </w:r>
      <w:r w:rsidRPr="0016573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е его информационной переработки (смыслового и структурного анализа отдельных мест текста, выбороч</w:t>
      </w: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ого перевода и т. д.);</w:t>
      </w:r>
    </w:p>
    <w:p w:rsidR="0016573D" w:rsidRPr="0016573D" w:rsidRDefault="0016573D" w:rsidP="0016573D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чинно-следственную взаимосвязь фактов и событий текста;</w:t>
      </w:r>
    </w:p>
    <w:p w:rsidR="0016573D" w:rsidRPr="0016573D" w:rsidRDefault="0016573D" w:rsidP="00684755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  <w:tab w:val="left" w:pos="9498"/>
        </w:tabs>
        <w:autoSpaceDE w:val="0"/>
        <w:autoSpaceDN w:val="0"/>
        <w:adjustRightInd w:val="0"/>
        <w:spacing w:after="0" w:line="240" w:lineRule="auto"/>
        <w:ind w:right="-222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ценивать полученную из текста информацию, выражать свое мнение.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br/>
        <w:t>В ходе просмотрового/поискового чтения школьники учатся:</w:t>
      </w:r>
    </w:p>
    <w:p w:rsidR="0016573D" w:rsidRPr="0016573D" w:rsidRDefault="0016573D" w:rsidP="0016573D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выбирать необходимую/интересующую информацию, просмотрев один текст или несколько коротких текстов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color w:val="000000"/>
          <w:spacing w:val="7"/>
          <w:lang w:eastAsia="ru-RU"/>
        </w:rPr>
        <w:t>2.Социокультурная компетенция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 концу обучения в 5 классе школьники смогут:</w:t>
      </w:r>
    </w:p>
    <w:p w:rsidR="0016573D" w:rsidRPr="0016573D" w:rsidRDefault="0016573D" w:rsidP="0016573D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right="-222" w:firstLine="7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ставить представление о роли английского языка в современном мире как средстве международного общения;</w:t>
      </w:r>
    </w:p>
    <w:p w:rsidR="0016573D" w:rsidRPr="0016573D" w:rsidRDefault="0016573D" w:rsidP="0016573D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right="-222" w:firstLine="77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познакомиться с социокультурным портретом англоговорящих стран (Великобритании, США, Канады, Австралии, 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Новой Зеландии) и родной страны: географические и природные условия, погода, население, столицы, денежные 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единицы (Великобритании, США, России), некоторые праздники (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Christmas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NewYear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Easter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StValentine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'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s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.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Mother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'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sDay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Halloween</w:t>
      </w: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), особенности школьного образования;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22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- познакомиться с культурным наследием англоговорящих стран и России: всемирно известными достопримечател</w:t>
      </w:r>
      <w:r w:rsidRPr="0016573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ьностями (</w:t>
      </w:r>
      <w:r w:rsidRPr="0016573D">
        <w:rPr>
          <w:rFonts w:ascii="Times New Roman" w:eastAsia="Times New Roman" w:hAnsi="Times New Roman" w:cs="Times New Roman"/>
          <w:color w:val="000000"/>
          <w:spacing w:val="5"/>
          <w:lang w:val="en-US" w:eastAsia="ru-RU"/>
        </w:rPr>
        <w:t>WestminsterAbbey</w:t>
      </w:r>
      <w:r w:rsidRPr="0016573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5"/>
          <w:lang w:val="en-US" w:eastAsia="ru-RU"/>
        </w:rPr>
        <w:t>BigBen</w:t>
      </w:r>
      <w:r w:rsidRPr="0016573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5"/>
          <w:lang w:val="en-US" w:eastAsia="ru-RU"/>
        </w:rPr>
        <w:t>theHousesofParliament</w:t>
      </w:r>
      <w:r w:rsidRPr="0016573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5"/>
          <w:lang w:val="en-US" w:eastAsia="ru-RU"/>
        </w:rPr>
        <w:t>theTowerofLondon</w:t>
      </w:r>
      <w:r w:rsidRPr="0016573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5"/>
          <w:lang w:val="en-US" w:eastAsia="ru-RU"/>
        </w:rPr>
        <w:t>Trafalgar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Square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BuckinghamPalace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TowerBridge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StPaul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'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sCathedral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; 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theKremlin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RedSquare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);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познакомиться с некоторыми образцами национального английского фольклора (стихами, сказками, дет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кими рассказами)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 w:firstLine="34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научиться представлять свою страну на английском языке, сообщая сведения о ее национальных традициях, </w:t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географических и природных условиях, известных ученых, писателях, спортсменах; оказать помощь зарубежным гостям, приехавшим в Россию (представиться, познакомить с родным городом/селом/районом и т. д.).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30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3.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о-познавательная и компенсаторная компетенции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К концу обучения в 5 классе учащиеся должны овладеть следующими умениями и навыками: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пользоваться такими приемами мыслительной деятельности, как группировка, сравнение, анализ, синтез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передавать количественные, пространственные и временные представления изученными средствами анг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лийского языка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разыгрывать воображаемые ситуации/роли, пользуясь приемами образного мышления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работать в различных режимах: в индивидуальном, парном, групповом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осуществлять самоконтроль с помощью специального блока проверочных заданий учебника (</w:t>
      </w:r>
      <w:r w:rsidRPr="0016573D">
        <w:rPr>
          <w:rFonts w:ascii="Times New Roman" w:eastAsia="Times New Roman" w:hAnsi="Times New Roman" w:cs="Times New Roman"/>
          <w:color w:val="000000"/>
          <w:spacing w:val="-4"/>
          <w:lang w:val="en-US" w:eastAsia="ru-RU"/>
        </w:rPr>
        <w:t>ProgressCheck</w:t>
      </w: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)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аботать самостоятельно, в том числе с аудио-, видеоматериалами и другими компонентами УМК;</w:t>
      </w:r>
    </w:p>
    <w:p w:rsidR="0016573D" w:rsidRPr="0016573D" w:rsidRDefault="0016573D" w:rsidP="0016573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 w:firstLine="34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учебнике с помощью атласа содержания учебника (расширенное оглавление) и специ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льных условных обозначений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-222"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6573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льзоваться справочным материалом УМК (правилами, англо-русским словарем, лингвострановедче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ким справочником).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20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lastRenderedPageBreak/>
        <w:t>4.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 Языковая компетенция.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62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4.1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Графика и орфография, произносительная сторона речи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Школьники учатся:</w:t>
      </w:r>
    </w:p>
    <w:p w:rsidR="0016573D" w:rsidRPr="0016573D" w:rsidRDefault="0016573D" w:rsidP="0016573D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22" w:firstLine="36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применять правила чтения и орфографии на основе усвоенного на первой ступени и нового лексической материала, изучаемого в 5 классе </w:t>
      </w:r>
      <w:r w:rsidRPr="0016573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адекватно произносить и различать на слух все звуки английского языка; соблюдать ударение в слове  и </w:t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фразе; соблюдать правильную интонацию в повелительных, утвердительных, вопросительных (общий, специальный, альтернативный и разделительный вопросы) и восклицательных предложениях.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34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4.2</w:t>
      </w:r>
      <w:r w:rsidRPr="00165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 Лексическая сторона речи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-222"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К концу обучения в 5 классе продуктивный лексический минимум составляет 600 лексических единиц, характеризующих отобранные предметы речи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й минимум включает лексику, усвоенную на первой ступени, а также новые слова и речевые клише, новые значения известных учащимся многозначных слов (например,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kind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- добрый;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разновидность)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Рецептивный лексический словарь учащихся, оканчивающих 5 класс, несколько превышает продуктивны 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лексический минимум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еся должны овладеть следующими словообразовательными средствами для создания и расширения 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отенциального словаря: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а)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ффиксацией:</w:t>
      </w:r>
    </w:p>
    <w:p w:rsidR="0016573D" w:rsidRPr="0016573D" w:rsidRDefault="0016573D" w:rsidP="0016573D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уффиксамиименсуществительных</w:t>
      </w:r>
      <w:r w:rsidRPr="0016573D">
        <w:rPr>
          <w:rFonts w:ascii="Times New Roman" w:eastAsia="Times New Roman" w:hAnsi="Times New Roman" w:cs="Times New Roman"/>
          <w:color w:val="000000"/>
          <w:spacing w:val="-4"/>
          <w:lang w:val="en-US" w:eastAsia="ru-RU"/>
        </w:rPr>
        <w:t>: -ist, -ian, -ect, -er (-or), -tion / -sion, -ment, -ity, -ance / -ence, -ing;</w:t>
      </w:r>
    </w:p>
    <w:p w:rsidR="0016573D" w:rsidRPr="0016573D" w:rsidRDefault="0016573D" w:rsidP="0016573D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22" w:firstLine="365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префиксамиисуффиксамиименприлагательных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: un-, in-, im-, -non-, ir-, -al / -il, -able / -ible, -ous, -ml, -ly,-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y, -ic, -(i)an, -ing;</w:t>
      </w:r>
    </w:p>
    <w:p w:rsidR="0016573D" w:rsidRPr="0016573D" w:rsidRDefault="0016573D" w:rsidP="0016573D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префиксамиисуффиксамиглаголов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: un-, re-, mis-, dis-, -ize (-ise), -en;</w:t>
      </w:r>
    </w:p>
    <w:p w:rsidR="0016573D" w:rsidRPr="0016573D" w:rsidRDefault="0016573D" w:rsidP="0016573D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префиксом и суффиксом наречий: 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un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, -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ly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б)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конверсией:</w:t>
      </w:r>
    </w:p>
    <w:p w:rsidR="0016573D" w:rsidRPr="0016573D" w:rsidRDefault="0016573D" w:rsidP="0016573D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прилагательными, образованными от глаголов: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1"/>
          <w:lang w:val="en-US" w:eastAsia="ru-RU"/>
        </w:rPr>
        <w:t>toclean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 xml:space="preserve"> -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1"/>
          <w:lang w:val="en-US" w:eastAsia="ru-RU"/>
        </w:rPr>
        <w:t>acleanroom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>;</w:t>
      </w:r>
    </w:p>
    <w:p w:rsidR="0016573D" w:rsidRPr="0016573D" w:rsidRDefault="0016573D" w:rsidP="0016573D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агательными, образованными от существительных: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cold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-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coldweather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)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ловосложением типа:</w:t>
      </w:r>
    </w:p>
    <w:p w:rsidR="0016573D" w:rsidRPr="0016573D" w:rsidRDefault="0016573D" w:rsidP="0016573D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агательное + существительное: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blackboard;</w:t>
      </w:r>
    </w:p>
    <w:p w:rsidR="0016573D" w:rsidRPr="0016573D" w:rsidRDefault="0016573D" w:rsidP="0016573D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агательное + прилагательное: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well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known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good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looking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:rsidR="0016573D" w:rsidRPr="0016573D" w:rsidRDefault="0016573D" w:rsidP="0016573D">
      <w:pPr>
        <w:widowControl w:val="0"/>
        <w:numPr>
          <w:ilvl w:val="1"/>
          <w:numId w:val="1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30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мматическая сторона речи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Школьники учатся употреблять в речи: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-222" w:firstLine="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артикли: определенный и нулевой артикли с названиями планет, сторон света, океанов, морей; рек, канал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ов, горных цепей и вершин, государств, городов, улиц и площадей; с названиями национальностей и языков;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исторических достопримечательностей; с именами собственными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   - существительные в функции прилагательного (например,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teenagefashion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artgallery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 w:firstLine="274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глаголы в действительном залоге в 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PresentContinuous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; эквиваленты модальных глаголов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>(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1"/>
          <w:lang w:val="en-US" w:eastAsia="ru-RU"/>
        </w:rPr>
        <w:t>haveto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1"/>
          <w:lang w:val="en-US" w:eastAsia="ru-RU"/>
        </w:rPr>
        <w:t>should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 xml:space="preserve">); 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некоторые фразовые глаголы (например, </w:t>
      </w:r>
      <w:r w:rsidRPr="0016573D">
        <w:rPr>
          <w:rFonts w:ascii="Times New Roman" w:eastAsia="Times New Roman" w:hAnsi="Times New Roman" w:cs="Times New Roman"/>
          <w:i/>
          <w:color w:val="000000"/>
          <w:spacing w:val="1"/>
          <w:lang w:val="en-US" w:eastAsia="ru-RU"/>
        </w:rPr>
        <w:t>ta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kecareof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lookfor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); 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конструкцию </w:t>
      </w:r>
      <w:r w:rsidRPr="0016573D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obegoingto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выражения будущего действия; конструкцию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thereis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/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there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-6"/>
          <w:lang w:val="en-US" w:eastAsia="ru-RU"/>
        </w:rPr>
        <w:t>are</w:t>
      </w:r>
      <w:r w:rsidRPr="0016573D">
        <w:rPr>
          <w:rFonts w:ascii="Times New Roman" w:eastAsia="Times New Roman" w:hAnsi="Times New Roman" w:cs="Times New Roman"/>
          <w:iCs/>
          <w:color w:val="000000"/>
          <w:spacing w:val="-6"/>
          <w:lang w:eastAsia="ru-RU"/>
        </w:rPr>
        <w:t xml:space="preserve">в </w:t>
      </w:r>
      <w:r w:rsidRPr="0016573D">
        <w:rPr>
          <w:rFonts w:ascii="Times New Roman" w:eastAsia="Times New Roman" w:hAnsi="Times New Roman" w:cs="Times New Roman"/>
          <w:iCs/>
          <w:color w:val="000000"/>
          <w:spacing w:val="-6"/>
          <w:lang w:val="en-US" w:eastAsia="ru-RU"/>
        </w:rPr>
        <w:t>PastSimple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-6"/>
          <w:lang w:eastAsia="ru-RU"/>
        </w:rPr>
        <w:t>;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- местоимения: притяжательные местоимения в абсолютной форме (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mine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yours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hers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et</w:t>
      </w:r>
      <w:r w:rsidRPr="0016573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.), возвратные местоим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ения (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myself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yourself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et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с.), местоимения 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one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ones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замены ранее упомянутого существительного; </w:t>
      </w:r>
      <w:r w:rsidRPr="0016573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аречия, образованные с помощью суффикса -1у; наречия, совпадающие по форме с прилагательными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3"/>
          <w:lang w:val="en-US" w:eastAsia="ru-RU"/>
        </w:rPr>
        <w:t>fast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3"/>
          <w:lang w:eastAsia="ru-RU"/>
        </w:rPr>
        <w:t xml:space="preserve">., </w:t>
      </w:r>
      <w:r w:rsidRPr="0016573D">
        <w:rPr>
          <w:rFonts w:ascii="Times New Roman" w:eastAsia="Times New Roman" w:hAnsi="Times New Roman" w:cs="Times New Roman"/>
          <w:i/>
          <w:color w:val="000000"/>
          <w:spacing w:val="3"/>
          <w:lang w:val="en-US" w:eastAsia="ru-RU"/>
        </w:rPr>
        <w:t>high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); наречия 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hard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/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hardly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late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/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lately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high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/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highly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near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/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nearly</w:t>
      </w:r>
      <w:r w:rsidRPr="0016573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; степени сравнения наречий, включая 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сключения; место наречия в предложении;</w:t>
      </w:r>
    </w:p>
    <w:p w:rsidR="0016573D" w:rsidRPr="0016573D" w:rsidRDefault="0016573D" w:rsidP="0016573D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ительные: большие количественные числительные (100-100.000.000.), даты;</w:t>
      </w:r>
    </w:p>
    <w:p w:rsidR="0016573D" w:rsidRPr="0016573D" w:rsidRDefault="0016573D" w:rsidP="0016573D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союзы</w:t>
      </w:r>
      <w:r w:rsidRPr="0016573D">
        <w:rPr>
          <w:rFonts w:ascii="Times New Roman" w:eastAsia="Times New Roman" w:hAnsi="Times New Roman" w:cs="Times New Roman"/>
          <w:color w:val="000000"/>
          <w:spacing w:val="-4"/>
          <w:lang w:val="en-US" w:eastAsia="ru-RU"/>
        </w:rPr>
        <w:t xml:space="preserve">: or, if, that, because, since, unless, than, so; </w:t>
      </w:r>
      <w:r w:rsidRPr="0016573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оюзныеслова</w:t>
      </w:r>
      <w:r w:rsidRPr="0016573D">
        <w:rPr>
          <w:rFonts w:ascii="Times New Roman" w:eastAsia="Times New Roman" w:hAnsi="Times New Roman" w:cs="Times New Roman"/>
          <w:color w:val="000000"/>
          <w:spacing w:val="-4"/>
          <w:lang w:val="en-US" w:eastAsia="ru-RU"/>
        </w:rPr>
        <w:t>: who, which, that, whose, what, where, how, why;</w:t>
      </w:r>
    </w:p>
    <w:p w:rsidR="0016573D" w:rsidRPr="0016573D" w:rsidRDefault="0016573D" w:rsidP="0016573D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междометия: </w:t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val="en-US" w:eastAsia="ru-RU"/>
        </w:rPr>
        <w:t>Oh! Well!</w:t>
      </w:r>
    </w:p>
    <w:p w:rsidR="0016573D" w:rsidRPr="0016573D" w:rsidRDefault="0016573D" w:rsidP="0016573D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оги места, времени, направления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- простые распространенные предложения с несколькими обстоятельствами, следующими в определенном порядке: 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ShemettheboysinLondonlastyear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пециальныевопросыс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How (How long / far / high / many / much / old /..?): How safe is travelling by boat this time</w:t>
      </w:r>
      <w:r w:rsidRPr="0016573D">
        <w:rPr>
          <w:rFonts w:ascii="Times New Roman" w:eastAsia="Times New Roman" w:hAnsi="Times New Roman" w:cs="Times New Roman"/>
          <w:color w:val="000000"/>
          <w:spacing w:val="-4"/>
          <w:lang w:val="en-US" w:eastAsia="ru-RU"/>
        </w:rPr>
        <w:t xml:space="preserve"> of the year?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альтернативныевопросы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: Do you go to school by bus or by underground?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  <w:tab w:val="left" w:pos="10704"/>
        </w:tabs>
        <w:autoSpaceDE w:val="0"/>
        <w:autoSpaceDN w:val="0"/>
        <w:adjustRightInd w:val="0"/>
        <w:spacing w:after="0" w:line="240" w:lineRule="auto"/>
        <w:ind w:right="-222" w:firstLine="86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разделительныевопросысглаголамив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resent, Past, Future Simple; Present Continuous: 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04"/>
          <w:tab w:val="left" w:pos="1070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She was </w:t>
      </w:r>
      <w:r w:rsidRPr="0016573D">
        <w:rPr>
          <w:rFonts w:ascii="Times New Roman" w:eastAsia="Times New Roman" w:hAnsi="Times New Roman" w:cs="Times New Roman"/>
          <w:color w:val="000000"/>
          <w:spacing w:val="-2"/>
          <w:lang w:val="en-US" w:eastAsia="ru-RU"/>
        </w:rPr>
        <w:t>nervous at the lesson, wasn't she?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04"/>
          <w:tab w:val="left" w:pos="1069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чащиеся должны распознавать по формальным признакам и понимать значение: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-222" w:firstLine="302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6573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лов, словосочетаний с формами на -</w:t>
      </w:r>
      <w:r w:rsidRPr="0016573D">
        <w:rPr>
          <w:rFonts w:ascii="Times New Roman" w:eastAsia="Times New Roman" w:hAnsi="Times New Roman" w:cs="Times New Roman"/>
          <w:color w:val="000000"/>
          <w:spacing w:val="4"/>
          <w:lang w:val="en-US" w:eastAsia="ru-RU"/>
        </w:rPr>
        <w:t>ing</w:t>
      </w:r>
      <w:r w:rsidRPr="0016573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без различения их функций (герундий, причастие настоящего времени, отглагольное существительное) - эквивалента модального глагола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сап </w:t>
      </w:r>
      <w:r w:rsidR="00684755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>–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4"/>
          <w:lang w:val="en-US" w:eastAsia="ru-RU"/>
        </w:rPr>
        <w:t>to</w:t>
      </w:r>
      <w:r w:rsidR="00684755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4"/>
          <w:lang w:val="en-US" w:eastAsia="ru-RU"/>
        </w:rPr>
        <w:t>be</w:t>
      </w:r>
      <w:r w:rsidR="00684755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4"/>
          <w:lang w:val="en-US" w:eastAsia="ru-RU"/>
        </w:rPr>
        <w:t>able</w:t>
      </w:r>
      <w:r w:rsidR="00684755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4"/>
          <w:lang w:val="en-US" w:eastAsia="ru-RU"/>
        </w:rPr>
        <w:t>to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>;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-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конструкциитипа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verb + object + infinitive (want, wish, expect + smb + to do smth): They expect Alice to ans</w:t>
      </w:r>
      <w:r w:rsidRPr="0016573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wer five questions. Do you want us to take part in the competition?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предложенийтипа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: </w:t>
      </w:r>
      <w:r w:rsidRPr="0016573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The little girl seems to be a wonderful dance.</w:t>
      </w:r>
    </w:p>
    <w:p w:rsidR="0016573D" w:rsidRPr="0016573D" w:rsidRDefault="0016573D" w:rsidP="0016573D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lang w:val="en-US" w:eastAsia="ru-RU"/>
        </w:rPr>
      </w:pPr>
    </w:p>
    <w:p w:rsidR="0016573D" w:rsidRPr="0016573D" w:rsidRDefault="0016573D" w:rsidP="0016573D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spacing w:val="-9"/>
          <w:lang w:eastAsia="ru-RU"/>
        </w:rPr>
        <w:t>Контрольно - измерительные материалы: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Контрольно-измерительные материалы даны в учебнике Биболетовой М.З. «Enjoy English 5-« в конце каждого раздела в виде </w:t>
      </w:r>
      <w:r w:rsidRPr="0016573D">
        <w:rPr>
          <w:rFonts w:ascii="Times New Roman" w:eastAsia="Times New Roman" w:hAnsi="Times New Roman" w:cs="Times New Roman"/>
          <w:b/>
          <w:lang w:eastAsia="ru-RU"/>
        </w:rPr>
        <w:t>лексико-грамматического теста в рубрике «Progress Check».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Хотя контроль сформированности </w:t>
      </w:r>
      <w:r w:rsidRPr="0016573D">
        <w:rPr>
          <w:rFonts w:ascii="Times New Roman" w:eastAsia="Times New Roman" w:hAnsi="Times New Roman" w:cs="Times New Roman"/>
          <w:b/>
          <w:lang w:eastAsia="ru-RU"/>
        </w:rPr>
        <w:t>лексической стороны речи</w:t>
      </w:r>
      <w:r w:rsidRPr="0016573D">
        <w:rPr>
          <w:rFonts w:ascii="Times New Roman" w:eastAsia="Times New Roman" w:hAnsi="Times New Roman" w:cs="Times New Roman"/>
          <w:lang w:eastAsia="ru-RU"/>
        </w:rPr>
        <w:t xml:space="preserve"> фактически происходит на каждом уроке при выполнении подготовительных и речевых упражнений, однако в рубрике «Progress Check» обязательно представлены специальные тесты для проверки владения некоторыми лексическими единицами, входящими в обязательный словарный запас данного урока.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Контроль за формированием </w:t>
      </w: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грамматических навыков </w:t>
      </w:r>
      <w:r w:rsidRPr="0016573D">
        <w:rPr>
          <w:rFonts w:ascii="Times New Roman" w:eastAsia="Times New Roman" w:hAnsi="Times New Roman" w:cs="Times New Roman"/>
          <w:lang w:eastAsia="ru-RU"/>
        </w:rPr>
        <w:t>также осуществляется как в ходе ежедневной практики на уроке (то есть с использованием обычных упражнений подготовительного и речевого характера),  так и с помощью специальных тестовых заданий, предусмотренных в разделе «Progress Check».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Контроль навыков </w:t>
      </w: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аудирования </w:t>
      </w:r>
      <w:r w:rsidRPr="0016573D">
        <w:rPr>
          <w:rFonts w:ascii="Times New Roman" w:eastAsia="Times New Roman" w:hAnsi="Times New Roman" w:cs="Times New Roman"/>
          <w:lang w:eastAsia="ru-RU"/>
        </w:rPr>
        <w:t>текстов на английском языке также предусмотрен в учебнике. Тексты для аудирования построены в основном на известном детям лексико-грамматическом материале, но допускается содержание в них небольшого процента незнакомых слов. Чем раньше учащиеся столкнуться с такими текстами, тем лучше будет формироваться умение воспринимать английскую речь на слух. Длительность звучания текста для аудирования не превышает 2-5 минут в нормальном темпе в исполнении носителей английского языка.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Контроль сформированности </w:t>
      </w:r>
      <w:r w:rsidRPr="0016573D">
        <w:rPr>
          <w:rFonts w:ascii="Times New Roman" w:eastAsia="Times New Roman" w:hAnsi="Times New Roman" w:cs="Times New Roman"/>
          <w:b/>
          <w:lang w:eastAsia="ru-RU"/>
        </w:rPr>
        <w:t>навыков чтения</w:t>
      </w:r>
      <w:r w:rsidRPr="0016573D">
        <w:rPr>
          <w:rFonts w:ascii="Times New Roman" w:eastAsia="Times New Roman" w:hAnsi="Times New Roman" w:cs="Times New Roman"/>
          <w:lang w:eastAsia="ru-RU"/>
        </w:rPr>
        <w:t xml:space="preserve"> предусматривает различные послетекстовые задания: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ответы на вопросы;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выбор правильного варианта окончания данного предложения из предложенных;</w:t>
      </w:r>
    </w:p>
    <w:p w:rsidR="0016573D" w:rsidRPr="0016573D" w:rsidRDefault="0016573D" w:rsidP="001657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поиск верной/неверной информации и т.д.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573D" w:rsidRPr="0016573D" w:rsidRDefault="0016573D" w:rsidP="0016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37"/>
        <w:contextualSpacing/>
        <w:jc w:val="center"/>
        <w:textAlignment w:val="top"/>
        <w:rPr>
          <w:rFonts w:ascii="Times New Roman" w:eastAsia="Calibri" w:hAnsi="Times New Roman" w:cs="Times New Roman"/>
          <w:b/>
          <w:bCs/>
          <w:lang w:val="en-US" w:bidi="en-US"/>
        </w:rPr>
      </w:pPr>
      <w:r w:rsidRPr="0016573D">
        <w:rPr>
          <w:rFonts w:ascii="Times New Roman" w:eastAsia="Calibri" w:hAnsi="Times New Roman" w:cs="Times New Roman"/>
          <w:b/>
          <w:bCs/>
          <w:lang w:val="en-US" w:bidi="en-US"/>
        </w:rPr>
        <w:t>УЧЕБНО-ТЕМАТИЧЕСКОЕ ПЛАНИРОВАНИЕ.</w:t>
      </w:r>
    </w:p>
    <w:tbl>
      <w:tblPr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8"/>
        <w:gridCol w:w="3179"/>
        <w:gridCol w:w="3179"/>
        <w:gridCol w:w="3179"/>
      </w:tblGrid>
      <w:tr w:rsidR="00F01533" w:rsidRPr="0016573D" w:rsidTr="00F015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тем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</w:t>
            </w:r>
          </w:p>
        </w:tc>
      </w:tr>
      <w:tr w:rsidR="00F01533" w:rsidRPr="0016573D" w:rsidTr="00F015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! Рады видеть тебя снова!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426F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1533" w:rsidRPr="0016573D" w:rsidTr="00F015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D74B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lang w:eastAsia="ru-RU"/>
              </w:rPr>
              <w:t>Мы собираемся путешествоват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Лондон!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1533" w:rsidRPr="0016573D" w:rsidTr="00F015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lang w:eastAsia="ru-RU"/>
              </w:rPr>
              <w:t>Достопримечательности Лондона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6847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1533" w:rsidRPr="0016573D" w:rsidTr="00F015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lang w:eastAsia="ru-RU"/>
              </w:rPr>
              <w:t>Узнаем больше друг о друге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1533" w:rsidRPr="0016573D" w:rsidTr="00F015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6847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33" w:rsidRPr="0016573D" w:rsidRDefault="00F01533" w:rsidP="001657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</w:tbl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74BF1" w:rsidRDefault="00D74BF1" w:rsidP="00165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5E12" w:rsidRDefault="00405E12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BE5" w:rsidRDefault="00B51BE5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51BE5" w:rsidRPr="00B51BE5" w:rsidRDefault="00B51BE5" w:rsidP="00B51BE5">
      <w:pPr>
        <w:rPr>
          <w:rFonts w:ascii="Times New Roman" w:eastAsia="Times New Roman" w:hAnsi="Times New Roman" w:cs="Times New Roman"/>
          <w:lang w:eastAsia="ru-RU"/>
        </w:rPr>
      </w:pPr>
    </w:p>
    <w:p w:rsidR="00B51BE5" w:rsidRPr="00405E12" w:rsidRDefault="00405E12" w:rsidP="00405E12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05E12">
        <w:rPr>
          <w:rFonts w:ascii="Times New Roman" w:eastAsia="Times New Roman" w:hAnsi="Times New Roman" w:cs="Times New Roman"/>
          <w:b/>
          <w:sz w:val="28"/>
          <w:lang w:eastAsia="ru-RU"/>
        </w:rPr>
        <w:t>Календарно-тематическое планирование</w:t>
      </w:r>
    </w:p>
    <w:p w:rsidR="00B51BE5" w:rsidRDefault="00B51BE5" w:rsidP="00B51BE5">
      <w:pPr>
        <w:tabs>
          <w:tab w:val="left" w:pos="2310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055"/>
        <w:gridCol w:w="2775"/>
        <w:gridCol w:w="3402"/>
        <w:gridCol w:w="2835"/>
        <w:gridCol w:w="4251"/>
      </w:tblGrid>
      <w:tr w:rsidR="00B30F86" w:rsidRPr="00B51BE5" w:rsidTr="00426F31">
        <w:tc>
          <w:tcPr>
            <w:tcW w:w="674" w:type="dxa"/>
            <w:vMerge w:val="restart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055" w:type="dxa"/>
            <w:vMerge w:val="restart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775" w:type="dxa"/>
            <w:vMerge w:val="restart"/>
          </w:tcPr>
          <w:p w:rsidR="00B30F86" w:rsidRPr="00B51BE5" w:rsidRDefault="00B30F86" w:rsidP="00B3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B30F86" w:rsidRPr="00B51BE5" w:rsidRDefault="00B30F86" w:rsidP="00B3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 урока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vMerge w:val="restart"/>
          </w:tcPr>
          <w:p w:rsidR="00B30F86" w:rsidRPr="00B51BE5" w:rsidRDefault="00B30F86" w:rsidP="00B3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B30F86" w:rsidRPr="00B51BE5" w:rsidRDefault="00B30F86" w:rsidP="00B3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содержания</w:t>
            </w:r>
          </w:p>
        </w:tc>
        <w:tc>
          <w:tcPr>
            <w:tcW w:w="7086" w:type="dxa"/>
            <w:gridSpan w:val="2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Требования к результатам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предметным и метапредметным)</w:t>
            </w:r>
          </w:p>
        </w:tc>
      </w:tr>
      <w:tr w:rsidR="00B30F86" w:rsidRPr="00B51BE5" w:rsidTr="00426F31">
        <w:tc>
          <w:tcPr>
            <w:tcW w:w="674" w:type="dxa"/>
            <w:vMerge/>
            <w:vAlign w:val="center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5" w:type="dxa"/>
            <w:vMerge/>
            <w:vAlign w:val="center"/>
          </w:tcPr>
          <w:p w:rsidR="00B30F86" w:rsidRPr="00B51BE5" w:rsidRDefault="00B30F86" w:rsidP="00B3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  <w:vMerge/>
            <w:vAlign w:val="center"/>
          </w:tcPr>
          <w:p w:rsidR="00B30F86" w:rsidRPr="00B30F86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B30F86" w:rsidRPr="00B51BE5" w:rsidRDefault="00B30F86" w:rsidP="00B3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щийся научится</w:t>
            </w:r>
          </w:p>
        </w:tc>
        <w:tc>
          <w:tcPr>
            <w:tcW w:w="4251" w:type="dxa"/>
          </w:tcPr>
          <w:p w:rsidR="00B30F86" w:rsidRPr="00B51BE5" w:rsidRDefault="00B30F86" w:rsidP="00B3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щийся сможет научиться</w:t>
            </w:r>
          </w:p>
        </w:tc>
      </w:tr>
      <w:tr w:rsidR="00426F31" w:rsidRPr="00B51BE5" w:rsidTr="000C4485">
        <w:trPr>
          <w:trHeight w:val="645"/>
        </w:trPr>
        <w:tc>
          <w:tcPr>
            <w:tcW w:w="14992" w:type="dxa"/>
            <w:gridSpan w:val="6"/>
          </w:tcPr>
          <w:p w:rsidR="00426F31" w:rsidRPr="00B51BE5" w:rsidRDefault="00426F31" w:rsidP="00B3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84755" w:rsidRDefault="00426F31" w:rsidP="0042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4755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Тема 1.</w:t>
            </w:r>
            <w:r w:rsidRPr="0068475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684755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! Рады видеть тебя снова!</w:t>
            </w:r>
          </w:p>
          <w:p w:rsidR="00426F31" w:rsidRPr="00B51BE5" w:rsidRDefault="00426F31" w:rsidP="0042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E"/>
                <w:lang w:eastAsia="ru-RU"/>
              </w:rPr>
              <w:t>Всего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E"/>
                <w:lang w:eastAsia="ru-RU"/>
              </w:rPr>
              <w:t>7</w:t>
            </w: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E"/>
                <w:lang w:eastAsia="ru-RU"/>
              </w:rPr>
              <w:t xml:space="preserve"> часов</w:t>
            </w:r>
          </w:p>
        </w:tc>
      </w:tr>
      <w:tr w:rsidR="00B30F86" w:rsidRPr="00B51BE5" w:rsidTr="00426F31">
        <w:trPr>
          <w:cantSplit/>
          <w:trHeight w:val="15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School subjects; Classroom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 day</w:t>
            </w:r>
          </w:p>
          <w:p w:rsidR="00B30F86" w:rsidRPr="00B51BE5" w:rsidRDefault="00B30F86" w:rsidP="00B30F86">
            <w:pPr>
              <w:tabs>
                <w:tab w:val="left" w:pos="806"/>
                <w:tab w:val="center" w:pos="1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ummer holidays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 Present Simple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 Simple</w:t>
            </w:r>
          </w:p>
          <w:p w:rsidR="00B30F86" w:rsidRPr="00B51BE5" w:rsidRDefault="00B30F86" w:rsidP="00B30F86">
            <w:pPr>
              <w:tabs>
                <w:tab w:val="left" w:pos="806"/>
                <w:tab w:val="center" w:pos="15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Future Simple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р</w:t>
            </w: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4, 8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9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ниваться мнениями о первом дне после каникул, о расписании,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школьных предметах</w:t>
            </w:r>
          </w:p>
          <w:p w:rsidR="00B30F86" w:rsidRPr="00B51BE5" w:rsidRDefault="00B30F86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том, что школьники делают на уроках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твечать на вопросы к прослушанному тексту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ить распространенное монологическое высказывание</w:t>
            </w:r>
          </w:p>
        </w:tc>
      </w:tr>
      <w:tr w:rsidR="00B30F86" w:rsidRPr="00B51BE5" w:rsidTr="00426F31">
        <w:trPr>
          <w:cantSplit/>
          <w:trHeight w:val="11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ебного года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School life; Family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 uniform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 Synonyms: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ay /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peak / tell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. 10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. 10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Говорение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стр. 11 упр. 16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стр. 11 упр. 15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тать с полным пониманием электронное письмо, содержащее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которые неизученные слова,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личать синонимы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ak, say, tell, употреблять их в речи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тветить на вопросы по содержанию письма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восполнять связный текст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ами в требуемой форме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аскрывая скобки, выбирая нужное слово из списка)</w:t>
            </w:r>
          </w:p>
        </w:tc>
      </w:tr>
      <w:tr w:rsidR="00B30F86" w:rsidRPr="00B51BE5" w:rsidTr="00426F31">
        <w:trPr>
          <w:cantSplit/>
          <w:trHeight w:val="1886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я  к</w:t>
            </w:r>
            <w:r w:rsidR="00B30F86"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ссная комната.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Verbs: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rrow, create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prove, invite, miss, recognize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turn, sunbathe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Present Simple; Past Simple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uture Simple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Аудир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.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. 13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пр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. 22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 12 упр. 18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овор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13 упр. 23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ражения действия в Present Simple, Past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mple и Future Simple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ысказываться на заданную тему, опираясь на ключевые слова /выражения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отвечать на вопросы по теме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ходить сходства и различия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ртинках (интерьер классной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наты), опираясь на прочитанный текст</w:t>
            </w:r>
          </w:p>
        </w:tc>
      </w:tr>
      <w:tr w:rsidR="00B30F86" w:rsidRPr="00B51BE5" w:rsidTr="00426F31">
        <w:trPr>
          <w:cantSplit/>
          <w:trHeight w:val="11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ена английского глагола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French; German; grade; grown-up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tory; Information; Technology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guage; library; Literature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ould you show / give me…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wouldliketo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 13 упр. 25</w:t>
            </w: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оворение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: стр. 12 упр. 19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13 упр. 21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выражать свое мнение по заданному вопросу в краткой форме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троить диалог по образцу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составлять собственные диалоги, с целью решения заданной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ой задачи, используя изученные речевые клише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30F86" w:rsidRPr="00B51BE5" w:rsidTr="00426F31">
        <w:trPr>
          <w:cantSplit/>
          <w:trHeight w:val="1433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сентября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Nature Studies; Science; scientist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ish; subject; timetable tradition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овые ЛЕ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онолог по теме «Новые предметы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42 упр.1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отвечать на вопросы по теме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высказываться на заданную тему, опираясь на ключевые слова </w:t>
            </w:r>
          </w:p>
          <w:p w:rsidR="00B30F86" w:rsidRPr="00B51BE5" w:rsidRDefault="00B30F86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выражать свое мнение по заданному вопросу в краткой форме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ить монолог по теме</w:t>
            </w:r>
          </w:p>
        </w:tc>
      </w:tr>
      <w:tr w:rsidR="00B30F86" w:rsidRPr="00B51BE5" w:rsidTr="00426F31">
        <w:trPr>
          <w:cantSplit/>
          <w:trHeight w:val="11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55" w:type="dxa"/>
          </w:tcPr>
          <w:p w:rsidR="00B30F86" w:rsidRPr="00B51BE5" w:rsidRDefault="00B30F86" w:rsidP="00992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Барбары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grade; grown-up; History; Information; Technology; language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brary; Literature; mark; museum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. 14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пр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. 27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вор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14 упр. 28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олнять связный текст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ами в требуемой форме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крывая скобки, выбирая нужное слово из списка)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писать сочинение о своем первом школьном дне</w:t>
            </w:r>
          </w:p>
        </w:tc>
      </w:tr>
      <w:tr w:rsidR="00B30F86" w:rsidRPr="00B51BE5" w:rsidTr="00426F31">
        <w:trPr>
          <w:cantSplit/>
          <w:trHeight w:val="1169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55" w:type="dxa"/>
          </w:tcPr>
          <w:p w:rsidR="00B30F86" w:rsidRPr="00B51BE5" w:rsidRDefault="00B30F86" w:rsidP="00992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D74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кольные каникулы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improve, miss, Invitation letter, invite;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Word formation: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work / to work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. 17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пр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. 37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16 упр. 33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онимать на слух тексты описательного характера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вать правилами словообразования (конверсия: существительное – глагол);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вечать на вопросы к прослушанному тексту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читать с полным пониманием электронное письмо,</w:t>
            </w:r>
          </w:p>
        </w:tc>
      </w:tr>
      <w:tr w:rsidR="00B30F86" w:rsidRPr="00B51BE5" w:rsidTr="00426F31">
        <w:trPr>
          <w:cantSplit/>
          <w:trHeight w:val="11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55" w:type="dxa"/>
          </w:tcPr>
          <w:p w:rsidR="00B30F86" w:rsidRPr="00B51BE5" w:rsidRDefault="00B30F86" w:rsidP="00992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естные люди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creative; famous; foreign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lpful; independent; responsible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ciable; well-known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Modal verbs: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ay, can, could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тр. 17 упр. 37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18упр. 40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овые ЛЕ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соотносить глаголы с существительными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ыгрывать диалоги по ролям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тать с полным пониманием электронное письмо, содержащее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которые неизученные слова</w:t>
            </w:r>
          </w:p>
        </w:tc>
      </w:tr>
      <w:tr w:rsidR="00B30F86" w:rsidRPr="00B51BE5" w:rsidTr="00426F31">
        <w:trPr>
          <w:cantSplit/>
          <w:trHeight w:val="876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55" w:type="dxa"/>
          </w:tcPr>
          <w:p w:rsidR="00B30F86" w:rsidRPr="00B51BE5" w:rsidRDefault="00B30F86" w:rsidP="00992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 мы проводим каникулы</w:t>
            </w:r>
            <w:r w:rsidR="00B30F86"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Modal verbs: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ay, can, could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18 упр. 42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. 18 упр.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43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писать ответное письмо на письмо-стимул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писать письмо без опоры на образец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30F86" w:rsidRPr="00B51BE5" w:rsidTr="00426F31">
        <w:trPr>
          <w:cantSplit/>
          <w:trHeight w:val="851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55" w:type="dxa"/>
          </w:tcPr>
          <w:p w:rsidR="00B30F86" w:rsidRPr="00B51BE5" w:rsidRDefault="00B30F86" w:rsidP="00992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диалогов по теме «Летние каникулы»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gather mushrooms,  pick berries, recognize. 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 19 упр. 45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20 упр. 46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на слух тексты описательного характера с пониманием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го содержания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ысказаться на заданную тему , соблюдая нормы речевого этикета.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30F86" w:rsidRPr="00B51BE5" w:rsidTr="00426F31">
        <w:trPr>
          <w:cantSplit/>
          <w:trHeight w:val="6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55" w:type="dxa"/>
          </w:tcPr>
          <w:p w:rsidR="00B30F86" w:rsidRPr="00B51BE5" w:rsidRDefault="00B30F86" w:rsidP="00992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D7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ем прошедшее простое время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удирование: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 22 упр. 53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20 упр. 50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на слух текст диалогического характера с выборочным пониманием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олнять пропуски в прослушанном диалоге</w:t>
            </w:r>
          </w:p>
        </w:tc>
      </w:tr>
      <w:tr w:rsidR="00B30F86" w:rsidRPr="00B51BE5" w:rsidTr="00426F31">
        <w:trPr>
          <w:cantSplit/>
          <w:trHeight w:val="116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55" w:type="dxa"/>
          </w:tcPr>
          <w:p w:rsidR="00B30F86" w:rsidRPr="00B51BE5" w:rsidRDefault="00B30F86" w:rsidP="00992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 в деревне и в городе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sunbathe, vegetable, fruit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  Many / much / a little /a few / a lot of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 23 упр. 57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общий и специальный вопросы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соотносить вопросы и ответы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ссказать о своем выходном дне без опоры на образец</w:t>
            </w:r>
          </w:p>
        </w:tc>
      </w:tr>
      <w:tr w:rsidR="00B30F86" w:rsidRPr="00B51BE5" w:rsidTr="00426F31">
        <w:trPr>
          <w:cantSplit/>
          <w:trHeight w:val="11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1055" w:type="dxa"/>
          </w:tcPr>
          <w:p w:rsidR="00B30F86" w:rsidRPr="00B51BE5" w:rsidRDefault="00B30F86" w:rsidP="00992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из Лондона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27 упр. 76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 27 упр. 78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25 упр. 68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ыгрывать этикетные диалоги по ролям, 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омментировать действие, изображенное на картинке,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ыграть микродиалог по заданной ситуации,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писывать действия, изображенные на картинке без опоры на образец </w:t>
            </w:r>
          </w:p>
        </w:tc>
      </w:tr>
      <w:tr w:rsidR="00B30F86" w:rsidRPr="00B51BE5" w:rsidTr="00426F31">
        <w:trPr>
          <w:cantSplit/>
          <w:trHeight w:val="11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е кольцо России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o return, a language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 Comparison of Adjectives 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  29 упр. 86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29 упр. 90</w:t>
            </w:r>
          </w:p>
          <w:p w:rsidR="00B30F86" w:rsidRPr="00EC106A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29 упр. 92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потреблять изученные ЛЕ в речи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 пониманием основного содержания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 полным пониманием прочитанного</w:t>
            </w:r>
          </w:p>
        </w:tc>
      </w:tr>
      <w:tr w:rsidR="00B30F86" w:rsidRPr="00B51BE5" w:rsidTr="00426F31">
        <w:trPr>
          <w:cantSplit/>
          <w:trHeight w:val="893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D74BF1" w:rsidRDefault="00D74BF1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екламных объявлений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и самоконтроль знаний пройденных лексических единиц и грамматического материала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B30F86" w:rsidRPr="00B51BE5" w:rsidTr="00426F31">
        <w:trPr>
          <w:cantSplit/>
          <w:trHeight w:val="11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в школьной стенгазете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ord formation: suffixes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(-er, -or, -ist)noun + man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30 упр. 94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30 упр. 95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32 упр. 102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нимать на слух запрашиваемую информацию, заполнять таблицу; читать с полным пониманием текст страноведческого характера.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прослушать текст, фиксируя нужную информацию в таблице; читать с полным пониманием текст страноведческого характера</w:t>
            </w:r>
          </w:p>
        </w:tc>
      </w:tr>
      <w:tr w:rsidR="00B30F86" w:rsidRPr="00B51BE5" w:rsidTr="00426F31">
        <w:trPr>
          <w:cantSplit/>
          <w:trHeight w:val="11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е любимое хобби</w:t>
            </w:r>
            <w:r w:rsidR="00B30F86"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 like to do = I like doing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 33 упр. 106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33 упр. 109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33 упр. 110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онимать на слух содержание текста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го характера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обобщать правила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существит-х.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здавать собственный символ клуба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 научиться использовать в речи конструкцию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I like doing…</w:t>
            </w:r>
          </w:p>
        </w:tc>
      </w:tr>
      <w:tr w:rsidR="00B30F86" w:rsidRPr="00B51BE5" w:rsidTr="00426F31">
        <w:trPr>
          <w:cantSplit/>
          <w:trHeight w:val="849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любимые занятия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Г: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estion tags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 34 упр. 112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35 упр. 115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35 упр. 117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читать прагматический текст (реклама школьных клубов) и</w:t>
            </w:r>
          </w:p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щать его с картинками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читать тексты 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писывать происходящее на картинках, с опорой на речевые образцы;</w:t>
            </w:r>
          </w:p>
        </w:tc>
      </w:tr>
      <w:tr w:rsidR="00B30F86" w:rsidRPr="00B51BE5" w:rsidTr="00426F31">
        <w:trPr>
          <w:cantSplit/>
          <w:trHeight w:val="1185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D74BF1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м разделительные вопросы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стр. 35 упр. 119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: стр. 35 упр. 121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прашивать партнеров об их увлечениях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 </w:t>
            </w:r>
            <w:r w:rsidRPr="00B51B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высказываться на заданную тему, аргументируя свою точку зрения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исать рекламу о любимом школьном клубе</w:t>
            </w:r>
          </w:p>
        </w:tc>
      </w:tr>
      <w:tr w:rsidR="00B30F86" w:rsidRPr="00B51BE5" w:rsidTr="00426F31">
        <w:trPr>
          <w:cantSplit/>
          <w:trHeight w:val="882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426F31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ычный день в школе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удирование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стр. 36 упр. 123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 47-48 Задания 1,2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нимать на слух запрашиваемую информацию из текста; выполнять задания после 2-го прослушивания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единить картинки с прослушанной информацией</w:t>
            </w:r>
          </w:p>
        </w:tc>
      </w:tr>
      <w:tr w:rsidR="00B30F86" w:rsidRPr="00B51BE5" w:rsidTr="00426F31">
        <w:trPr>
          <w:cantSplit/>
          <w:trHeight w:val="1134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B30F86" w:rsidP="00426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F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авила для учеников и учителей. 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 37 упр. 127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 37 упр. 129,130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ть аргументы за и против утверждений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здать постер «Правила для учащихся»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идумать свои правила для учащихся без опоры на образец</w:t>
            </w:r>
          </w:p>
        </w:tc>
      </w:tr>
      <w:tr w:rsidR="00B30F86" w:rsidRPr="00B51BE5" w:rsidTr="00426F31">
        <w:trPr>
          <w:cantSplit/>
          <w:trHeight w:val="956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3642C2" w:rsidP="00364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домашнего чтения №1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38 упр. 133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 38 упр. 136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39 упр. 138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спринимать  на слух текст  монологического характера;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сполнять реплики в диалоге, обобщать лексику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оставлять собственные диалоги с целью решения поставленной коммуникативной задачи </w:t>
            </w:r>
          </w:p>
        </w:tc>
      </w:tr>
      <w:tr w:rsidR="00B30F86" w:rsidRPr="00B51BE5" w:rsidTr="00426F31">
        <w:trPr>
          <w:cantSplit/>
          <w:trHeight w:val="1608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3642C2" w:rsidP="00364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ная работа №1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Г: употребление глагола с существительными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jeans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trousers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horts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clothes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40 упр. 142, 143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 41 упр. 144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тр. 41 упр. 148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исьмо: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41 упр. 147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нимать на слух запрашиваемую информацию из текста;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полнить таблицу, написать о предпочтениях в школьной форме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ыполнить тест;</w:t>
            </w:r>
          </w:p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предложения с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уществительными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jeans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trousers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horts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clothes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30F86" w:rsidRPr="00B51BE5" w:rsidTr="00426F31">
        <w:trPr>
          <w:cantSplit/>
          <w:trHeight w:val="885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3642C2" w:rsidRPr="00B51BE5" w:rsidRDefault="003642C2" w:rsidP="003642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работа № 1</w:t>
            </w:r>
          </w:p>
          <w:p w:rsidR="00B30F86" w:rsidRPr="00426F31" w:rsidRDefault="003642C2" w:rsidP="00364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тение: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 48 – 49 задания 3,4, 5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очитать текст и выполнить контрольные задания после текста 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очитать текст и выполнить контрольные задания после текста</w:t>
            </w:r>
          </w:p>
        </w:tc>
      </w:tr>
      <w:tr w:rsidR="00B30F86" w:rsidRPr="00B51BE5" w:rsidTr="00426F31">
        <w:trPr>
          <w:cantSplit/>
          <w:trHeight w:val="713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426F31" w:rsidRDefault="003642C2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6F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кольная форма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Говорение: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троль монологической речи по теме «Школьные друзья».</w:t>
            </w: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ить грамматически верное монологическое высказывание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ить грамматически верное монологическое высказывание</w:t>
            </w:r>
          </w:p>
        </w:tc>
      </w:tr>
      <w:tr w:rsidR="00B30F86" w:rsidRPr="00B51BE5" w:rsidTr="00426F31">
        <w:trPr>
          <w:cantSplit/>
          <w:trHeight w:val="867"/>
        </w:trPr>
        <w:tc>
          <w:tcPr>
            <w:tcW w:w="674" w:type="dxa"/>
          </w:tcPr>
          <w:p w:rsidR="00B30F86" w:rsidRPr="00B51BE5" w:rsidRDefault="00B30F86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05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5" w:type="dxa"/>
          </w:tcPr>
          <w:p w:rsidR="00B30F86" w:rsidRPr="00B51BE5" w:rsidRDefault="003642C2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танская школа</w:t>
            </w:r>
          </w:p>
        </w:tc>
        <w:tc>
          <w:tcPr>
            <w:tcW w:w="3402" w:type="dxa"/>
          </w:tcPr>
          <w:p w:rsidR="00B30F86" w:rsidRPr="00B51BE5" w:rsidRDefault="00B30F86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онологические высказывания по тем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«Школа»</w:t>
            </w:r>
          </w:p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вершенствовать умения частичного перевода</w:t>
            </w:r>
          </w:p>
        </w:tc>
        <w:tc>
          <w:tcPr>
            <w:tcW w:w="4251" w:type="dxa"/>
            <w:shd w:val="clear" w:color="auto" w:fill="auto"/>
          </w:tcPr>
          <w:p w:rsidR="00B30F86" w:rsidRPr="00B51BE5" w:rsidRDefault="00B30F86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писывать происходящее на картинках, исправляя предложенные варианты высказываний</w:t>
            </w:r>
          </w:p>
        </w:tc>
      </w:tr>
    </w:tbl>
    <w:p w:rsidR="00B51BE5" w:rsidRPr="00B51BE5" w:rsidRDefault="00B51BE5" w:rsidP="00B30F86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2835"/>
        <w:gridCol w:w="3402"/>
        <w:gridCol w:w="2835"/>
        <w:gridCol w:w="4252"/>
      </w:tblGrid>
      <w:tr w:rsidR="007D3EA4" w:rsidRPr="00B51BE5" w:rsidTr="00992206">
        <w:trPr>
          <w:cantSplit/>
          <w:trHeight w:val="1617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3642C2" w:rsidP="003642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и о школьной жизн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tabs>
                <w:tab w:val="left" w:pos="806"/>
                <w:tab w:val="center" w:pos="1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to visit, to suggest, to be responsible for smth  / smb, to invite, to stay, invitation</w:t>
            </w:r>
          </w:p>
          <w:p w:rsidR="007D3EA4" w:rsidRPr="00B51BE5" w:rsidRDefault="007D3EA4" w:rsidP="00B30F86">
            <w:pPr>
              <w:tabs>
                <w:tab w:val="left" w:pos="806"/>
                <w:tab w:val="center" w:pos="1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: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agquestions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1,2,3 с.52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2 с.52,  № 4 с.54</w:t>
            </w:r>
          </w:p>
          <w:p w:rsidR="007D3EA4" w:rsidRPr="00B51BE5" w:rsidRDefault="007D3EA4" w:rsidP="00B30F86">
            <w:pPr>
              <w:tabs>
                <w:tab w:val="left" w:pos="806"/>
                <w:tab w:val="center" w:pos="1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 5 с.53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воспринимать на слух текст - читать с полным пониманием текст </w:t>
            </w:r>
          </w:p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вечать на вопросы по содержанию текста;</w:t>
            </w:r>
          </w:p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краткие ответы на разделительные вопросы;</w:t>
            </w:r>
          </w:p>
        </w:tc>
        <w:tc>
          <w:tcPr>
            <w:tcW w:w="4252" w:type="dxa"/>
            <w:shd w:val="clear" w:color="auto" w:fill="auto"/>
          </w:tcPr>
          <w:p w:rsidR="007D3EA4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кратко высказаться без предварительной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и на заданную тему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F0D7C" w:rsidRPr="00B51BE5" w:rsidTr="001F0D7C">
        <w:trPr>
          <w:cantSplit/>
          <w:trHeight w:val="864"/>
        </w:trPr>
        <w:tc>
          <w:tcPr>
            <w:tcW w:w="14992" w:type="dxa"/>
            <w:gridSpan w:val="6"/>
          </w:tcPr>
          <w:p w:rsidR="001F0D7C" w:rsidRDefault="001F0D7C" w:rsidP="001F0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:rsidR="001F0D7C" w:rsidRDefault="001F0D7C" w:rsidP="001F0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D7C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Тема №2.</w:t>
            </w:r>
            <w:r w:rsidRPr="001F0D7C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  <w:r w:rsidRPr="0016573D">
              <w:rPr>
                <w:rFonts w:ascii="Times New Roman" w:eastAsia="Times New Roman" w:hAnsi="Times New Roman" w:cs="Times New Roman"/>
                <w:b/>
                <w:lang w:eastAsia="ru-RU"/>
              </w:rPr>
              <w:t>Мы собираемся путешествоват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Лондон!</w:t>
            </w:r>
          </w:p>
          <w:p w:rsidR="001F0D7C" w:rsidRPr="00B51BE5" w:rsidRDefault="001F0D7C" w:rsidP="001F0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(19 часов)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9409A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о из Великобритани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to stay (at home, at school, after lessons, with your little brother, in the hotel), to arrange (flowers in a vase, a date and time), group (of students, task) 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suffix –tion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удирование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№8,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.53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6, 10, 11  с.54,55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9, с.54 №13 с. 55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7, с.54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hd w:val="clear" w:color="auto" w:fill="FFFFFF"/>
              <w:tabs>
                <w:tab w:val="left" w:pos="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общить правила словообразования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ffix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on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D3EA4" w:rsidRPr="00B51BE5" w:rsidRDefault="007D3EA4" w:rsidP="00B30F86">
            <w:pPr>
              <w:shd w:val="clear" w:color="auto" w:fill="FFFFFF"/>
              <w:tabs>
                <w:tab w:val="left" w:pos="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воспринимать на слух текст </w:t>
            </w:r>
          </w:p>
          <w:p w:rsidR="007D3EA4" w:rsidRPr="00B51BE5" w:rsidRDefault="007D3EA4" w:rsidP="00B30F86">
            <w:pPr>
              <w:tabs>
                <w:tab w:val="left" w:pos="6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ыгрывать диалог  по ролям; читать с полным пониманием короткий прагматический текст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7D3EA4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лять собственные диалоги</w:t>
            </w:r>
          </w:p>
          <w:p w:rsidR="007D3EA4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целью решения поставленной </w:t>
            </w:r>
          </w:p>
          <w:p w:rsidR="007D3EA4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ммуникативной задачи с </w:t>
            </w:r>
          </w:p>
          <w:p w:rsidR="007D3EA4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орой на диалог-образец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подготовка к школьному вечеру, пикнику и т.д.)</w:t>
            </w:r>
          </w:p>
        </w:tc>
      </w:tr>
      <w:tr w:rsidR="007D3EA4" w:rsidRPr="00B51BE5" w:rsidTr="00992206">
        <w:trPr>
          <w:cantSplit/>
          <w:trHeight w:val="1686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993" w:type="dxa"/>
          </w:tcPr>
          <w:p w:rsidR="007D3EA4" w:rsidRPr="00B51BE5" w:rsidRDefault="007D3EA4" w:rsidP="00992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ирование мероприятий</w:t>
            </w:r>
          </w:p>
          <w:p w:rsidR="007D3EA4" w:rsidRPr="00B51BE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o arrange a date and time, to organize the party, definitely, to have a picnic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: 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verb</w:t>
            </w: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hall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14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.55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№16, 17 с. 56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14, 15  с.56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ссказать о любимом времени года; восполнять  диалоги в комиксах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читать с нужной интонацией текст;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учиться употреблять модальный глагол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hall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разыгрывать восстановленный диалог по ролям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3" w:type="dxa"/>
          </w:tcPr>
          <w:p w:rsidR="007D3EA4" w:rsidRPr="00B51BE5" w:rsidRDefault="007D3EA4" w:rsidP="00992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на заболела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o wake up, to hurt, a body, to have a sore throat, to fall ill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ag questions (review)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№ 18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.56,57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вор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21с. 57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20  с.57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читать текст с пониманием основного содержания,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судить в парах продолжение прочитанной истории по ключевым словам;</w:t>
            </w:r>
          </w:p>
        </w:tc>
        <w:tc>
          <w:tcPr>
            <w:tcW w:w="4252" w:type="dxa"/>
            <w:shd w:val="clear" w:color="auto" w:fill="auto"/>
          </w:tcPr>
          <w:p w:rsidR="007D3EA4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идумать и устно изложить окончание </w:t>
            </w:r>
          </w:p>
          <w:p w:rsidR="007D3EA4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читанного незавершенного рассказа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опорой на ключевые слова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992206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й оборот «собираться что-то сделать»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o play sport, a cinema, a magazine, a newspaper, to go out</w:t>
            </w:r>
          </w:p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 xml:space="preserve"> t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 xml:space="preserve"> b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oing to do smth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22,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.58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, 25 с.58,5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25, 26, с. 5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24  с.58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онимать на слух запрашиваемую информацию в тексте;  рассказывать о планах на будущие выходные с опорой на речевые образцы;</w:t>
            </w:r>
          </w:p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отреблять структуру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t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 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b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ingtodosmth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ной речи на письме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казаться на тему, что ты и члены твоей семьи собираются делать в выходные, опираясь на ключевые слова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562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99220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</w:t>
            </w:r>
            <w:r w:rsidR="007D3EA4"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и Поппинс. </w:t>
            </w:r>
          </w:p>
          <w:p w:rsidR="007D3EA4" w:rsidRPr="00B51BE5" w:rsidRDefault="007D3EA4" w:rsidP="0099220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3EA4" w:rsidRPr="00B51BE5" w:rsidRDefault="007D3EA4" w:rsidP="0099220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raspberry-jam cakes, a table napkin, waiter, merry-go-round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27  с.5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№ 27,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28, 29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.59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 60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 пониманием общего содержания, игнорировать незнакомые слова, находить в нем запрашиваемую информацию, соотносит фрагменты текста с картинками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ить устное сообщение об авторе книги  «Мери Поппинс, до свидания!»  высказаться на заданную тему, опираясь на  картинки, на основе прочитанного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еллоуин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o decorate, a sound / to sound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: конверсия: существительное – глагол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№ 31, 33,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4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. 61- 62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30, 32, с.60 - 61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ать о предстоящих событиях с опорой на картинки;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прашивать собеседника о его планах на вечер; читать с полным пониманием и  отвечать на вопросы к тексту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ставлять собственный диалог-расспрос  о планах на вечер, сравнивать и обобщать полученную информацию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арок для английских друзей</w:t>
            </w:r>
          </w:p>
          <w:p w:rsidR="007D3EA4" w:rsidRPr="00B51BE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pumpkin, skeletons,  candy, witches, ghosts,  to celebrate, to take photos   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t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 xml:space="preserve"> b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oing to do smth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 с. 61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36, 37  с.62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35, с.62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вать правилами словообразования;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вать основное содержание прочитанного текста с опорой на план;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расспрашивать собеседника о поездке за рубеж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лять собственный диалог-расспрос  о поездке за рубеж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спользовать конверсию в устной и письменной речи;</w:t>
            </w:r>
          </w:p>
        </w:tc>
      </w:tr>
      <w:tr w:rsidR="007D3EA4" w:rsidRPr="00B51BE5" w:rsidTr="00992206">
        <w:trPr>
          <w:cantSplit/>
          <w:trHeight w:val="1689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5E26D9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аем  английскую грамматику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a souvenir, a badge, key rings, coins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t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 xml:space="preserve"> b</w:t>
            </w:r>
            <w:r w:rsidRPr="00B51B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oing to do smth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.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38, 39 с.62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40  с. 63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41, 42  с. 63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39, с.62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нимать на слух текст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сспросить одноклассников об их хобби, заполнить таблицу; читать текст диалогического характера с пониманием основного содержания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выделять основную мысль в воспринимаемом на слух тексте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ысказываться на заданную тему, сравнивать и обобщать полученную информацию. 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5E26D9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ый год в Великом Устюге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to take off, to shake hands 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удирова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: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-2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82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3, с. 64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43,44, с. 64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информацию, содержащую незнакомые слова, догадываясь об их значении по контексту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равнивать особенности поведения в Англии и России в типичных ситуациях общения;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ысказаться на заданную, соблюдая нормы речевого этикета. Контроль и самоконтроль знаний пройденных лексических единиц и грамматического материала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ыгрываем диалог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now, at the moment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 Present Simple,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Present Continuous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удирова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№48,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.66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№45, 46, 47,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. 66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разовывать –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ng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у английского глагола,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- различать употребление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esentSimple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esentContinuous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устной и письменной речи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993" w:type="dxa"/>
          </w:tcPr>
          <w:p w:rsidR="007D3EA4" w:rsidRPr="00B51BE5" w:rsidRDefault="007D3EA4" w:rsidP="00992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ое время года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now, at the moment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 Present Simple,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Present Continuous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удирова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№48,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.66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№45, 46, 47,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. 66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ыгрывать этикетные диалоги по ролям,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омментировать действие, изображенное на картинке,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писывать действия на фото друзей,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ждество в Великобритани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52, с. 67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: № 49, с. 66, №50, 52 с. 67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51, с.67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ыграть микродиалог по заданной ситуации,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рактиковать устную речь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рактиковать учащихся в аудировании.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ысказаться на заданную, соблюдая нормы речевого этикета.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5E26D9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зднование Нового года</w:t>
            </w:r>
            <w:r w:rsidR="007D3EA4"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New Year Tree, sledge, trip, wonderful, to feed the birds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 Present Continuous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№55,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68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вор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№ 54, 56, 57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.67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, 68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5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.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читать с полным пониманием; брать интервью у Деда Мороза;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- восполнять подписи к картинкам в виде микродиалогов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 полным пониманием, производить лингвистический анализ почитанного текста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ыграть диалог Деда Мороза по ролям;</w:t>
            </w:r>
          </w:p>
        </w:tc>
      </w:tr>
      <w:tr w:rsidR="007D3EA4" w:rsidRPr="00B51BE5" w:rsidTr="00992206">
        <w:trPr>
          <w:cantSplit/>
          <w:trHeight w:val="1002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5E26D9" w:rsidRDefault="005E26D9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26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й любимый п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5E26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к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я 3-5,с.83-84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и самоконтроль знаний пройденных лексических единиц и грамматического материала,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613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домашнего чтения №2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to carry, already, never too late to learn.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Present Simple,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Present Continuous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№59,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. 70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вор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№ 59, 61,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  с.70, 71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, с.70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читать и восполнять целостность предложения, используя формы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esentContinuous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рассказывать, что ты / члены твоей семьи делают в воскресный вечер и в данный момент;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,  забавные истории диалогического характера, восстанавливая целостность диалогов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3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ная работа №2</w:t>
            </w:r>
          </w:p>
        </w:tc>
        <w:tc>
          <w:tcPr>
            <w:tcW w:w="3402" w:type="dxa"/>
          </w:tcPr>
          <w:p w:rsidR="00DD4BB5" w:rsidRPr="00B51BE5" w:rsidRDefault="00DD4BB5" w:rsidP="00DD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</w:t>
            </w:r>
            <w:r w:rsidRPr="001B03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я</w:t>
            </w:r>
            <w:r w:rsidRPr="001B03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и</w:t>
            </w:r>
            <w:r w:rsidRPr="001B03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1B03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ции</w:t>
            </w:r>
            <w:r w:rsidRPr="001B03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ний</w:t>
            </w:r>
            <w:r w:rsidRPr="001B0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нимать на слух запрашиваемую информацию, заполнять таблицу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брать интервью у одноклассников; читать с полным пониманием текст страноведческого характера.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прослушать текст, фиксируя информацию в таблице; брать  и комментировать интервью одноклассников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читать с полным пониманием текст 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</w:t>
            </w:r>
            <w:r w:rsidR="007D3EA4"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: special, a meal, to consist of, roast turkey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,75, с. 75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72,73,74, 75, 76 с. 74,75; </w:t>
            </w: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4, с.74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ыгрывать этикетные диалоги по ролям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 полным понимание тест (личное письмо), отвечать на вопросы к тексту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-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ять устное сообщение о традициях встречи Нового года в вашем. Делать заметки в процессе групповой работы.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888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кторина по теме «Мы собираемся путешествовать»</w:t>
            </w:r>
          </w:p>
        </w:tc>
        <w:tc>
          <w:tcPr>
            <w:tcW w:w="3402" w:type="dxa"/>
          </w:tcPr>
          <w:p w:rsidR="00DD4BB5" w:rsidRPr="00B51BE5" w:rsidRDefault="00DD4BB5" w:rsidP="00DD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: special, a meal, to consist of, roast turkey</w:t>
            </w:r>
          </w:p>
          <w:p w:rsidR="00DD4BB5" w:rsidRPr="00B51BE5" w:rsidRDefault="00DD4BB5" w:rsidP="00DD4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64, 67 с.72</w:t>
            </w:r>
          </w:p>
          <w:p w:rsidR="00DD4BB5" w:rsidRPr="00B51BE5" w:rsidRDefault="00DD4BB5" w:rsidP="00DD4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68 с.,72,73</w:t>
            </w:r>
          </w:p>
          <w:p w:rsidR="00DD4BB5" w:rsidRPr="00B51BE5" w:rsidRDefault="00DD4BB5" w:rsidP="00DD4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65,66 с.72,73</w:t>
            </w:r>
          </w:p>
          <w:p w:rsidR="007D3EA4" w:rsidRPr="00B51BE5" w:rsidRDefault="00DD4BB5" w:rsidP="00DD4B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71, с. 73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ботать в сотрудничестве, в ходе выполнения проекта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владеть навыками сотрудничества, в ходе выполнения проекта</w:t>
            </w:r>
          </w:p>
        </w:tc>
      </w:tr>
      <w:tr w:rsidR="007D3EA4" w:rsidRPr="00B51BE5" w:rsidTr="00DD4BB5">
        <w:trPr>
          <w:cantSplit/>
          <w:trHeight w:val="826"/>
        </w:trPr>
        <w:tc>
          <w:tcPr>
            <w:tcW w:w="675" w:type="dxa"/>
          </w:tcPr>
          <w:p w:rsidR="007D3EA4" w:rsidRPr="00B51BE5" w:rsidRDefault="007D3EA4" w:rsidP="00DD4BB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ная работа №2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DD4BB5" w:rsidRPr="00B51BE5" w:rsidTr="000C4485">
        <w:trPr>
          <w:cantSplit/>
          <w:trHeight w:val="826"/>
        </w:trPr>
        <w:tc>
          <w:tcPr>
            <w:tcW w:w="14992" w:type="dxa"/>
            <w:gridSpan w:val="6"/>
          </w:tcPr>
          <w:p w:rsidR="00DD4BB5" w:rsidRDefault="00DD4BB5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D4BB5" w:rsidRDefault="00DD4BB5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№3.</w:t>
            </w:r>
            <w:r w:rsidRPr="0016573D">
              <w:rPr>
                <w:rFonts w:ascii="Times New Roman" w:eastAsia="Times New Roman" w:hAnsi="Times New Roman" w:cs="Times New Roman"/>
                <w:b/>
                <w:lang w:eastAsia="ru-RU"/>
              </w:rPr>
              <w:t>Достопримечательности Лондона.</w:t>
            </w:r>
          </w:p>
          <w:p w:rsidR="00DD4BB5" w:rsidRPr="00B51BE5" w:rsidRDefault="00DD4BB5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D4B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30 часов)</w:t>
            </w:r>
          </w:p>
        </w:tc>
      </w:tr>
      <w:tr w:rsidR="007D3EA4" w:rsidRPr="00B51BE5" w:rsidTr="00992206">
        <w:trPr>
          <w:cantSplit/>
          <w:trHeight w:val="986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бро пожаловать в Лондон</w:t>
            </w:r>
          </w:p>
          <w:p w:rsidR="007D3EA4" w:rsidRPr="00B51BE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D3EA4" w:rsidRPr="001B0319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1B0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biscuit</w:t>
            </w:r>
            <w:r w:rsidRPr="001B0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to</w:t>
            </w:r>
            <w:r w:rsidRPr="001B0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leave</w:t>
            </w:r>
            <w:r w:rsidRPr="001B0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to</w:t>
            </w:r>
            <w:r w:rsidRPr="001B0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work</w:t>
            </w:r>
            <w:r w:rsidRPr="001B0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hard</w:t>
            </w:r>
            <w:r w:rsidRPr="001B0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another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77, 78 с. 76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80, 81, с. 77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79, с.77</w:t>
            </w:r>
          </w:p>
        </w:tc>
        <w:tc>
          <w:tcPr>
            <w:tcW w:w="2835" w:type="dxa"/>
          </w:tcPr>
          <w:p w:rsidR="007D3EA4" w:rsidRPr="00B51BE5" w:rsidRDefault="007D3EA4" w:rsidP="00DD4B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 полным пониманием текст, отвечать на вопросы; заполнять таблицу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читать текст  с полным пониманием, находить запрашиваемую информацию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писывать происходящее на картинках, с опорой на речевые образцы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ный артикль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: a stadium, far, lovely, fire, Ireland, Northern Ireland, Scotland, a host family, a theatre, a square.    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удирова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№1,2,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с. 86-87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4,6  с.87,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3,6, с.86-87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: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№ 5 с.87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спринимать и полностью понимать  на слух текст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осполнять реплики в диалоге, разыгрывать диалог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лять собственные диалоги с целью решения (какие достопримеч. хотел бы посетить в Москве / Лондоне) с опорой на речевые образцы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DD4BB5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а Росси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Л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theUK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church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cathedral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Г: артикль с именами собственными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11с.8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№ 8,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3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. 88-8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7,10, 11,12 с.88-8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: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№ 9, с.88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нимать на слух текст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ссказывать о частях Великобритании и ее столице; - правильно употреблять определенный артикль с географическими названиями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писывать составленные вопросы о Лондоне; составлять словосочетания (прилагательное – существительное), употреблять их в речи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0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й город</w:t>
            </w:r>
          </w:p>
          <w:p w:rsidR="007D3EA4" w:rsidRPr="00B51BE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 to be founded in, to be famous for, cathedral ancient, to be full of,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hospitable. 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Continuous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рицательных предложениях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15, 16, 17, 18       с. 89- 90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15  с. 89</w:t>
            </w:r>
          </w:p>
          <w:p w:rsidR="007D3EA4" w:rsidRPr="00EC106A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EC1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EC1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№ 19 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EC1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90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читать научно-популярный текст страноведческого характера; составлять собственные предложения, образовывать и употреблять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Continuous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 отрицательных предложениях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ить небольшой связный рассказ о своем месте проживания с опорой на план, представленный в виде вопросов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топримечательности Лондона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cadge, healthy, bowl, zoo-keeper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 Continuous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 /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resent Simple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голынеупотребляющиесяв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 Continuous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22 с.93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21 с.92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: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№ 23 с.93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вязный текст, восполняя пропуски глаголами в нужной форме;  писать о своем городе, опираясь на план в виде вопросов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Continuous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лаголы исключения)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писывать происходящее на картинках, исправляя предложенные варианты высказываний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разовый глаг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o take</w:t>
            </w:r>
            <w:r w:rsidR="007D3EA4"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: to be situated, a sight, a tower, a fortress.  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Г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ный артикль  с некоторыми историческими учреждениями и сооружениями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24 с. 94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: №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 27, 29, 30, с.94-95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: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№ 28 с. 95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нимать на слух основное содержание текста;  читать страноведческие тексты с полным пониманием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авильно употреблять определенный артикль с названиями достопримеч. Лондона;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ссказать о достопримечательностях Лондона, опираясь на и информацию из текстов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ем больше о Лондоне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: to take (part, place, care of, off, photos / pictures)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33, 34, с.96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, 38  с. 97-98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32, 35, 36 с.96 – 97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31  с.96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нимать выборочно и полностью текст диалогич. характера; читать с полным пониманием короткий текст восполняя пропуски новой лексикой; употреблять в речи фразовый глагол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take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ссказывать с опорой на речевые образцы о том, что обычно / часто / иногда делают туристы, посещая разные страны или города; </w:t>
            </w:r>
          </w:p>
          <w:p w:rsidR="007D3EA4" w:rsidRPr="00B51BE5" w:rsidRDefault="007D3EA4" w:rsidP="007D3EA4">
            <w:pPr>
              <w:suppressAutoHyphens/>
              <w:spacing w:after="0" w:line="240" w:lineRule="auto"/>
              <w:ind w:left="-10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DD4BB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евая игра-соревнование «Путешествие в Лондон»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: a palace, royal, east, west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: Special Questions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удирова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№ 42 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 9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№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3, 44  с. 100 - 101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46 с. 101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спринимать на слух высказывания школьников о Лондоне, восполняя опущенные слова в предложениях из прослушиваемых высказываний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письмо, восполняя пропуски опущенными фрагментами письма и производя трансформацию фраз;</w:t>
            </w:r>
          </w:p>
        </w:tc>
      </w:tr>
      <w:tr w:rsidR="007D3EA4" w:rsidRPr="00B51BE5" w:rsidTr="00992206">
        <w:trPr>
          <w:cantSplit/>
          <w:trHeight w:val="1367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A8699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мся составлять диалог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: Excuse me! to look for, You’ d better, I’m afraid, top, bottom, crown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48  с.102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49, 53, 54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  с. 102-103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50  с. 103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№ 52 с. 103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нимать на слух запрашиваемую информацию в тексте (беседе)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ыграть диалог- расспрос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истематизировать некоторые правила чтения.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ыграть этикетный диалог-расспрос (ориентация в незнакомом городе)  по ролям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6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A8699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тьи о Красной площади</w:t>
            </w:r>
          </w:p>
          <w:p w:rsidR="007D3EA4" w:rsidRPr="00B51BE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D3EA4" w:rsidRPr="00B51BE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D3EA4" w:rsidRPr="00B51BE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 all over the world, around the square, event, to mark, different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 I' ve been to…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58,  60, с.104-105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61 с.102-103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62, 63 с. 104, 106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57с. 10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оспринимать на слух названия наиболее известных достопримечательностей стран мира, соотносить их с фотографиями; вести диалог-расспрос, используя фразы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Have</w:t>
            </w:r>
            <w:r w:rsidR="00A869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you</w:t>
            </w:r>
            <w:r w:rsidR="00A869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been</w:t>
            </w:r>
            <w:r w:rsidR="00A869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o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писать небольшое сочинение о Красной площади, используя вопросы в качестве  плана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A8699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м стихи и диалоги</w:t>
            </w:r>
          </w:p>
          <w:p w:rsidR="007D3EA4" w:rsidRPr="00B51BE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 exhibition, to be worth ding smth…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worthdoing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Задания №1, 2 с. 138 – 13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68, 69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с.107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№64, 66, 67 с.106 – 107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70  с.107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лять собственные предложения, используя опорные слова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ыгрывать диалог по ролям;  слушать, читать и декламировать вслух стихотворение “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ittle</w:t>
            </w:r>
            <w:r w:rsidR="00A869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Girl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елать сообщения о наиболее известных памятниках мира, используя информацию в страноведческом справочнике учебника;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A8699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аем достопримечательности Лондона</w:t>
            </w:r>
          </w:p>
          <w:p w:rsidR="007D3EA4" w:rsidRPr="00B51BE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: face to face, politicians, activities,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72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. 108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72,73, с. 108-10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74 с.109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 полным пониманием текст страноведческого характера, отвечать на опросы к текстам; писать сообщение об одном из музеев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лять описание музея в родном городе с опорой на предложенный план с использованием изученной лексики;</w:t>
            </w:r>
          </w:p>
        </w:tc>
      </w:tr>
      <w:tr w:rsidR="007D3EA4" w:rsidRPr="00B51BE5" w:rsidTr="00992206">
        <w:trPr>
          <w:cantSplit/>
          <w:trHeight w:val="982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A8699C" w:rsidRDefault="00A8699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69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есо обозрения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Задания №1, 2 с. 138 – 13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Задания №3,4 ,5  с. 139 - 140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и самоконтроль знаний пройденных лексических единиц и грамматического материала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A8699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имся с английскими причастиям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: dream, wheel, inside, slowly, puppet, mug, giant,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to come, to turn, to admire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75 с. 110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76, 78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. 110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8,79, 81,  с. 110-111 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№ 77 с. 110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спринимать на слух и понимать запрашиваемую информацию из текста; читать письмо; составлять словосочетания с изученными глаголами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делать устное сообщение о «живых скульптурах», использовать инф. из страноведческого справочника учебника;</w:t>
            </w:r>
          </w:p>
        </w:tc>
      </w:tr>
      <w:tr w:rsidR="007D3EA4" w:rsidRPr="00B51BE5" w:rsidTr="00992206">
        <w:trPr>
          <w:cantSplit/>
          <w:trHeight w:val="1437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A8699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кетик чипсов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observation deck, district, to advise, to burn.   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: Причастие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83, 88 с.112- 113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82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.112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82,84 с.110-111</w:t>
            </w:r>
          </w:p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№ 87, 90  с.113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 полным пониманием содержания информационный текст; понимать на слух  текст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бразовывать формы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rticipleI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 переводить на русский язык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ссказать об известном месте в своем городе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A8699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стоящее совершенное имя</w:t>
            </w:r>
            <w:r w:rsidR="007D3EA4"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peace, in peace, to be surprised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Special Questions (review)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№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91,92, 94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 114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95 с.114</w:t>
            </w:r>
          </w:p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93  с. 114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читать текст с понимать основного содержания;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давать специальные вопросы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ередавать основное содержание просчитанного от одного из персонажей;</w:t>
            </w:r>
          </w:p>
        </w:tc>
      </w:tr>
      <w:tr w:rsidR="007D3EA4" w:rsidRPr="00B51BE5" w:rsidTr="00992206">
        <w:trPr>
          <w:cantSplit/>
          <w:trHeight w:val="1791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3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A8699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мся использовать новое время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already, yet, just, recently, lately, not yet, never, ever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: Present Perfect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№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97, 99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113-114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96, 100                   с. 115-116</w:t>
            </w:r>
          </w:p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№ 101 с.116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и анализировать употребление видовременной формы глаголов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учиться образовывать и употреблять в речи глаголы в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Perfect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составлять подписи к картинкам, используя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Perfect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идумывать собственные предложения без опоры на речевой образец; 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A8699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ткие ответы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 to lose, to cry, to receive, will power,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: Present Perfect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удирова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№ 113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. 11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, 110  с.118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 111, 112 с. 119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сполнять реплики в диалоге, употребляя нужные формы глагола, разыгрывать диалог по ролям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ести диалог-расспрос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употреблять в речи краткие ответы в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PresentPerfect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лять диалог с соответствии с заданной ситуацией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заполнить таблицу, сравнивать и обобщать полученную информацию.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918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7D3EA4" w:rsidP="009D213F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арки Лондона. 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 be rich in, be proud of, activity, to repair, boat, pond, wild birds,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Present Perfect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удирова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№ 113 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. 11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117, 118, 120 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.120-121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115, 116, 120 с.120-121</w:t>
            </w:r>
          </w:p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114  с.120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спринимать на слух текст диалогического характера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 полным пониманием текст страноведческого хар-ра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лять и записывать заголовки  к фотографиям, опираясь на почитанный текст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лять устное сообщение страноведческого характера о литературном персонаже Питере Пэне, используя страноведческий справочник учебника;</w:t>
            </w:r>
          </w:p>
        </w:tc>
      </w:tr>
      <w:tr w:rsidR="007D3EA4" w:rsidRPr="00B51BE5" w:rsidTr="00992206">
        <w:trPr>
          <w:cantSplit/>
          <w:trHeight w:val="2308"/>
        </w:trPr>
        <w:tc>
          <w:tcPr>
            <w:tcW w:w="675" w:type="dxa"/>
            <w:vMerge w:val="restart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993" w:type="dxa"/>
            <w:vMerge w:val="restart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 w:val="restart"/>
          </w:tcPr>
          <w:p w:rsidR="007D3EA4" w:rsidRPr="00F6181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1815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риглашение на вечеринку</w:t>
            </w:r>
          </w:p>
        </w:tc>
        <w:tc>
          <w:tcPr>
            <w:tcW w:w="3402" w:type="dxa"/>
            <w:vMerge w:val="restart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: to celebrate, to enjoy the party, to invite – invitation, birthday cake, relatives,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 Past Simple (review)</w:t>
            </w:r>
          </w:p>
          <w:p w:rsidR="007D3EA4" w:rsidRPr="00B91B7F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удирование</w:t>
            </w:r>
            <w:r w:rsidRPr="00B91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91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№ 122, 123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B91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122, №128 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B91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123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124, 127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с.122, 123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125, 126 с.122 -123</w:t>
            </w:r>
          </w:p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№ 123  с.122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нимать на слух запрашиваемую информацию в тексте; составлять рассказ о дне рождения;  читать диалог с полным пониманием, восстанавливая реплики собеседников, используя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PastSimple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ссказать о собственном дне рождении, опираясь на план в виде вопросов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70"/>
        </w:trPr>
        <w:tc>
          <w:tcPr>
            <w:tcW w:w="675" w:type="dxa"/>
            <w:vMerge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7D3EA4" w:rsidRPr="00F6181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2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360"/>
        </w:trPr>
        <w:tc>
          <w:tcPr>
            <w:tcW w:w="675" w:type="dxa"/>
            <w:vMerge w:val="restart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993" w:type="dxa"/>
            <w:vMerge w:val="restart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 w:val="restart"/>
          </w:tcPr>
          <w:p w:rsidR="007D3EA4" w:rsidRPr="00F6181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редпочтения англичан в еде</w:t>
            </w:r>
          </w:p>
        </w:tc>
        <w:tc>
          <w:tcPr>
            <w:tcW w:w="3402" w:type="dxa"/>
            <w:vMerge w:val="restart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: a piece of, a slice of, sweet things, Easter, bun, roll, strong tea, to have a sweet tooth,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129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130, 131,133, 134  с. 124-125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132, 135 с.124-125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136  с.125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информационный текст социокультурного характера, отвечать на вопросы к тексту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лять и записывать рецепт приготовления сэндвича, используя ключевые слова;</w:t>
            </w:r>
          </w:p>
        </w:tc>
        <w:tc>
          <w:tcPr>
            <w:tcW w:w="4252" w:type="dxa"/>
            <w:textDirection w:val="btLr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710"/>
        </w:trPr>
        <w:tc>
          <w:tcPr>
            <w:tcW w:w="675" w:type="dxa"/>
            <w:vMerge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7D3EA4" w:rsidRPr="00F61815" w:rsidRDefault="007D3EA4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спринимать на слух и понимать текст;  читать с пониманием основного содержания, находить нужную информацию, выполнить письменное задание к тексту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ыгрывать по ролям диалоги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F6181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Домашние обязанност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: a knife, a spoon, a table cloth, a plate, a sugar bowl, a teapot,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137  с.126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9, 141 с.126-127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138, 142 с.126-127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140 с.127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и самоконтроль знаний пройденных знаний лексических единиц и грамматического материала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ить собственный диалог, используя клише речевого этикета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870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F6181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1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иель Дефо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Задания №6  с. 140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ысказываться о знаменитых людях, опираясь на ключевые слова; читать информационный текст страноведческого; описывать литературного героя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371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F61815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ши любимые книг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 a novel, an adventure, a character, to believe, to publish,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14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 144, 145 с.128-12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146, 147, 149 с.128-129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147 с.129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нимать на слух запрашиваемую информацию в тексте; вести диалог-расспрос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ссказывать о литературном произведании (о романе Д. Дефо), опираясь на план;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говорим о знаменитостях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: to happen, the main idea,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1 с.129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152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.130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153 с. 130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154 с.130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сстанавливать целостность текстов социокультурного - разыгрывать диалог-расспрос по ролям, запрашивая информацию у собеседника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читать тексты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делать короткое сообщение о своей любимой книге, используя план, представленный в виде вопросов; 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домашнего чтения №3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 w:rsidRPr="00B51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: painter, scientist, bird’s eggs, insects, however, magicians, warriors, nickname, voyage, to be buried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155, 157, 158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.131-132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156  с. 131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 № 154 с.130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ставлять план / тезисы устного или письменного сообщения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елать сообщение социокультурного характера (о британских и американских писателях), используя информацию из страноведческого справочника учебника;</w:t>
            </w:r>
          </w:p>
        </w:tc>
      </w:tr>
      <w:tr w:rsidR="007D3EA4" w:rsidRPr="00B51BE5" w:rsidTr="00992206">
        <w:trPr>
          <w:cantSplit/>
          <w:trHeight w:val="888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ная работа №3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ратко излагать результаты выполненной проектной работы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ботать в сотрудничестве, в ходе подготовки проекта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675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4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ысказываться без предварительной подготовки на заданную тему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84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селое соревнование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ние №7, 8 с. 141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читать с пониманием основного содержания аутентичный рассказ;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986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F61815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ная работа№3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119" w:line="240" w:lineRule="auto"/>
              <w:textAlignment w:val="baseline"/>
              <w:rPr>
                <w:rFonts w:ascii="Times New Roman" w:eastAsia="TimesTenCyr-Upright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TenCyr-Upright" w:hAnsi="Times New Roman" w:cs="Times New Roman"/>
                <w:kern w:val="3"/>
                <w:sz w:val="20"/>
                <w:szCs w:val="20"/>
                <w:lang w:eastAsia="ru-RU"/>
              </w:rPr>
              <w:t>рассказывать о содержании прослушанного текста</w:t>
            </w:r>
            <w:r w:rsidRPr="00B51BE5">
              <w:rPr>
                <w:rFonts w:ascii="Times New Roman" w:eastAsia="TimesTenCyr-Upright" w:hAnsi="Times New Roman" w:cs="Times New Roman"/>
                <w:kern w:val="3"/>
                <w:sz w:val="20"/>
                <w:szCs w:val="20"/>
              </w:rPr>
              <w:t xml:space="preserve"> устно отвечать на вопросы; читать интервью; записывать составленные ответы на вопросы,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задавать разделительный вопрос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ередавать основное содержание прочитанного с опорой на текст выражая свое отношение к прочитанному;  </w:t>
            </w:r>
          </w:p>
        </w:tc>
      </w:tr>
      <w:tr w:rsidR="00F61815" w:rsidRPr="00B51BE5" w:rsidTr="00F61815">
        <w:trPr>
          <w:cantSplit/>
          <w:trHeight w:val="1541"/>
        </w:trPr>
        <w:tc>
          <w:tcPr>
            <w:tcW w:w="14992" w:type="dxa"/>
            <w:gridSpan w:val="6"/>
          </w:tcPr>
          <w:p w:rsidR="00F61815" w:rsidRDefault="00F61815" w:rsidP="00F61815">
            <w:pPr>
              <w:suppressAutoHyphens/>
              <w:autoSpaceDE w:val="0"/>
              <w:autoSpaceDN w:val="0"/>
              <w:spacing w:before="28" w:after="119" w:line="240" w:lineRule="auto"/>
              <w:jc w:val="center"/>
              <w:textAlignment w:val="baseline"/>
              <w:rPr>
                <w:rFonts w:ascii="Times New Roman" w:eastAsia="TimesTenCyr-Upright" w:hAnsi="Times New Roman" w:cs="Times New Roman"/>
                <w:b/>
                <w:kern w:val="3"/>
                <w:szCs w:val="20"/>
                <w:lang w:eastAsia="ru-RU"/>
              </w:rPr>
            </w:pPr>
          </w:p>
          <w:p w:rsidR="00F61815" w:rsidRPr="00F61815" w:rsidRDefault="00F61815" w:rsidP="00F61815">
            <w:pPr>
              <w:suppressAutoHyphens/>
              <w:autoSpaceDE w:val="0"/>
              <w:autoSpaceDN w:val="0"/>
              <w:spacing w:before="28" w:after="119" w:line="240" w:lineRule="auto"/>
              <w:jc w:val="center"/>
              <w:textAlignment w:val="baseline"/>
              <w:rPr>
                <w:rFonts w:ascii="Times New Roman" w:eastAsia="TimesTenCyr-Upright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61815">
              <w:rPr>
                <w:rFonts w:ascii="Times New Roman" w:eastAsia="TimesTenCyr-Upright" w:hAnsi="Times New Roman" w:cs="Times New Roman"/>
                <w:b/>
                <w:kern w:val="3"/>
                <w:szCs w:val="20"/>
                <w:lang w:eastAsia="ru-RU"/>
              </w:rPr>
              <w:t>Тема №4.</w:t>
            </w:r>
            <w:r w:rsidRPr="00F61815">
              <w:rPr>
                <w:rFonts w:ascii="Times New Roman" w:eastAsia="TimesTenCyr-Upright" w:hAnsi="Times New Roman" w:cs="Times New Roman"/>
                <w:kern w:val="3"/>
                <w:szCs w:val="20"/>
                <w:lang w:eastAsia="ru-RU"/>
              </w:rPr>
              <w:t xml:space="preserve"> </w:t>
            </w:r>
            <w:r w:rsidRPr="0016573D">
              <w:rPr>
                <w:rFonts w:ascii="Times New Roman" w:eastAsia="Times New Roman" w:hAnsi="Times New Roman" w:cs="Times New Roman"/>
                <w:b/>
                <w:lang w:eastAsia="ru-RU"/>
              </w:rPr>
              <w:t>Узнаем больше друг о друге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26часов)</w:t>
            </w:r>
          </w:p>
        </w:tc>
      </w:tr>
      <w:tr w:rsidR="007D3EA4" w:rsidRPr="00B51BE5" w:rsidTr="00992206">
        <w:trPr>
          <w:cantSplit/>
          <w:trHeight w:val="1968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F61815" w:rsidRDefault="00F61815" w:rsidP="00992206">
            <w:pPr>
              <w:suppressAutoHyphens/>
              <w:autoSpaceDN w:val="0"/>
              <w:spacing w:before="28" w:after="0" w:line="240" w:lineRule="auto"/>
              <w:ind w:left="3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</w:rPr>
              <w:t>Интервью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Г: Разделительный вопрос (повторение)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Выражения с Л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change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,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anexchange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№ 1,2 с.142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 3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5,8 с.142-143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№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1,5-7 с.142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Письмо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: №, 6, 8с.143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итать с полным пониманием небольшой текст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поездке в Лондон: наиболее интерес-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стопримечательностях, размещении в семьях,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х впечатлениях с опорой на прочитанный текст.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autoSpaceDE w:val="0"/>
              <w:autoSpaceDN w:val="0"/>
              <w:spacing w:before="28" w:after="119" w:line="240" w:lineRule="auto"/>
              <w:textAlignment w:val="baseline"/>
              <w:rPr>
                <w:rFonts w:ascii="Times New Roman" w:eastAsia="TimesTenCyr-Upright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TenCyr-Upright" w:hAnsi="Times New Roman" w:cs="Times New Roman"/>
                <w:kern w:val="3"/>
                <w:sz w:val="20"/>
                <w:szCs w:val="20"/>
                <w:lang w:eastAsia="ru-RU"/>
              </w:rPr>
              <w:t>составлять связный рассказ о визите в Великобританию с опорой на предлагаемый план</w:t>
            </w:r>
          </w:p>
          <w:p w:rsidR="007D3EA4" w:rsidRPr="00B51BE5" w:rsidRDefault="007D3EA4" w:rsidP="00B30F86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Times New Roman" w:eastAsia="TimesTenCyr-Upright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TenCyr-Upright" w:hAnsi="Times New Roman" w:cs="Times New Roman"/>
                <w:kern w:val="3"/>
                <w:sz w:val="20"/>
                <w:szCs w:val="20"/>
              </w:rPr>
              <w:t>-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о маме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hd w:val="clear" w:color="auto" w:fill="FFFFFF"/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Лексикапотеме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Г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 xml:space="preserve">: Present Simple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и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 xml:space="preserve"> Present Continuous (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обзор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)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ечь одноклассников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 9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10, с.145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9,12с.145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en-US"/>
              </w:rPr>
              <w:t>Письмо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: №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1, с.145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сать личное письмо о своей поездке в Лондон и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ещении достопримечательностей, оформлять письмо в соответствии с нормами письменного этикета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олностью понимать прослушанный текст (интервью с британской школьницей), находить запрашиваемую информацию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сстанавливать целостность текста путем добавления слов</w:t>
            </w:r>
          </w:p>
        </w:tc>
      </w:tr>
      <w:tr w:rsidR="007D3EA4" w:rsidRPr="00B51BE5" w:rsidTr="00992206">
        <w:trPr>
          <w:cantSplit/>
          <w:trHeight w:val="212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9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аем прилагательные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сика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opportunity, Change / to change / an exchange, change euros for pounds, for a change,an opportunity, homesick, to have an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матика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Present Simple 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esent Continuous (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ечь одноклассников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 9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10, с.145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9,12с.145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en-US"/>
              </w:rPr>
              <w:t>Письмо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: №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1,13, с.145</w:t>
            </w:r>
          </w:p>
        </w:tc>
        <w:tc>
          <w:tcPr>
            <w:tcW w:w="2835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-разыгрывать диалог (забавную историю) по ролям.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вести диалог-расспрос, запрашивая интересующую информацию (о собеседнике).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читать текст диалогического характера (интервью) с пониманием основного содержания.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7D3EA4" w:rsidRPr="00B51BE5" w:rsidRDefault="00F61815" w:rsidP="00F61815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 Стивена</w:t>
            </w:r>
          </w:p>
        </w:tc>
        <w:tc>
          <w:tcPr>
            <w:tcW w:w="3402" w:type="dxa"/>
            <w:shd w:val="clear" w:color="auto" w:fill="auto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>Лексикаиграмматика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val="en-US" w:eastAsia="ru-RU"/>
              </w:rPr>
              <w:t>: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 xml:space="preserve"> to get on well with smb, curious, a good sense of humour, naughty, serious, understanding              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 xml:space="preserve">Present Simple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и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 xml:space="preserve"> Present Continuous 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val="en-US" w:eastAsia="ru-RU"/>
              </w:rPr>
              <w:t>№ 9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 xml:space="preserve">,10,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.145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9,12с.145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Письмо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: №11, 13, с.145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лушать, читать и декламировать вслух стихотворение </w:t>
            </w:r>
          </w:p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писывать внешность и черты характера членов своей семьи и друзей.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высказываться / описывать идеального друга, аргументируя свое мнение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cr/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читать рассказ об английской семье, находить в нем запрашиваемую информацию: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992206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описывать людей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Лексика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 xml:space="preserve">: athletic, friendly, loving, talking, obedient, smart, intelligent, wise, polite, tactful, to be interested (in), plump   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Грамматика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: Present Simple (review)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cr/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Аудирова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 xml:space="preserve">№ 14,17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.146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 14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15,с.146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 15,196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.146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Письмо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: №16 , с.146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ушать, читать и декламировать вслух стихотворение-шутку о сестре “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onwellwithyousister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.</w:t>
            </w:r>
          </w:p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писывать персонажей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исывать персонажей прочитанного текста (внешность; характер) с опорой на картинку и образец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F61815" w:rsidP="0099220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ля детей и родителей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приставки -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un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im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in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.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non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№ 23 с.148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 18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23,с.147-148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 18-21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.147-148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Письмо: № 21 с.148</w:t>
            </w:r>
          </w:p>
        </w:tc>
        <w:tc>
          <w:tcPr>
            <w:tcW w:w="2835" w:type="dxa"/>
            <w:shd w:val="clear" w:color="auto" w:fill="auto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ставить связное высказывание по теме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исывать внешность и черты характера членов своей семьи и</w:t>
            </w:r>
          </w:p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зей, опираясь на ключевые слова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940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7D3EA4" w:rsidRPr="00F61815" w:rsidRDefault="00F61815" w:rsidP="0099220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им о домашних питомцах</w:t>
            </w:r>
          </w:p>
        </w:tc>
        <w:tc>
          <w:tcPr>
            <w:tcW w:w="3402" w:type="dxa"/>
            <w:shd w:val="clear" w:color="auto" w:fill="auto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лать подписи к фотографиям из семейного альбома с опорой на план.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1B4D8C" w:rsidP="001B4D8C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сказы о любимых домашних животных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№ 24,27,30 с.148-149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 25,27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 с.149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 26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28, 29 с.149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en-US"/>
              </w:rPr>
              <w:t>Письмо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: №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29 с.149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исать историю о семейном празднике (день рождения, празднование Нового года и т. д.).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-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исывать воображаемую идеальную семью</w:t>
            </w:r>
          </w:p>
        </w:tc>
      </w:tr>
      <w:tr w:rsidR="007D3EA4" w:rsidRPr="00B51BE5" w:rsidTr="00992206">
        <w:trPr>
          <w:cantSplit/>
          <w:trHeight w:val="1000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5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1B4D8C" w:rsidP="0099220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о животных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№ 30с.149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 36,37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 с.150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 31-38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 с.150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ьмо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история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рать интервью у своего одноклассника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писывать идеальную семью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сочинять и записывать рассказ о семейных традициях</w:t>
            </w:r>
          </w:p>
        </w:tc>
      </w:tr>
      <w:tr w:rsidR="007D3EA4" w:rsidRPr="00B51BE5" w:rsidTr="00992206">
        <w:trPr>
          <w:cantSplit/>
          <w:trHeight w:val="712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1B4D8C" w:rsidP="0099220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 мы занимаемся в свободное время?</w:t>
            </w:r>
            <w:r w:rsidR="007D3EA4"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рование: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 одноклассника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ворение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моноог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Рассказать о домашнем питомце, используя план. Писать короткий рассказ о своем домашнем питомце или о домашнем питомце своего друга.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описать идеальную семью, аргументируя свой ответ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1B4D8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сказы о хобби</w:t>
            </w:r>
            <w:r w:rsidR="007D3EA4"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hd w:val="clear" w:color="auto" w:fill="FFFFFF"/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Лексика по теме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«Домашние животные»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Past Simple (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обзор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)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>Чтение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val="en-US" w:eastAsia="ru-RU"/>
              </w:rPr>
              <w:t xml:space="preserve">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val="en-US" w:eastAsia="ru-RU"/>
              </w:rPr>
              <w:t xml:space="preserve">№, 39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.151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 xml:space="preserve">Говорение: 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№, 39 с.151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читать  с детальным пониманием прочитанного, находить интересующую информацию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отвечать на вопросы по тексту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вовать в диалоге-обмене мнениями (о домашнем питомце), высказывая и аргументируя свою точку зрения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1B4D8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ar-SA"/>
              </w:rPr>
              <w:t>Загадочный лабиринт</w:t>
            </w:r>
            <w:r w:rsidR="007D3EA4" w:rsidRPr="00B51BE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hd w:val="clear" w:color="auto" w:fill="FFFFFF"/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Лексика по теме «Домашние животные. Внешность»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PastSimple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-вопросительные предложения (обзор)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 49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.153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 48,50-53,55-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56с.153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рассказать о домашнем питомце или о домашнем питомце своего друга.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рогнозировать дальнейшее содержание детективной истории по ее началу, выбрав одну из предложенных версий:  вычленять из текста наиболее существенные факты</w:t>
            </w:r>
          </w:p>
        </w:tc>
      </w:tr>
      <w:tr w:rsidR="007D3EA4" w:rsidRPr="00B51BE5" w:rsidTr="00992206">
        <w:trPr>
          <w:cantSplit/>
          <w:trHeight w:val="641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1B4D8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мире профессий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рование: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 одноклассников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ворение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иалог-распросс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высказывать предположение об увлечениях детей, изображенных на картинках.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Вести диалог-расспрос, узнавая у одноклассников об их увлечениях.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короткое монологическое высказывание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1B4D8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ем ты хочешь быть?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hd w:val="clear" w:color="auto" w:fill="FFFFFF"/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Лексика по теме«Увлечения. Друзья»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Present Simple ,Past Simple, Present Continuous, Present Perfect (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обзор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)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ечь одноклассников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 59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.155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 57-59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.155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en-US"/>
              </w:rPr>
              <w:t>Письмо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: №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59 с.151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читать текст с полным пониманием содержания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выполнить послетекстовые задания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Запрашивать информацию по тексту</w:t>
            </w:r>
          </w:p>
        </w:tc>
      </w:tr>
      <w:tr w:rsidR="007D3EA4" w:rsidRPr="00B51BE5" w:rsidTr="00992206">
        <w:trPr>
          <w:cantSplit/>
          <w:trHeight w:val="818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1B4D8C" w:rsidRDefault="001B4D8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4D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 работы хороши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 60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62с.156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 60,61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.156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Письмо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: №, 65 с.157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рать требующуюся форму глагола и здополнить диалог</w:t>
            </w:r>
          </w:p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ыграть диалог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79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2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1B4D8C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сказы о профессиях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ечь одноклассников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 xml:space="preserve">№63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.157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 66,67,68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.157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ушать, читать и декламировать вслух стихотворение “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areyougoingtobe</w:t>
            </w: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”</w:t>
            </w:r>
          </w:p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итать высказывания детей об их увлечениях и будущих профессиях, восполняя недостающую информацию.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составлять собственные диалоги 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7D3EA4" w:rsidRPr="00B51BE5" w:rsidRDefault="00010C43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я моей мечты</w:t>
            </w:r>
          </w:p>
        </w:tc>
        <w:tc>
          <w:tcPr>
            <w:tcW w:w="3402" w:type="dxa"/>
            <w:shd w:val="clear" w:color="auto" w:fill="auto"/>
          </w:tcPr>
          <w:p w:rsidR="007D3EA4" w:rsidRPr="00B51BE5" w:rsidRDefault="007D3EA4" w:rsidP="00B30F86">
            <w:pPr>
              <w:shd w:val="clear" w:color="auto" w:fill="FFFFFF"/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Лексика по теме: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« Семья. Профессии»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Конструкция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 xml:space="preserve">: to be going to do smth. 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ЛЕ - профессии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№ 69,70,с.158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 xml:space="preserve">№69,73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.158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 xml:space="preserve">Говор.: 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№ 71,73-76 с.158-159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онимать на слух основное содержание текста о профессиях; рассказывать о профессии своих родителей с опорой на прочитанный текст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ировать информацию, используемую для восполнения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 биографического характера, выбирая наиболее логичный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010C43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домашнего чтения №4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Г: словообразование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ЛЕ — профессии: суффиксы —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ist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ian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ect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.  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№ 79 с.160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 xml:space="preserve">№ 80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.160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 xml:space="preserve">Говорение: 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№ 78,81 с.160-161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имать на слух запрашиваемую информацию в аудиотексте, выполнить тестовое задание к нему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сказывать о профессии своих родителей с  опорой на план,я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образовывать информацию из прочитанных текстов в таблицу.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010C43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ная работа №4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удиотекст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  <w:p w:rsidR="007D3EA4" w:rsidRPr="00B51BE5" w:rsidRDefault="00010C43" w:rsidP="00010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навыков письма. Лексико-грамматический тест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и самоконтроль знаний пройденных лексических единиц и грамматического материала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010C43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</w:t>
            </w:r>
          </w:p>
        </w:tc>
        <w:tc>
          <w:tcPr>
            <w:tcW w:w="3402" w:type="dxa"/>
          </w:tcPr>
          <w:p w:rsidR="00010C43" w:rsidRPr="00B51BE5" w:rsidRDefault="00010C43" w:rsidP="00010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  <w:p w:rsidR="007D3EA4" w:rsidRPr="00B51BE5" w:rsidRDefault="007D3EA4" w:rsidP="00010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ссказывать о профессии своих родителей с опорой на прочитанный текст. 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исать небольшое сочинение об идеальной профессии, используя  план.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010C43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ная работа №4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« Семья. Професии» </w:t>
            </w:r>
            <w:r w:rsidRPr="00B51BE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ru-RU"/>
              </w:rPr>
              <w:t>C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ловообразование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ЛЕ — профессии: суффиксы —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ist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ian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ect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.  </w:t>
            </w: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№ 79 с.160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 xml:space="preserve">№ 82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.162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№ 83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.162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en-US"/>
              </w:rPr>
              <w:t>Письмо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: №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 xml:space="preserve"> 83с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.16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диалог-расспрос,.</w:t>
            </w:r>
          </w:p>
          <w:p w:rsidR="007D3EA4" w:rsidRPr="00B51BE5" w:rsidRDefault="007D3EA4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казать, какая профессия самая популярная среди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дноклассников, девочек / мальчиков. 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образовывать информацию из прочитанных текстов в таблицу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исать небольшое сочинение с элементами рассуждения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8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010C43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должение работы над проектом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ЛЕ — профессии: суффиксы —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ist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ian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,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/>
              </w:rPr>
              <w:t>ect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Аудирова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ечь одноклассников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№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№ 84,85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.133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 xml:space="preserve">Говорение: 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0"/>
                <w:szCs w:val="20"/>
                <w:lang w:eastAsia="ru-RU"/>
              </w:rPr>
              <w:t>№ 84,85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с.133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читать с пониманием основного содержания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давать основное содержание прочитанного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текст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бщать полученную в ходе беседы информацию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010C43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ов джунглей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ru-RU"/>
              </w:rPr>
              <w:t>Лексика по теме: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 xml:space="preserve"> «Праздники и традиции»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Аутентичный текст: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Письмо: </w:t>
            </w:r>
            <w:r w:rsidRPr="00B51BE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естовое задание к тексту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читать и  передавать основное содержание прочитанного, выражая свое отношение к происходящему;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навливать послед-ть основных событий, находить запрашиваемую информацию: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давать основное содержание прочитанного</w:t>
            </w:r>
          </w:p>
        </w:tc>
      </w:tr>
      <w:tr w:rsidR="007D3EA4" w:rsidRPr="00B51BE5" w:rsidTr="00992206">
        <w:trPr>
          <w:cantSplit/>
          <w:trHeight w:val="1134"/>
        </w:trPr>
        <w:tc>
          <w:tcPr>
            <w:tcW w:w="675" w:type="dxa"/>
          </w:tcPr>
          <w:p w:rsidR="007D3EA4" w:rsidRPr="00B51BE5" w:rsidRDefault="007D3EA4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3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D3EA4" w:rsidRPr="00B51BE5" w:rsidRDefault="00010C43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ветик-семицветик (игра)</w:t>
            </w:r>
          </w:p>
        </w:tc>
        <w:tc>
          <w:tcPr>
            <w:tcW w:w="3402" w:type="dxa"/>
          </w:tcPr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ru-RU"/>
              </w:rPr>
              <w:t>Лексика по теме</w:t>
            </w:r>
            <w:r w:rsidRPr="00B51BE5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/>
              </w:rPr>
              <w:t>: «Праздники и традиции»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0"/>
                <w:szCs w:val="20"/>
                <w:lang w:eastAsia="ru-RU"/>
              </w:rPr>
              <w:t xml:space="preserve">Чтение: </w:t>
            </w:r>
            <w:r w:rsidRPr="00B51BE5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Аутентичный текст:</w:t>
            </w:r>
          </w:p>
          <w:p w:rsidR="007D3EA4" w:rsidRPr="00B51BE5" w:rsidRDefault="007D3EA4" w:rsidP="00B30F86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B51BE5"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20"/>
                <w:szCs w:val="20"/>
              </w:rPr>
              <w:t xml:space="preserve">Письмо: </w:t>
            </w:r>
            <w:r w:rsidRPr="00B51BE5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тестовое задание к тексту</w:t>
            </w:r>
          </w:p>
        </w:tc>
        <w:tc>
          <w:tcPr>
            <w:tcW w:w="2835" w:type="dxa"/>
          </w:tcPr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ставить и защитить проект</w:t>
            </w:r>
          </w:p>
        </w:tc>
        <w:tc>
          <w:tcPr>
            <w:tcW w:w="4252" w:type="dxa"/>
            <w:shd w:val="clear" w:color="auto" w:fill="auto"/>
          </w:tcPr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читать и  передавать основное содержание прочитанного, </w:t>
            </w:r>
          </w:p>
          <w:p w:rsidR="007D3EA4" w:rsidRPr="00B51BE5" w:rsidRDefault="007D3EA4" w:rsidP="00B3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собственный  рассказ</w:t>
            </w:r>
          </w:p>
          <w:p w:rsidR="007D3EA4" w:rsidRPr="00B51BE5" w:rsidRDefault="007D3EA4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288" w:rsidRPr="00B51BE5" w:rsidTr="00992206">
        <w:trPr>
          <w:cantSplit/>
          <w:trHeight w:val="751"/>
        </w:trPr>
        <w:tc>
          <w:tcPr>
            <w:tcW w:w="675" w:type="dxa"/>
          </w:tcPr>
          <w:p w:rsidR="00E52288" w:rsidRPr="00B51BE5" w:rsidRDefault="00E52288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993" w:type="dxa"/>
          </w:tcPr>
          <w:p w:rsidR="00E52288" w:rsidRPr="00B51BE5" w:rsidRDefault="00E52288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E52288" w:rsidRPr="00B51BE5" w:rsidRDefault="00010C43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обобщение пройденного за год</w:t>
            </w:r>
          </w:p>
        </w:tc>
        <w:tc>
          <w:tcPr>
            <w:tcW w:w="3402" w:type="dxa"/>
          </w:tcPr>
          <w:p w:rsidR="00E52288" w:rsidRPr="00B51BE5" w:rsidRDefault="00010C43" w:rsidP="000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ксика, грамматика по темам</w:t>
            </w:r>
          </w:p>
        </w:tc>
        <w:tc>
          <w:tcPr>
            <w:tcW w:w="2835" w:type="dxa"/>
          </w:tcPr>
          <w:p w:rsidR="00E52288" w:rsidRPr="00B51BE5" w:rsidRDefault="00E52288" w:rsidP="00B3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самоконтроль</w:t>
            </w:r>
          </w:p>
          <w:p w:rsidR="00E52288" w:rsidRPr="00B51BE5" w:rsidRDefault="00E52288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ния пройденных лексических единиц и грамматического материала</w:t>
            </w:r>
          </w:p>
        </w:tc>
        <w:tc>
          <w:tcPr>
            <w:tcW w:w="4252" w:type="dxa"/>
          </w:tcPr>
          <w:p w:rsidR="00E52288" w:rsidRPr="00B51BE5" w:rsidRDefault="00E52288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торение ЛГ</w:t>
            </w:r>
          </w:p>
        </w:tc>
      </w:tr>
      <w:tr w:rsidR="00E52288" w:rsidRPr="00B51BE5" w:rsidTr="00992206">
        <w:trPr>
          <w:cantSplit/>
          <w:trHeight w:val="1134"/>
        </w:trPr>
        <w:tc>
          <w:tcPr>
            <w:tcW w:w="675" w:type="dxa"/>
          </w:tcPr>
          <w:p w:rsidR="00E52288" w:rsidRPr="00B51BE5" w:rsidRDefault="00E52288" w:rsidP="00B30F86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993" w:type="dxa"/>
          </w:tcPr>
          <w:p w:rsidR="00E52288" w:rsidRPr="00B51BE5" w:rsidRDefault="00E52288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E52288" w:rsidRPr="00B51BE5" w:rsidRDefault="00E52288" w:rsidP="00992206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обобщение пройденного за год</w:t>
            </w:r>
          </w:p>
        </w:tc>
        <w:tc>
          <w:tcPr>
            <w:tcW w:w="3402" w:type="dxa"/>
          </w:tcPr>
          <w:p w:rsidR="00E52288" w:rsidRPr="00B51BE5" w:rsidRDefault="00E52288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ксика, грамматика по темам</w:t>
            </w:r>
          </w:p>
        </w:tc>
        <w:tc>
          <w:tcPr>
            <w:tcW w:w="2835" w:type="dxa"/>
          </w:tcPr>
          <w:p w:rsidR="00E52288" w:rsidRPr="00B51BE5" w:rsidRDefault="00E52288" w:rsidP="00B30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E52288" w:rsidRPr="00B51BE5" w:rsidRDefault="00010C43" w:rsidP="00B30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торение ЛГ</w:t>
            </w:r>
          </w:p>
        </w:tc>
      </w:tr>
    </w:tbl>
    <w:p w:rsidR="00B51BE5" w:rsidRDefault="00B51BE5" w:rsidP="00B30F86">
      <w:pPr>
        <w:tabs>
          <w:tab w:val="left" w:pos="2310"/>
        </w:tabs>
        <w:rPr>
          <w:rFonts w:ascii="Times New Roman" w:eastAsia="Times New Roman" w:hAnsi="Times New Roman" w:cs="Times New Roman"/>
          <w:lang w:eastAsia="ru-RU"/>
        </w:rPr>
      </w:pPr>
    </w:p>
    <w:p w:rsidR="0016573D" w:rsidRPr="00B51BE5" w:rsidRDefault="00B51BE5" w:rsidP="00B30F86">
      <w:pPr>
        <w:tabs>
          <w:tab w:val="left" w:pos="2310"/>
        </w:tabs>
        <w:rPr>
          <w:rFonts w:ascii="Times New Roman" w:eastAsia="Times New Roman" w:hAnsi="Times New Roman" w:cs="Times New Roman"/>
          <w:lang w:eastAsia="ru-RU"/>
        </w:rPr>
        <w:sectPr w:rsidR="0016573D" w:rsidRPr="00B51BE5" w:rsidSect="007D3EA4">
          <w:footerReference w:type="default" r:id="rId9"/>
          <w:pgSz w:w="16838" w:h="11906" w:orient="landscape"/>
          <w:pgMar w:top="567" w:right="678" w:bottom="709" w:left="1134" w:header="709" w:footer="392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16573D" w:rsidRPr="0016573D" w:rsidRDefault="0016573D" w:rsidP="0016573D">
      <w:pPr>
        <w:widowControl w:val="0"/>
        <w:tabs>
          <w:tab w:val="left" w:pos="9372"/>
          <w:tab w:val="left" w:pos="99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snapToGrid w:val="0"/>
          <w:lang w:eastAsia="ru-RU"/>
        </w:rPr>
        <w:lastRenderedPageBreak/>
        <w:t>Результаты обучения</w:t>
      </w:r>
    </w:p>
    <w:p w:rsidR="0016573D" w:rsidRPr="0016573D" w:rsidRDefault="0016573D" w:rsidP="001657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lang w:eastAsia="ru-RU"/>
        </w:rPr>
        <w:t>Результаты обучения английскому языку в 5 классе изложены в разделе «Требования к уровню подготовки учащихся», который полностью соответствует стандарту. Требования направлены на реализацию деятельностного,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</w:p>
    <w:p w:rsidR="0016573D" w:rsidRPr="0016573D" w:rsidRDefault="0016573D" w:rsidP="001657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убрика «Знать/понимать» включает требования к учебному материалу, который усваивают и воспроизводят учащиеся.</w:t>
      </w:r>
    </w:p>
    <w:p w:rsidR="0016573D" w:rsidRPr="0016573D" w:rsidRDefault="0016573D" w:rsidP="001657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несложном иноязычном тексте, делать краткие сообщения на английском языке.</w:t>
      </w:r>
    </w:p>
    <w:p w:rsidR="0016573D" w:rsidRPr="0016573D" w:rsidRDefault="0016573D" w:rsidP="001657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рограмма обеспечивает достижение 5-классниками следующих метапредметных и предметных результатов.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Личностными результатами  изучения курса «Английский язык» в 5 классе являются:</w:t>
      </w:r>
    </w:p>
    <w:p w:rsidR="0016573D" w:rsidRPr="0016573D" w:rsidRDefault="0016573D" w:rsidP="001657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 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6573D" w:rsidRPr="0016573D" w:rsidRDefault="0016573D" w:rsidP="001657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6573D" w:rsidRPr="0016573D" w:rsidRDefault="0016573D" w:rsidP="001657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16573D" w:rsidRPr="0016573D" w:rsidRDefault="0016573D" w:rsidP="001657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16573D" w:rsidRPr="0016573D" w:rsidRDefault="0016573D" w:rsidP="001657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Метапредметные результаты в данном курсе развиваются главным образом благодаря развивающему аспекту иноязычного образования.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Метапредметными  результатами изучения курса «Английский язык» в 5 классе является формирование регулятивных, познавательных и коммуникативных универсальных учебных действий. 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егулятивные УУД:</w:t>
      </w:r>
    </w:p>
    <w:p w:rsidR="0016573D" w:rsidRPr="0016573D" w:rsidRDefault="0016573D" w:rsidP="0016573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азвитие умения планировать свое речевое и неречевое поведение;</w:t>
      </w:r>
    </w:p>
    <w:p w:rsidR="0016573D" w:rsidRPr="0016573D" w:rsidRDefault="0016573D" w:rsidP="0016573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6573D" w:rsidRPr="0016573D" w:rsidRDefault="0016573D" w:rsidP="0016573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16573D" w:rsidRPr="0016573D" w:rsidRDefault="0016573D" w:rsidP="0016573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16573D" w:rsidRPr="0016573D" w:rsidRDefault="0016573D" w:rsidP="0016573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оценивать правильность выполнения учебной задачи, иобственные возможности её решения;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Познавательные УУД:   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lastRenderedPageBreak/>
        <w:t>      использовать знаково-символические средства представления информации для решения учебных и практических задач;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ользоваться логическими действиями сравнения, анализа и синтеза, обобщения, классификации по различным признакам, установления аналогий и причинно-следственных связей;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строить логическое рассуждение, умозаключение (индук- 1ивное, дедуктивное и по аналогии) и делать выводы;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аботать с прослушанным/прочитанным текстом: определи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осуществлять информационный поиск, в том числе с помощью компьютерных средств;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выделять, обобщать и фиксировать нужную информацию;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осознанно строить своё высказывание в соответствие с поставленной коммуникативной задачей, а также в соответствии с грамматическими и синтаксическими нормами языка;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ешать проблемы творческого и поискового характера;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самостоятельно работать, рационально организовыва свой труд в классе и дома;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контролировать и оценивать результаты своей деятельности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16573D" w:rsidRPr="0016573D" w:rsidRDefault="0016573D" w:rsidP="001657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асширение общего лингвистического кругозора пятиклассника;</w:t>
      </w:r>
    </w:p>
    <w:p w:rsidR="0016573D" w:rsidRPr="0016573D" w:rsidRDefault="0016573D" w:rsidP="0016573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формирование проектных умений:</w:t>
      </w:r>
    </w:p>
    <w:p w:rsidR="0016573D" w:rsidRPr="0016573D" w:rsidRDefault="0016573D" w:rsidP="001657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генерировать идеи;</w:t>
      </w:r>
    </w:p>
    <w:p w:rsidR="0016573D" w:rsidRPr="0016573D" w:rsidRDefault="0016573D" w:rsidP="001657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находить не одно, а несколько вариантов решения;</w:t>
      </w:r>
    </w:p>
    <w:p w:rsidR="0016573D" w:rsidRPr="0016573D" w:rsidRDefault="0016573D" w:rsidP="001657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выбирать наиболее рациональное решение;</w:t>
      </w:r>
    </w:p>
    <w:p w:rsidR="0016573D" w:rsidRPr="0016573D" w:rsidRDefault="0016573D" w:rsidP="001657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видеть новую проблему;</w:t>
      </w:r>
    </w:p>
    <w:p w:rsidR="0016573D" w:rsidRPr="0016573D" w:rsidRDefault="0016573D" w:rsidP="001657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16573D" w:rsidRPr="0016573D" w:rsidRDefault="0016573D" w:rsidP="001657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аботать с различными источниками информации;</w:t>
      </w:r>
    </w:p>
    <w:p w:rsidR="0016573D" w:rsidRPr="0016573D" w:rsidRDefault="0016573D" w:rsidP="001657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ланировать работу, распределять обязанности среди участников проекта;</w:t>
      </w:r>
    </w:p>
    <w:p w:rsidR="0016573D" w:rsidRPr="0016573D" w:rsidRDefault="0016573D" w:rsidP="001657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собирать материал с помощью анкетирования, интервьюирования ;</w:t>
      </w:r>
    </w:p>
    <w:p w:rsidR="0016573D" w:rsidRPr="0016573D" w:rsidRDefault="0016573D" w:rsidP="001657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16573D" w:rsidRPr="0016573D" w:rsidRDefault="0016573D" w:rsidP="001657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 сделать электронную презентацию.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Коммуникативные УУД:</w:t>
      </w:r>
    </w:p>
    <w:p w:rsidR="0016573D" w:rsidRPr="0016573D" w:rsidRDefault="0016573D" w:rsidP="001657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готовность и способность осуществлять межкультурное общение на АЯ:</w:t>
      </w:r>
    </w:p>
    <w:p w:rsidR="0016573D" w:rsidRPr="0016573D" w:rsidRDefault="0016573D" w:rsidP="001657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16573D" w:rsidRPr="0016573D" w:rsidRDefault="0016573D" w:rsidP="001657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16573D" w:rsidRPr="0016573D" w:rsidRDefault="0016573D" w:rsidP="001657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адекватно использовать речевые средства для дискуссии и аргументации своей позиции;</w:t>
      </w:r>
    </w:p>
    <w:p w:rsidR="0016573D" w:rsidRPr="0016573D" w:rsidRDefault="0016573D" w:rsidP="001657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спрашивать, интересоваться чужим мнением и высказывать своё;</w:t>
      </w:r>
    </w:p>
    <w:p w:rsidR="0016573D" w:rsidRPr="0016573D" w:rsidRDefault="0016573D" w:rsidP="001657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уметь обсуждать разные точки зрения и способствовать выработке общей (групповой) позиции;</w:t>
      </w:r>
    </w:p>
    <w:p w:rsidR="0016573D" w:rsidRPr="0016573D" w:rsidRDefault="0016573D" w:rsidP="001657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уметь с помощью вопросов добывать недостающую информацию (познавательная инициативность);</w:t>
      </w:r>
    </w:p>
    <w:p w:rsidR="0016573D" w:rsidRPr="0016573D" w:rsidRDefault="0016573D" w:rsidP="001657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lastRenderedPageBreak/>
        <w:t>уметь устанавливать рабочие отношения, эффективно сотрудничать и способствовать продуктивной кооперации;</w:t>
      </w:r>
    </w:p>
    <w:p w:rsidR="0016573D" w:rsidRPr="0016573D" w:rsidRDefault="0016573D" w:rsidP="001657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роявлять уважительное отношение к партнёрам, внимание к личности другого;</w:t>
      </w:r>
    </w:p>
    <w:p w:rsidR="0016573D" w:rsidRPr="0016573D" w:rsidRDefault="0016573D" w:rsidP="001657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уметь, адекватно реагировать на нужды других, в частности окатывать помощь и эмоциональную поддержку партнёрам в процессе достижения общей цели совместной деятельности;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специальные учебные умения (СУУ):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читать на АЯ с целью поиска конкретной информации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аботать над звуками, интонацией, каллиграфией, орфографией, правилами чтения, транскрипцией, лексикой, грамматическими явлениями АЯ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ользоваться различными опорами: грамматическими схемами, речевыми образцами, ключевыми словами, планами и др. для построения собственных мыслей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читать. на АЯ с целью детального понимания содержания; 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читать на АЯ с целью понимания основного содержания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онимать английскую речь на слух с целью полного понимания содержания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онимать общее содержание воспринимаемой на слух информации на АЯ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онимать английскую речь на слух с целью извлечения конкретной информации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аботать с лексическими таблицами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онимать отношения между словами и предложениями внутри текста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работать с функциональными опорами при овладении диалогической речью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кратко излагать содержание прочитанного или услышанною текста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догадываться о значении новых слов по словообразовательным элементам, контексту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организовывать работу по выполнению и защите творческого ого проекта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работать с англо-русским словарём: находить значение многозначных слов, 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ользоваться лингвострановедческим справочником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ереводить с русского языка на английский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использовать различные способы запоминания слов на ИЯ;</w:t>
      </w:r>
    </w:p>
    <w:p w:rsidR="0016573D" w:rsidRPr="0016573D" w:rsidRDefault="0016573D" w:rsidP="001657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выполнятьтестывформатах</w:t>
      </w:r>
      <w:r w:rsidRPr="0016573D">
        <w:rPr>
          <w:rFonts w:ascii="Times New Roman" w:eastAsia="Times New Roman" w:hAnsi="Times New Roman" w:cs="Times New Roman"/>
          <w:lang w:val="en-US" w:eastAsia="ru-RU"/>
        </w:rPr>
        <w:t xml:space="preserve"> “Multiple choice”, “True/False”, “Matching”, “Fill in” </w:t>
      </w:r>
      <w:r w:rsidRPr="0016573D">
        <w:rPr>
          <w:rFonts w:ascii="Times New Roman" w:eastAsia="Times New Roman" w:hAnsi="Times New Roman" w:cs="Times New Roman"/>
          <w:lang w:eastAsia="ru-RU"/>
        </w:rPr>
        <w:t>идр</w:t>
      </w:r>
      <w:r w:rsidRPr="0016573D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16573D" w:rsidRPr="0016573D" w:rsidRDefault="0016573D" w:rsidP="001657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16573D" w:rsidRPr="0016573D" w:rsidRDefault="0016573D" w:rsidP="0016573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Требования к уровню подготовки учащихся</w:t>
      </w:r>
    </w:p>
    <w:p w:rsidR="0016573D" w:rsidRPr="0016573D" w:rsidRDefault="0016573D" w:rsidP="0016573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</w:p>
    <w:p w:rsidR="0016573D" w:rsidRPr="0016573D" w:rsidRDefault="0016573D" w:rsidP="001657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В результате изучения английского языка обучающийся 5 класса должен </w:t>
      </w:r>
      <w:r w:rsidRPr="0016573D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знать/понимать: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 xml:space="preserve">признаки изученных грамматических явлений (видо-временных форм глаголов – 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val="en-US" w:eastAsia="ru-RU"/>
        </w:rPr>
        <w:t>PresentSimple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val="en-US" w:eastAsia="ru-RU"/>
        </w:rPr>
        <w:t>PresentContinuous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val="en-US" w:eastAsia="ru-RU"/>
        </w:rPr>
        <w:t>PastSimple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, 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val="en-US" w:eastAsia="ru-RU"/>
        </w:rPr>
        <w:t>FutureSimple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, модальных глаголов, артиклей, существительных, степеней сравнения прилагательных, местоимений, числительных, предлогов)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lastRenderedPageBreak/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16573D" w:rsidRPr="0016573D" w:rsidRDefault="0016573D" w:rsidP="001657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уметь:</w:t>
      </w:r>
    </w:p>
    <w:p w:rsidR="0016573D" w:rsidRPr="0016573D" w:rsidRDefault="0016573D" w:rsidP="001657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говорение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рассказывать о себе, своей семье, друзьях, своих интересах и планах на будущее, сообщать краткие сведения о своем городе/селе,  о школе, о своей стране и стране изучаемого языка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использовать перифраз, синонимичные средства в процессе устного общения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аудирование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использовать переспрос, просьбу повторить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чтение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ориентироваться в иноязычном тексте: прогнозировать его содержание по заголовку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читать текст с выборочным пониманием нужной или интересующей информации;</w:t>
      </w:r>
    </w:p>
    <w:p w:rsidR="0016573D" w:rsidRPr="0016573D" w:rsidRDefault="0016573D" w:rsidP="001657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письменная речь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писать письма английскому сверстнику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заполнять анкету, опросный лист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готовить вопросы для интервью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составлять план на следующий день (неделю)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составлять план рассказа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излагать кратко содержание прочитанного, используя фразы из текста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писать заметки в газету.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 xml:space="preserve">социальной адаптации; достижения взаимопонимания в процессе устного и письменного общения с носителями иностранного языка, 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lastRenderedPageBreak/>
        <w:t>установления межличностных и межкультурных контактов в доступных пределах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16573D" w:rsidRPr="0016573D" w:rsidRDefault="0016573D" w:rsidP="0016573D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•</w:t>
      </w:r>
      <w:r w:rsidRPr="0016573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120" w:line="240" w:lineRule="auto"/>
        <w:ind w:right="201" w:firstLine="720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УЧЕБНО-МЕТОДИЧЕСКОЕ ОБЕСПЕЧЕНИЕ</w:t>
      </w:r>
    </w:p>
    <w:p w:rsidR="0016573D" w:rsidRPr="0016573D" w:rsidRDefault="0016573D" w:rsidP="0016573D">
      <w:pPr>
        <w:widowControl w:val="0"/>
        <w:spacing w:after="120" w:line="240" w:lineRule="auto"/>
        <w:ind w:right="201"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Литература для учащихся</w:t>
      </w:r>
    </w:p>
    <w:p w:rsidR="0016573D" w:rsidRPr="0016573D" w:rsidRDefault="0016573D" w:rsidP="0016573D">
      <w:pPr>
        <w:shd w:val="clear" w:color="auto" w:fill="FFFFFF"/>
        <w:autoSpaceDE w:val="0"/>
        <w:autoSpaceDN w:val="0"/>
        <w:adjustRightInd w:val="0"/>
        <w:spacing w:after="0" w:line="276" w:lineRule="auto"/>
        <w:ind w:right="201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1.Биболетова М. 3. Английский язык.  Английский с удовольствием (</w:t>
      </w:r>
      <w:r w:rsidRPr="0016573D">
        <w:rPr>
          <w:rFonts w:ascii="Times New Roman" w:eastAsia="Times New Roman" w:hAnsi="Times New Roman" w:cs="Times New Roman"/>
          <w:lang w:val="en-US" w:eastAsia="ru-RU"/>
        </w:rPr>
        <w:t>EnjoyEnglish</w:t>
      </w:r>
      <w:r w:rsidRPr="0016573D">
        <w:rPr>
          <w:rFonts w:ascii="Times New Roman" w:eastAsia="Times New Roman" w:hAnsi="Times New Roman" w:cs="Times New Roman"/>
          <w:lang w:eastAsia="ru-RU"/>
        </w:rPr>
        <w:t>-3): Учебник англ.яз. для учащихся 5-6 класса общеобразовательных учреждений/ М.З. Биболетова. - Обнинск: Титул, 20</w:t>
      </w:r>
      <w:r w:rsidR="00851886">
        <w:rPr>
          <w:rFonts w:ascii="Times New Roman" w:eastAsia="Times New Roman" w:hAnsi="Times New Roman" w:cs="Times New Roman"/>
          <w:lang w:eastAsia="ru-RU"/>
        </w:rPr>
        <w:t>15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851886" w:rsidP="0016573D">
      <w:pPr>
        <w:shd w:val="clear" w:color="auto" w:fill="FFFFFF"/>
        <w:autoSpaceDE w:val="0"/>
        <w:autoSpaceDN w:val="0"/>
        <w:adjustRightInd w:val="0"/>
        <w:spacing w:after="0" w:line="240" w:lineRule="auto"/>
        <w:ind w:right="201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6573D" w:rsidRPr="0016573D">
        <w:rPr>
          <w:rFonts w:ascii="Times New Roman" w:eastAsia="Times New Roman" w:hAnsi="Times New Roman" w:cs="Times New Roman"/>
          <w:color w:val="000000"/>
          <w:lang w:eastAsia="ru-RU"/>
        </w:rPr>
        <w:t>.Биболетова М. 3. Английский язык: аудиокассеты / М. 3, Биболетова. – Обнинск: Титул,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="0016573D" w:rsidRPr="0016573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6573D" w:rsidRPr="0016573D" w:rsidRDefault="0016573D" w:rsidP="0016573D">
      <w:pPr>
        <w:shd w:val="clear" w:color="auto" w:fill="FFFFFF"/>
        <w:autoSpaceDE w:val="0"/>
        <w:autoSpaceDN w:val="0"/>
        <w:adjustRightInd w:val="0"/>
        <w:spacing w:after="0" w:line="240" w:lineRule="auto"/>
        <w:ind w:right="201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573D" w:rsidRPr="0016573D" w:rsidRDefault="0016573D" w:rsidP="0016573D">
      <w:pPr>
        <w:widowControl w:val="0"/>
        <w:spacing w:after="120" w:line="240" w:lineRule="auto"/>
        <w:ind w:right="201" w:firstLine="7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Литература для учителя</w:t>
      </w:r>
    </w:p>
    <w:p w:rsidR="0016573D" w:rsidRPr="0016573D" w:rsidRDefault="0016573D" w:rsidP="0016573D">
      <w:pPr>
        <w:spacing w:after="20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Биболетова М. 3. Английский язык: книга для учителя  к учебнику Английский с удовольствием/ 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EnjoyEnglish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3: Учебник англ.яз  для 5-6 класса общеобразовательных учреждений/ М.З. Биболетова - Обнинск: Титул, 20</w:t>
      </w:r>
      <w:r w:rsidR="00851886"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 год</w:t>
      </w:r>
    </w:p>
    <w:p w:rsidR="0016573D" w:rsidRPr="0016573D" w:rsidRDefault="0016573D" w:rsidP="001657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Перечень учебно-методического обеспечения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Учебно-методический комплекс по английскому языку как учебной дисциплине включает комплекты документов: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нормативно-инструктивное обеспечение преподавания учебной дисциплины «Иностранный язык»;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программно-методическое и дидактическое обеспечение учебного предмета;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материально-техническое обеспечение преподавания предмета.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Основные нормативные документы, определяющие структуру и содержание учебного предмета «Иностранный язык»: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Федеральный компонент государственных стандартов основного общего  образования по иностранному языку (приказ МО России №1089 от 5 марта 2004 г.);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 Типовые учебные программы общеобразовательных учреждений: английский язык;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 Примерные программы основного общего  образования по иностранным языкам;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 Инструктивно-методические письма «О преподавании учебной дисциплины в общеобразовательных учреждениях области».</w:t>
      </w:r>
    </w:p>
    <w:p w:rsidR="0016573D" w:rsidRPr="0016573D" w:rsidRDefault="0016573D" w:rsidP="0016573D">
      <w:pPr>
        <w:widowControl w:val="0"/>
        <w:tabs>
          <w:tab w:val="left" w:pos="900"/>
        </w:tabs>
        <w:suppressAutoHyphens/>
        <w:autoSpaceDE w:val="0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lang w:eastAsia="ar-SA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            -</w:t>
      </w:r>
      <w:r w:rsidRPr="0016573D">
        <w:rPr>
          <w:rFonts w:ascii="Times New Roman" w:eastAsia="Times New Roman" w:hAnsi="Times New Roman" w:cs="Times New Roman"/>
          <w:lang w:eastAsia="ar-SA"/>
        </w:rPr>
        <w:t xml:space="preserve"> Авторская программа Биболетовой М. 3., Трубаневой Н. Н. Программа курса английского языка к УМК "</w:t>
      </w:r>
      <w:r w:rsidRPr="0016573D">
        <w:rPr>
          <w:rFonts w:ascii="Times New Roman" w:eastAsia="Times New Roman" w:hAnsi="Times New Roman" w:cs="Times New Roman"/>
          <w:lang w:val="en-US" w:eastAsia="ar-SA"/>
        </w:rPr>
        <w:t>EnjoyEnglish</w:t>
      </w:r>
      <w:r w:rsidRPr="0016573D">
        <w:rPr>
          <w:rFonts w:ascii="Times New Roman" w:eastAsia="Times New Roman" w:hAnsi="Times New Roman" w:cs="Times New Roman"/>
          <w:lang w:eastAsia="ar-SA"/>
        </w:rPr>
        <w:t>" для учащихся 2-9 классов общеобразовательных у</w:t>
      </w:r>
      <w:r w:rsidR="00851886">
        <w:rPr>
          <w:rFonts w:ascii="Times New Roman" w:eastAsia="Times New Roman" w:hAnsi="Times New Roman" w:cs="Times New Roman"/>
          <w:lang w:eastAsia="ar-SA"/>
        </w:rPr>
        <w:t>чреждений. - Обнинск, Титул, 2015</w:t>
      </w:r>
      <w:r w:rsidRPr="0016573D">
        <w:rPr>
          <w:rFonts w:ascii="Times New Roman" w:eastAsia="Times New Roman" w:hAnsi="Times New Roman" w:cs="Times New Roman"/>
          <w:lang w:eastAsia="ar-SA"/>
        </w:rPr>
        <w:t>.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Программно-методическое и дидактическое обеспечение преподавания иностранного языка. 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lastRenderedPageBreak/>
        <w:t>Рабочая программа ориентирована на использованиеучебника: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Биболетова М.З. Английский язык: Английский с удовольствием / </w:t>
      </w:r>
      <w:r w:rsidRPr="0016573D">
        <w:rPr>
          <w:rFonts w:ascii="Times New Roman" w:eastAsia="Times New Roman" w:hAnsi="Times New Roman" w:cs="Times New Roman"/>
          <w:lang w:val="en-US" w:eastAsia="ru-RU"/>
        </w:rPr>
        <w:t>EnjoyEnglish</w:t>
      </w:r>
      <w:r w:rsidRPr="0016573D">
        <w:rPr>
          <w:rFonts w:ascii="Times New Roman" w:eastAsia="Times New Roman" w:hAnsi="Times New Roman" w:cs="Times New Roman"/>
          <w:lang w:eastAsia="ru-RU"/>
        </w:rPr>
        <w:t>: Учебник для 5 кл. общеобраз. Учрежд.- Обнинск: Титул, 201</w:t>
      </w:r>
      <w:r w:rsidR="00851886">
        <w:rPr>
          <w:rFonts w:ascii="Times New Roman" w:eastAsia="Times New Roman" w:hAnsi="Times New Roman" w:cs="Times New Roman"/>
          <w:lang w:eastAsia="ru-RU"/>
        </w:rPr>
        <w:t>5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тетради  с печатной основой:</w:t>
      </w:r>
    </w:p>
    <w:p w:rsidR="0016573D" w:rsidRPr="0016573D" w:rsidRDefault="0016573D" w:rsidP="0016573D">
      <w:pPr>
        <w:shd w:val="clear" w:color="auto" w:fill="FFFFFF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Биболетова М. 3 Английский язык: рабочая тетрадь к учебнику Английский с удовольствием/ </w:t>
      </w:r>
      <w:r w:rsidRPr="0016573D">
        <w:rPr>
          <w:rFonts w:ascii="Times New Roman" w:eastAsia="Times New Roman" w:hAnsi="Times New Roman" w:cs="Times New Roman"/>
          <w:color w:val="000000"/>
          <w:lang w:val="en-US" w:eastAsia="ru-RU"/>
        </w:rPr>
        <w:t>EnjoyEnglish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>-3 для 5 класса общеобразовательных учреждений/ Обнинск: Титул, 201</w:t>
      </w:r>
      <w:r w:rsidR="0085188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16573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а также</w:t>
      </w:r>
      <w:r w:rsidR="0085188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6573D">
        <w:rPr>
          <w:rFonts w:ascii="Times New Roman" w:eastAsia="Times New Roman" w:hAnsi="Times New Roman" w:cs="Times New Roman"/>
          <w:b/>
          <w:lang w:eastAsia="ru-RU"/>
        </w:rPr>
        <w:t>методических пособий для учителя:</w:t>
      </w:r>
    </w:p>
    <w:p w:rsidR="0016573D" w:rsidRPr="0016573D" w:rsidRDefault="0016573D" w:rsidP="0016573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Биболетова М.З., Трубанева Н.Н. Программа курса английского языка к УМК «Английский с удовольствием» / “</w:t>
      </w:r>
      <w:r w:rsidRPr="0016573D">
        <w:rPr>
          <w:rFonts w:ascii="Times New Roman" w:eastAsia="Times New Roman" w:hAnsi="Times New Roman" w:cs="Times New Roman"/>
          <w:lang w:val="en-US" w:eastAsia="ru-RU"/>
        </w:rPr>
        <w:t>EnjoyEnglish</w:t>
      </w:r>
      <w:r w:rsidRPr="0016573D">
        <w:rPr>
          <w:rFonts w:ascii="Times New Roman" w:eastAsia="Times New Roman" w:hAnsi="Times New Roman" w:cs="Times New Roman"/>
          <w:lang w:eastAsia="ru-RU"/>
        </w:rPr>
        <w:t>” для 2-9 кл. общеобраз. учрежд.- Обнинск:Титул, 20</w:t>
      </w:r>
      <w:r w:rsidR="00851886">
        <w:rPr>
          <w:rFonts w:ascii="Times New Roman" w:eastAsia="Times New Roman" w:hAnsi="Times New Roman" w:cs="Times New Roman"/>
          <w:lang w:eastAsia="ru-RU"/>
        </w:rPr>
        <w:t>15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16573D" w:rsidP="0016573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Биболетова М.З., Бабушис Е.Е., Морозова А.Н. Английский язык: Книга для учителя к учебнику Английский с удовольствием / “</w:t>
      </w:r>
      <w:r w:rsidRPr="0016573D">
        <w:rPr>
          <w:rFonts w:ascii="Times New Roman" w:eastAsia="Times New Roman" w:hAnsi="Times New Roman" w:cs="Times New Roman"/>
          <w:lang w:val="en-US" w:eastAsia="ru-RU"/>
        </w:rPr>
        <w:t>EnjoyEnglish</w:t>
      </w:r>
      <w:r w:rsidRPr="0016573D">
        <w:rPr>
          <w:rFonts w:ascii="Times New Roman" w:eastAsia="Times New Roman" w:hAnsi="Times New Roman" w:cs="Times New Roman"/>
          <w:lang w:eastAsia="ru-RU"/>
        </w:rPr>
        <w:t>” для 5 кл. общеоб</w:t>
      </w:r>
      <w:r w:rsidR="00851886">
        <w:rPr>
          <w:rFonts w:ascii="Times New Roman" w:eastAsia="Times New Roman" w:hAnsi="Times New Roman" w:cs="Times New Roman"/>
          <w:lang w:eastAsia="ru-RU"/>
        </w:rPr>
        <w:t>раз. учрежд.- Обнинск: Титул, 2015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3)    Настольная книга учителя иностранного языка: Справ.- метод. пособие / Сост. В.В. Копылова.-ООО «Издательство Астрель», 2004.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4)    Пассов Е.И. Урок иностранного языка в средней школе.- М.: Просвещение, 1998.</w:t>
      </w:r>
    </w:p>
    <w:p w:rsidR="0016573D" w:rsidRPr="0016573D" w:rsidRDefault="0016573D" w:rsidP="001657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 xml:space="preserve"> Дополнительная литература для учителя:</w:t>
      </w:r>
    </w:p>
    <w:p w:rsidR="0016573D" w:rsidRPr="0016573D" w:rsidRDefault="0016573D" w:rsidP="0016573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Лондон: Лингвострановедческий справочник / Сост. Г.Д. Томахин.- М.: Просвещение, 20</w:t>
      </w:r>
      <w:r w:rsidR="00851886">
        <w:rPr>
          <w:rFonts w:ascii="Times New Roman" w:eastAsia="Times New Roman" w:hAnsi="Times New Roman" w:cs="Times New Roman"/>
          <w:lang w:eastAsia="ru-RU"/>
        </w:rPr>
        <w:t>15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16573D" w:rsidP="0016573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Брюсова Н.Г., Лебедева Н.А. Английский язык: Устные темы для развития разговорной речи. 5-9 классы. – М.:Дрофа, 2000.</w:t>
      </w:r>
    </w:p>
    <w:p w:rsidR="0016573D" w:rsidRPr="0016573D" w:rsidRDefault="0016573D" w:rsidP="0016573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Английский язык. 5-9 классы: обучающие игры на уроках / авт-сост. Г.В. Данилова. – Волгоград: Учитель, 20</w:t>
      </w:r>
      <w:r w:rsidR="00851886">
        <w:rPr>
          <w:rFonts w:ascii="Times New Roman" w:eastAsia="Times New Roman" w:hAnsi="Times New Roman" w:cs="Times New Roman"/>
          <w:lang w:eastAsia="ru-RU"/>
        </w:rPr>
        <w:t>15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Учебно-методический комплект для обучающегося:</w:t>
      </w:r>
    </w:p>
    <w:p w:rsidR="0016573D" w:rsidRPr="0016573D" w:rsidRDefault="0016573D" w:rsidP="0016573D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Биболетова М.З. и др. Английский язык: Английский с удовольствием / </w:t>
      </w:r>
      <w:r w:rsidRPr="0016573D">
        <w:rPr>
          <w:rFonts w:ascii="Times New Roman" w:eastAsia="Times New Roman" w:hAnsi="Times New Roman" w:cs="Times New Roman"/>
          <w:lang w:val="en-US" w:eastAsia="ru-RU"/>
        </w:rPr>
        <w:t>EnjoyEnglish</w:t>
      </w:r>
      <w:r w:rsidRPr="0016573D">
        <w:rPr>
          <w:rFonts w:ascii="Times New Roman" w:eastAsia="Times New Roman" w:hAnsi="Times New Roman" w:cs="Times New Roman"/>
          <w:lang w:eastAsia="ru-RU"/>
        </w:rPr>
        <w:t>: Учебник для 5 кл. общеобраз. учрежд.- Обнинск: Титул, 20</w:t>
      </w:r>
      <w:r w:rsidR="00851886">
        <w:rPr>
          <w:rFonts w:ascii="Times New Roman" w:eastAsia="Times New Roman" w:hAnsi="Times New Roman" w:cs="Times New Roman"/>
          <w:lang w:eastAsia="ru-RU"/>
        </w:rPr>
        <w:t>15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16573D" w:rsidP="0016573D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Биболетова М.З. и др. Рабочая тетрадь к учебнику Английский с удовольствием / “</w:t>
      </w:r>
      <w:r w:rsidRPr="0016573D">
        <w:rPr>
          <w:rFonts w:ascii="Times New Roman" w:eastAsia="Times New Roman" w:hAnsi="Times New Roman" w:cs="Times New Roman"/>
          <w:lang w:val="en-US" w:eastAsia="ru-RU"/>
        </w:rPr>
        <w:t>EnjoyEnglish</w:t>
      </w:r>
      <w:r w:rsidRPr="0016573D">
        <w:rPr>
          <w:rFonts w:ascii="Times New Roman" w:eastAsia="Times New Roman" w:hAnsi="Times New Roman" w:cs="Times New Roman"/>
          <w:lang w:eastAsia="ru-RU"/>
        </w:rPr>
        <w:t>” для 5 кл. общеобраз. учрежд.- Обнинск: Титул, 201</w:t>
      </w:r>
      <w:r w:rsidR="00851886">
        <w:rPr>
          <w:rFonts w:ascii="Times New Roman" w:eastAsia="Times New Roman" w:hAnsi="Times New Roman" w:cs="Times New Roman"/>
          <w:lang w:eastAsia="ru-RU"/>
        </w:rPr>
        <w:t>8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 xml:space="preserve">Материально-техническое обеспечение преподавания учебного предмета «Иностранный язык» ориентировано на реализацию федерального компонента Государственного образовательного стандарта по иностранным языкам (для основной средней школы и полной средней школы). 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73D">
        <w:rPr>
          <w:rFonts w:ascii="Times New Roman" w:eastAsia="Times New Roman" w:hAnsi="Times New Roman" w:cs="Times New Roman"/>
          <w:b/>
          <w:lang w:eastAsia="ru-RU"/>
        </w:rPr>
        <w:t>Средства обучения (ИСО, ТСО, наглядные средства обучения).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Аудиокассеты к учебнику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6573D">
        <w:rPr>
          <w:rFonts w:ascii="Times New Roman" w:eastAsia="Times New Roman" w:hAnsi="Times New Roman" w:cs="Times New Roman"/>
          <w:b/>
          <w:i/>
          <w:lang w:eastAsia="ru-RU"/>
        </w:rPr>
        <w:t>Дидактическое обеспечение учебного процесса наряду с учебной литературой включает: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lastRenderedPageBreak/>
        <w:t>-  учебные материалы иллюстративного характера (опорные  схемы,  грамматические таблицы, ассоциограммы  и др.);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инструментарий диагностики уровня обученности учащихся (средства текущего, тематического и итогового контроля усвоения учащимися содержания  образования);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- варианты разноуровневых и творческих домашних заданий;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6573D">
        <w:rPr>
          <w:rFonts w:ascii="Times New Roman" w:eastAsia="Times New Roman" w:hAnsi="Times New Roman" w:cs="Times New Roman"/>
          <w:b/>
          <w:bCs/>
          <w:lang w:eastAsia="ru-RU"/>
        </w:rPr>
        <w:t>Список литературы.</w:t>
      </w: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573D" w:rsidRPr="0016573D" w:rsidRDefault="0016573D" w:rsidP="0016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73D">
        <w:rPr>
          <w:rFonts w:ascii="Times New Roman" w:eastAsia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114300" cy="11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73D">
        <w:rPr>
          <w:rFonts w:ascii="Times New Roman" w:eastAsia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142875" cy="142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3D" w:rsidRPr="0016573D" w:rsidRDefault="0016573D" w:rsidP="0016573D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Федерального компонента государственного образовательного стандарта  основного общего  образования (иностранный язык).- М.: АСТ-Астрель, 20</w:t>
      </w:r>
      <w:r w:rsidR="00851886">
        <w:rPr>
          <w:rFonts w:ascii="Times New Roman" w:eastAsia="Times New Roman" w:hAnsi="Times New Roman" w:cs="Times New Roman"/>
          <w:lang w:eastAsia="ru-RU"/>
        </w:rPr>
        <w:t>15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16573D" w:rsidP="0016573D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Примерной программы по иностранным языкам (английский язык).- М.: АСТ-Астрель, 2004.</w:t>
      </w:r>
    </w:p>
    <w:p w:rsidR="0016573D" w:rsidRPr="0016573D" w:rsidRDefault="0016573D" w:rsidP="0016573D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Биболетова М.З., Трубанева Н.Н. Программа курса английского языка к УМК «Английский с удовольствием» / “</w:t>
      </w:r>
      <w:r w:rsidRPr="0016573D">
        <w:rPr>
          <w:rFonts w:ascii="Times New Roman" w:eastAsia="Times New Roman" w:hAnsi="Times New Roman" w:cs="Times New Roman"/>
          <w:lang w:val="en-US" w:eastAsia="ru-RU"/>
        </w:rPr>
        <w:t>EnjoyEnglish</w:t>
      </w:r>
      <w:r w:rsidRPr="0016573D">
        <w:rPr>
          <w:rFonts w:ascii="Times New Roman" w:eastAsia="Times New Roman" w:hAnsi="Times New Roman" w:cs="Times New Roman"/>
          <w:lang w:eastAsia="ru-RU"/>
        </w:rPr>
        <w:t>” для 2-9 кл. общеобраз. учрежд.- Обнинск:Титул, 20</w:t>
      </w:r>
      <w:r w:rsidR="00851886">
        <w:rPr>
          <w:rFonts w:ascii="Times New Roman" w:eastAsia="Times New Roman" w:hAnsi="Times New Roman" w:cs="Times New Roman"/>
          <w:lang w:eastAsia="ru-RU"/>
        </w:rPr>
        <w:t>15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16573D" w:rsidP="0016573D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Биболетова М.З., Бабушис Е.Е., Морозова А.Н. Английский язык: Книга для учителя к учебнику Английский с удовольствием / “</w:t>
      </w:r>
      <w:r w:rsidRPr="0016573D">
        <w:rPr>
          <w:rFonts w:ascii="Times New Roman" w:eastAsia="Times New Roman" w:hAnsi="Times New Roman" w:cs="Times New Roman"/>
          <w:lang w:val="en-US" w:eastAsia="ru-RU"/>
        </w:rPr>
        <w:t>EnjoyEnglish</w:t>
      </w:r>
      <w:r w:rsidRPr="0016573D">
        <w:rPr>
          <w:rFonts w:ascii="Times New Roman" w:eastAsia="Times New Roman" w:hAnsi="Times New Roman" w:cs="Times New Roman"/>
          <w:lang w:eastAsia="ru-RU"/>
        </w:rPr>
        <w:t>” для 5 кл. общеобраз. учрежд.- Обнинск: Титул, 201</w:t>
      </w:r>
      <w:r w:rsidR="00851886">
        <w:rPr>
          <w:rFonts w:ascii="Times New Roman" w:eastAsia="Times New Roman" w:hAnsi="Times New Roman" w:cs="Times New Roman"/>
          <w:lang w:eastAsia="ru-RU"/>
        </w:rPr>
        <w:t>5</w:t>
      </w:r>
      <w:r w:rsidRPr="0016573D">
        <w:rPr>
          <w:rFonts w:ascii="Times New Roman" w:eastAsia="Times New Roman" w:hAnsi="Times New Roman" w:cs="Times New Roman"/>
          <w:lang w:eastAsia="ru-RU"/>
        </w:rPr>
        <w:t>.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5)    Настольная книга учителя иностранного языка: Справ.- метод. пособие / Сост. В.В. Копылова.-ООО «Издательство Астрель», 2004.</w:t>
      </w:r>
    </w:p>
    <w:p w:rsidR="0016573D" w:rsidRPr="0016573D" w:rsidRDefault="0016573D" w:rsidP="00165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38"/>
          <w:w w:val="91"/>
          <w:lang w:eastAsia="ru-RU"/>
        </w:rPr>
      </w:pPr>
      <w:r w:rsidRPr="0016573D">
        <w:rPr>
          <w:rFonts w:ascii="Times New Roman" w:eastAsia="Times New Roman" w:hAnsi="Times New Roman" w:cs="Times New Roman"/>
          <w:lang w:eastAsia="ru-RU"/>
        </w:rPr>
        <w:t>6)    Пассов Е.И. Урок иностранного языка в средней школе.- М.: Просвещение, 1998.</w:t>
      </w:r>
    </w:p>
    <w:p w:rsidR="0016573D" w:rsidRPr="0016573D" w:rsidRDefault="0016573D" w:rsidP="0016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/>
        <w:jc w:val="center"/>
        <w:rPr>
          <w:rFonts w:ascii="Times New Roman" w:eastAsia="Times New Roman" w:hAnsi="Times New Roman" w:cs="Times New Roman"/>
          <w:b/>
          <w:color w:val="000000"/>
          <w:spacing w:val="38"/>
          <w:w w:val="91"/>
          <w:lang w:eastAsia="ru-RU"/>
        </w:rPr>
      </w:pPr>
    </w:p>
    <w:p w:rsidR="00C0498D" w:rsidRDefault="00C0498D"/>
    <w:sectPr w:rsidR="00C0498D" w:rsidSect="008518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04" w:rsidRDefault="00CD3F04">
      <w:pPr>
        <w:spacing w:after="0" w:line="240" w:lineRule="auto"/>
      </w:pPr>
      <w:r>
        <w:separator/>
      </w:r>
    </w:p>
  </w:endnote>
  <w:endnote w:type="continuationSeparator" w:id="0">
    <w:p w:rsidR="00CD3F04" w:rsidRDefault="00CD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TenCyr-Upr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C2" w:rsidRDefault="003642C2">
    <w:pPr>
      <w:pStyle w:val="a3"/>
      <w:jc w:val="right"/>
    </w:pPr>
  </w:p>
  <w:p w:rsidR="003642C2" w:rsidRDefault="003642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04" w:rsidRDefault="00CD3F04">
      <w:pPr>
        <w:spacing w:after="0" w:line="240" w:lineRule="auto"/>
      </w:pPr>
      <w:r>
        <w:separator/>
      </w:r>
    </w:p>
  </w:footnote>
  <w:footnote w:type="continuationSeparator" w:id="0">
    <w:p w:rsidR="00CD3F04" w:rsidRDefault="00CD3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8CDD9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6"/>
    <w:lvl w:ilvl="0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959"/>
        </w:tabs>
        <w:ind w:left="1789" w:firstLine="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936"/>
        </w:tabs>
        <w:ind w:left="709" w:firstLine="0"/>
      </w:pPr>
      <w:rPr>
        <w:rFonts w:ascii="Symbol" w:hAnsi="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>
    <w:nsid w:val="0FBF5604"/>
    <w:multiLevelType w:val="hybridMultilevel"/>
    <w:tmpl w:val="52A4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35A"/>
    <w:multiLevelType w:val="hybridMultilevel"/>
    <w:tmpl w:val="10669D96"/>
    <w:lvl w:ilvl="0" w:tplc="1920493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F4254"/>
    <w:multiLevelType w:val="multilevel"/>
    <w:tmpl w:val="B79C5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C2C03"/>
    <w:multiLevelType w:val="hybridMultilevel"/>
    <w:tmpl w:val="EA00A910"/>
    <w:lvl w:ilvl="0" w:tplc="6B540A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07DE"/>
    <w:multiLevelType w:val="hybridMultilevel"/>
    <w:tmpl w:val="0160275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1C44034D"/>
    <w:multiLevelType w:val="hybridMultilevel"/>
    <w:tmpl w:val="10669D96"/>
    <w:lvl w:ilvl="0" w:tplc="1920493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47E6B"/>
    <w:multiLevelType w:val="hybridMultilevel"/>
    <w:tmpl w:val="25B28D8A"/>
    <w:lvl w:ilvl="0" w:tplc="6B540A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E50DC"/>
    <w:multiLevelType w:val="hybridMultilevel"/>
    <w:tmpl w:val="F66061C4"/>
    <w:lvl w:ilvl="0" w:tplc="6B540A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D5E15"/>
    <w:multiLevelType w:val="hybridMultilevel"/>
    <w:tmpl w:val="4508AC1C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53B2"/>
    <w:multiLevelType w:val="multilevel"/>
    <w:tmpl w:val="2988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94EC0"/>
    <w:multiLevelType w:val="multilevel"/>
    <w:tmpl w:val="ACFCC6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3">
    <w:nsid w:val="375E6207"/>
    <w:multiLevelType w:val="hybridMultilevel"/>
    <w:tmpl w:val="FB186D0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A965793"/>
    <w:multiLevelType w:val="hybridMultilevel"/>
    <w:tmpl w:val="C2A82314"/>
    <w:lvl w:ilvl="0" w:tplc="1920493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4599B"/>
    <w:multiLevelType w:val="multilevel"/>
    <w:tmpl w:val="CF18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B0219"/>
    <w:multiLevelType w:val="hybridMultilevel"/>
    <w:tmpl w:val="2A22E24E"/>
    <w:lvl w:ilvl="0" w:tplc="1920493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213E5"/>
    <w:multiLevelType w:val="hybridMultilevel"/>
    <w:tmpl w:val="DB4CA5FA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ACE65BE"/>
    <w:multiLevelType w:val="multilevel"/>
    <w:tmpl w:val="FFDA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F552B"/>
    <w:multiLevelType w:val="hybridMultilevel"/>
    <w:tmpl w:val="A3207596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9097C"/>
    <w:multiLevelType w:val="hybridMultilevel"/>
    <w:tmpl w:val="AA807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BC34F2"/>
    <w:multiLevelType w:val="multilevel"/>
    <w:tmpl w:val="D45A0BD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94DC6"/>
    <w:multiLevelType w:val="multilevel"/>
    <w:tmpl w:val="D6EC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100E2"/>
    <w:multiLevelType w:val="multilevel"/>
    <w:tmpl w:val="293E7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66248C"/>
    <w:multiLevelType w:val="hybridMultilevel"/>
    <w:tmpl w:val="A26A2AD2"/>
    <w:lvl w:ilvl="0" w:tplc="6B540A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20"/>
  </w:num>
  <w:num w:numId="12">
    <w:abstractNumId w:val="1"/>
  </w:num>
  <w:num w:numId="13">
    <w:abstractNumId w:val="12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15"/>
  </w:num>
  <w:num w:numId="19">
    <w:abstractNumId w:val="18"/>
  </w:num>
  <w:num w:numId="20">
    <w:abstractNumId w:val="4"/>
  </w:num>
  <w:num w:numId="21">
    <w:abstractNumId w:val="22"/>
  </w:num>
  <w:num w:numId="22">
    <w:abstractNumId w:val="21"/>
  </w:num>
  <w:num w:numId="23">
    <w:abstractNumId w:val="23"/>
  </w:num>
  <w:num w:numId="24">
    <w:abstractNumId w:val="11"/>
  </w:num>
  <w:num w:numId="25">
    <w:abstractNumId w:val="19"/>
  </w:num>
  <w:num w:numId="26">
    <w:abstractNumId w:val="10"/>
  </w:num>
  <w:num w:numId="27">
    <w:abstractNumId w:val="6"/>
  </w:num>
  <w:num w:numId="28">
    <w:abstractNumId w:val="2"/>
  </w:num>
  <w:num w:numId="29">
    <w:abstractNumId w:val="5"/>
  </w:num>
  <w:num w:numId="30">
    <w:abstractNumId w:val="8"/>
  </w:num>
  <w:num w:numId="31">
    <w:abstractNumId w:val="9"/>
  </w:num>
  <w:num w:numId="32">
    <w:abstractNumId w:val="2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DE5"/>
    <w:rsid w:val="00010C43"/>
    <w:rsid w:val="000C4485"/>
    <w:rsid w:val="0016573D"/>
    <w:rsid w:val="001A5E57"/>
    <w:rsid w:val="001B0319"/>
    <w:rsid w:val="001B4D8C"/>
    <w:rsid w:val="001F0D7C"/>
    <w:rsid w:val="003642C2"/>
    <w:rsid w:val="003963C0"/>
    <w:rsid w:val="003A3620"/>
    <w:rsid w:val="00405E12"/>
    <w:rsid w:val="00426F31"/>
    <w:rsid w:val="004B64F1"/>
    <w:rsid w:val="005334B0"/>
    <w:rsid w:val="00575992"/>
    <w:rsid w:val="005E26D9"/>
    <w:rsid w:val="00615EDD"/>
    <w:rsid w:val="0068260B"/>
    <w:rsid w:val="00684755"/>
    <w:rsid w:val="006C7D47"/>
    <w:rsid w:val="006E7DE5"/>
    <w:rsid w:val="007D3EA4"/>
    <w:rsid w:val="008070FE"/>
    <w:rsid w:val="00851886"/>
    <w:rsid w:val="009409AC"/>
    <w:rsid w:val="00992206"/>
    <w:rsid w:val="009D213F"/>
    <w:rsid w:val="00A043C3"/>
    <w:rsid w:val="00A23777"/>
    <w:rsid w:val="00A8699C"/>
    <w:rsid w:val="00A97B00"/>
    <w:rsid w:val="00B30F86"/>
    <w:rsid w:val="00B51BE5"/>
    <w:rsid w:val="00B725C7"/>
    <w:rsid w:val="00B91B7F"/>
    <w:rsid w:val="00C0498D"/>
    <w:rsid w:val="00CD3F04"/>
    <w:rsid w:val="00D6340D"/>
    <w:rsid w:val="00D67860"/>
    <w:rsid w:val="00D74BF1"/>
    <w:rsid w:val="00D86D17"/>
    <w:rsid w:val="00DD4BB5"/>
    <w:rsid w:val="00E02443"/>
    <w:rsid w:val="00E52288"/>
    <w:rsid w:val="00E54879"/>
    <w:rsid w:val="00E6394F"/>
    <w:rsid w:val="00EC106A"/>
    <w:rsid w:val="00F01533"/>
    <w:rsid w:val="00F61815"/>
    <w:rsid w:val="00F7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573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573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B51BE5"/>
  </w:style>
  <w:style w:type="paragraph" w:styleId="a5">
    <w:name w:val="Normal (Web)"/>
    <w:basedOn w:val="a"/>
    <w:rsid w:val="00B51B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rsid w:val="00B51BE5"/>
    <w:rPr>
      <w:rFonts w:cs="Times New Roman"/>
      <w:color w:val="000000"/>
      <w:sz w:val="28"/>
      <w:lang w:val="ru-RU" w:eastAsia="ru-RU" w:bidi="ar-SA"/>
    </w:rPr>
  </w:style>
  <w:style w:type="table" w:styleId="a7">
    <w:name w:val="Table Grid"/>
    <w:basedOn w:val="a1"/>
    <w:rsid w:val="00B51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B51B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rsid w:val="00B51B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a">
    <w:name w:val="Hyperlink"/>
    <w:basedOn w:val="a0"/>
    <w:uiPriority w:val="99"/>
    <w:rsid w:val="00B51BE5"/>
    <w:rPr>
      <w:color w:val="000080"/>
      <w:u w:val="single"/>
    </w:rPr>
  </w:style>
  <w:style w:type="paragraph" w:customStyle="1" w:styleId="Standard">
    <w:name w:val="Standard"/>
    <w:rsid w:val="00B51BE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ab">
    <w:name w:val="header"/>
    <w:basedOn w:val="a"/>
    <w:link w:val="ac"/>
    <w:uiPriority w:val="99"/>
    <w:semiHidden/>
    <w:unhideWhenUsed/>
    <w:rsid w:val="0085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1886"/>
  </w:style>
  <w:style w:type="paragraph" w:styleId="ad">
    <w:name w:val="List Paragraph"/>
    <w:basedOn w:val="a"/>
    <w:uiPriority w:val="34"/>
    <w:qFormat/>
    <w:rsid w:val="00A2377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3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A4C-662B-4203-BD8F-D6843BE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613</TotalTime>
  <Pages>32</Pages>
  <Words>12189</Words>
  <Characters>6948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26</cp:revision>
  <cp:lastPrinted>2019-09-08T09:00:00Z</cp:lastPrinted>
  <dcterms:created xsi:type="dcterms:W3CDTF">2017-03-30T17:17:00Z</dcterms:created>
  <dcterms:modified xsi:type="dcterms:W3CDTF">2019-09-23T12:05:00Z</dcterms:modified>
</cp:coreProperties>
</file>